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CCD70" w14:textId="1266EC45" w:rsidR="00A61B70" w:rsidRPr="006878D1" w:rsidRDefault="008152CB" w:rsidP="00E64BEC">
      <w:pPr>
        <w:pStyle w:val="Heading1"/>
        <w:contextualSpacing/>
      </w:pPr>
      <w:r>
        <w:t>Hypothesis</w:t>
      </w:r>
      <w:r w:rsidR="00274CF4">
        <w:t xml:space="preserve"> </w:t>
      </w:r>
      <w:r>
        <w:t>Testing</w:t>
      </w:r>
      <w:r w:rsidR="00533B13">
        <w:t xml:space="preserve"> for</w:t>
      </w:r>
      <w:r w:rsidR="00E64BEC">
        <w:t xml:space="preserve"> </w:t>
      </w:r>
      <w:r>
        <w:t>Regional</w:t>
      </w:r>
      <w:r w:rsidR="00AE3E1C" w:rsidRPr="00AE3E1C">
        <w:t xml:space="preserve"> Real Estate Company</w:t>
      </w:r>
    </w:p>
    <w:p w14:paraId="08B235D4" w14:textId="77777777" w:rsidR="00210710" w:rsidRDefault="00436E20" w:rsidP="00E64BEC">
      <w:pPr>
        <w:suppressAutoHyphens/>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F3FD8">
        <w:rPr>
          <w:rFonts w:ascii="Times New Roman" w:hAnsi="Times New Roman" w:cs="Times New Roman"/>
          <w:sz w:val="24"/>
          <w:szCs w:val="24"/>
        </w:rPr>
        <w:t>Your Name</w:t>
      </w:r>
      <w:r>
        <w:rPr>
          <w:rFonts w:ascii="Times New Roman" w:hAnsi="Times New Roman" w:cs="Times New Roman"/>
          <w:sz w:val="24"/>
          <w:szCs w:val="24"/>
        </w:rPr>
        <w:t>]</w:t>
      </w:r>
    </w:p>
    <w:p w14:paraId="37C7CE52" w14:textId="77777777" w:rsidR="00C7120A" w:rsidRDefault="00D51172" w:rsidP="00E64BEC">
      <w:pPr>
        <w:suppressAutoHyphens/>
        <w:spacing w:after="0" w:line="480" w:lineRule="auto"/>
        <w:contextualSpacing/>
        <w:jc w:val="center"/>
        <w:rPr>
          <w:rFonts w:ascii="Times New Roman" w:hAnsi="Times New Roman" w:cs="Times New Roman"/>
          <w:sz w:val="24"/>
          <w:szCs w:val="24"/>
        </w:rPr>
        <w:sectPr w:rsidR="00C7120A" w:rsidSect="00DE029E">
          <w:head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Southern New Hampshire University</w:t>
      </w:r>
    </w:p>
    <w:p w14:paraId="0743047F" w14:textId="44B43827" w:rsidR="00493C23" w:rsidRPr="00A00F34" w:rsidRDefault="00B96AA5" w:rsidP="00E64BEC">
      <w:pPr>
        <w:pStyle w:val="Heading2"/>
      </w:pPr>
      <w:r>
        <w:lastRenderedPageBreak/>
        <w:t>Introduction</w:t>
      </w:r>
    </w:p>
    <w:p w14:paraId="31103469" w14:textId="37C61D6B" w:rsidR="005D751B" w:rsidRDefault="00BB6A1E" w:rsidP="00AA7CA3">
      <w:pPr>
        <w:tabs>
          <w:tab w:val="num" w:pos="720"/>
        </w:tabs>
        <w:suppressAutoHyphen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acific Real Estate Company is looking to allow the use of an advertisement material made by one of its sales people in the company’s Pacific region. </w:t>
      </w:r>
      <w:r w:rsidR="00194C49">
        <w:rPr>
          <w:rFonts w:ascii="Times New Roman" w:hAnsi="Times New Roman" w:cs="Times New Roman"/>
          <w:sz w:val="24"/>
          <w:szCs w:val="24"/>
        </w:rPr>
        <w:t>He wants</w:t>
      </w:r>
      <w:r>
        <w:rPr>
          <w:rFonts w:ascii="Times New Roman" w:hAnsi="Times New Roman" w:cs="Times New Roman"/>
          <w:sz w:val="24"/>
          <w:szCs w:val="24"/>
        </w:rPr>
        <w:t xml:space="preserve"> to be sure that the statement, “</w:t>
      </w:r>
      <w:r w:rsidRPr="00BB6A1E">
        <w:rPr>
          <w:rFonts w:ascii="Times New Roman" w:hAnsi="Times New Roman" w:cs="Times New Roman"/>
          <w:sz w:val="24"/>
          <w:szCs w:val="24"/>
        </w:rPr>
        <w:t>It states that the average cost per square foot of his home sales is above the average cost per square foot in the Pacific region</w:t>
      </w:r>
      <w:r>
        <w:rPr>
          <w:rFonts w:ascii="Times New Roman" w:hAnsi="Times New Roman" w:cs="Times New Roman"/>
          <w:sz w:val="24"/>
          <w:szCs w:val="24"/>
        </w:rPr>
        <w:t xml:space="preserve">”, is true before allowing the use of advertisement. </w:t>
      </w:r>
      <w:r w:rsidR="00194C49">
        <w:rPr>
          <w:rFonts w:ascii="Times New Roman" w:hAnsi="Times New Roman" w:cs="Times New Roman"/>
          <w:sz w:val="24"/>
          <w:szCs w:val="24"/>
        </w:rPr>
        <w:t>He has</w:t>
      </w:r>
      <w:r>
        <w:rPr>
          <w:rFonts w:ascii="Times New Roman" w:hAnsi="Times New Roman" w:cs="Times New Roman"/>
          <w:sz w:val="24"/>
          <w:szCs w:val="24"/>
        </w:rPr>
        <w:t xml:space="preserve"> therefore hired me to perform a hypothesis test using sample data on the Pacific region to ascertain that it is indeed true</w:t>
      </w:r>
    </w:p>
    <w:p w14:paraId="26887083" w14:textId="6A587E1C" w:rsidR="001D70E9" w:rsidRDefault="008937B1" w:rsidP="00E64BEC">
      <w:pPr>
        <w:pStyle w:val="Heading2"/>
      </w:pPr>
      <w:r>
        <w:t>Setup</w:t>
      </w:r>
    </w:p>
    <w:p w14:paraId="5A1C9399" w14:textId="2A86E2FF" w:rsidR="00EB6F04" w:rsidRDefault="00BB6A1E" w:rsidP="00EB6F04">
      <w:pPr>
        <w:tabs>
          <w:tab w:val="num" w:pos="720"/>
        </w:tabs>
        <w:suppressAutoHyphen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sing the collected sample of 1,001 home sales in the Pacific Region, I will be testing to find out if the average cost per square foo</w:t>
      </w:r>
      <w:r w:rsidR="00662117">
        <w:rPr>
          <w:rFonts w:ascii="Times New Roman" w:hAnsi="Times New Roman" w:cs="Times New Roman"/>
          <w:sz w:val="24"/>
          <w:szCs w:val="24"/>
        </w:rPr>
        <w:t xml:space="preserve">t of home sales by Pacific Real Estate Company is above the average cost per square foot of other home sales in the Pacific region. I will perform a Hypothesis test on the sample using a significance level of </w:t>
      </w:r>
      <w:r w:rsidR="00662117" w:rsidRPr="00662117">
        <w:rPr>
          <w:rFonts w:ascii="Times New Roman" w:hAnsi="Times New Roman" w:cs="Times New Roman"/>
          <w:sz w:val="24"/>
          <w:szCs w:val="24"/>
        </w:rPr>
        <w:t>α</w:t>
      </w:r>
      <w:r w:rsidR="00662117">
        <w:rPr>
          <w:rFonts w:ascii="Times New Roman" w:hAnsi="Times New Roman" w:cs="Times New Roman"/>
          <w:sz w:val="24"/>
          <w:szCs w:val="24"/>
        </w:rPr>
        <w:t>=0.05.</w:t>
      </w:r>
    </w:p>
    <w:p w14:paraId="1E5ADBD7" w14:textId="4AE5273E" w:rsidR="008937B1" w:rsidRPr="00FB4992" w:rsidRDefault="00EB6F04" w:rsidP="00EB6F04">
      <w:pPr>
        <w:tabs>
          <w:tab w:val="num" w:pos="720"/>
        </w:tabs>
        <w:suppressAutoHyphen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548A">
        <w:rPr>
          <w:rFonts w:ascii="Times New Roman" w:hAnsi="Times New Roman" w:cs="Times New Roman"/>
          <w:sz w:val="24"/>
          <w:szCs w:val="24"/>
        </w:rPr>
        <w:t xml:space="preserve">The average cost per square foot of homes sold by the salesperson is $275. </w:t>
      </w:r>
      <w:r w:rsidR="009551C3">
        <w:rPr>
          <w:rFonts w:ascii="Times New Roman" w:hAnsi="Times New Roman" w:cs="Times New Roman"/>
          <w:sz w:val="24"/>
          <w:szCs w:val="24"/>
        </w:rPr>
        <w:t>The null hypothesis of this test is the</w:t>
      </w:r>
      <w:r w:rsidR="00194C49">
        <w:rPr>
          <w:rFonts w:ascii="Times New Roman" w:hAnsi="Times New Roman" w:cs="Times New Roman"/>
          <w:sz w:val="24"/>
          <w:szCs w:val="24"/>
        </w:rPr>
        <w:t xml:space="preserve"> average cost of the home sales of the salesperson per square foot are on average or below average with other costs of home sales per square foot in the pacific region. This will be identified as H0</w:t>
      </w:r>
      <w:r w:rsidR="00C3548A">
        <w:rPr>
          <w:rFonts w:ascii="Times New Roman" w:hAnsi="Times New Roman" w:cs="Times New Roman"/>
          <w:sz w:val="24"/>
          <w:szCs w:val="24"/>
        </w:rPr>
        <w:t xml:space="preserve">, therefore, </w:t>
      </w:r>
      <w:r w:rsidR="00C3548A">
        <w:rPr>
          <w:rFonts w:ascii="Times New Roman" w:hAnsi="Times New Roman" w:cs="Times New Roman"/>
          <w:sz w:val="24"/>
          <w:szCs w:val="24"/>
        </w:rPr>
        <w:t>(H0 &gt; 275)</w:t>
      </w:r>
      <w:r w:rsidR="00194C49">
        <w:rPr>
          <w:rFonts w:ascii="Times New Roman" w:hAnsi="Times New Roman" w:cs="Times New Roman"/>
          <w:sz w:val="24"/>
          <w:szCs w:val="24"/>
        </w:rPr>
        <w:t>. The alternate hypothesis is the average cost of the home sales of the salesperson per square foot are above the average cost of home sales per square foot in the Pacific region. This will be identified as H1</w:t>
      </w:r>
      <w:r w:rsidR="00C3548A">
        <w:rPr>
          <w:rFonts w:ascii="Times New Roman" w:hAnsi="Times New Roman" w:cs="Times New Roman"/>
          <w:sz w:val="24"/>
          <w:szCs w:val="24"/>
        </w:rPr>
        <w:t xml:space="preserve">, therefore, </w:t>
      </w:r>
      <w:r w:rsidR="00C3548A">
        <w:rPr>
          <w:rFonts w:ascii="Times New Roman" w:hAnsi="Times New Roman" w:cs="Times New Roman"/>
          <w:sz w:val="24"/>
          <w:szCs w:val="24"/>
        </w:rPr>
        <w:t>(H1&lt;= 275)</w:t>
      </w:r>
    </w:p>
    <w:p w14:paraId="7FF9D5B3" w14:textId="227C838C" w:rsidR="002F2E11" w:rsidRDefault="00EB6F04" w:rsidP="00EB6F04">
      <w:pPr>
        <w:suppressAutoHyphen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4C49">
        <w:rPr>
          <w:rFonts w:ascii="Times New Roman" w:hAnsi="Times New Roman" w:cs="Times New Roman"/>
          <w:sz w:val="24"/>
          <w:szCs w:val="24"/>
        </w:rPr>
        <w:t xml:space="preserve">I will perform a </w:t>
      </w:r>
      <w:r w:rsidR="00C3548A">
        <w:rPr>
          <w:rFonts w:ascii="Times New Roman" w:hAnsi="Times New Roman" w:cs="Times New Roman"/>
          <w:sz w:val="24"/>
          <w:szCs w:val="24"/>
        </w:rPr>
        <w:t>left</w:t>
      </w:r>
      <w:r w:rsidR="00194C49">
        <w:rPr>
          <w:rFonts w:ascii="Times New Roman" w:hAnsi="Times New Roman" w:cs="Times New Roman"/>
          <w:sz w:val="24"/>
          <w:szCs w:val="24"/>
        </w:rPr>
        <w:t xml:space="preserve"> tailed test</w:t>
      </w:r>
      <w:r w:rsidR="00C3548A">
        <w:rPr>
          <w:rFonts w:ascii="Times New Roman" w:hAnsi="Times New Roman" w:cs="Times New Roman"/>
          <w:sz w:val="24"/>
          <w:szCs w:val="24"/>
        </w:rPr>
        <w:t xml:space="preserve"> on the sample </w:t>
      </w:r>
      <w:r w:rsidR="007D39D9">
        <w:rPr>
          <w:rFonts w:ascii="Times New Roman" w:hAnsi="Times New Roman" w:cs="Times New Roman"/>
          <w:sz w:val="24"/>
          <w:szCs w:val="24"/>
        </w:rPr>
        <w:t>data with a significance level 0f 0.05.</w:t>
      </w:r>
    </w:p>
    <w:p w14:paraId="55B7636E" w14:textId="62101011" w:rsidR="00F97E19" w:rsidRDefault="002F2E11" w:rsidP="00E64BEC">
      <w:pPr>
        <w:pStyle w:val="Heading2"/>
      </w:pPr>
      <w:r>
        <w:t xml:space="preserve">Data </w:t>
      </w:r>
      <w:r w:rsidR="00D90A12">
        <w:t>Analysis Preparations</w:t>
      </w:r>
    </w:p>
    <w:p w14:paraId="7331C058" w14:textId="0283299C" w:rsidR="00FB4992" w:rsidRDefault="007D39D9" w:rsidP="005849E5">
      <w:pPr>
        <w:tabs>
          <w:tab w:val="num" w:pos="720"/>
        </w:tabs>
        <w:suppressAutoHyphens/>
        <w:spacing w:after="0" w:line="480" w:lineRule="auto"/>
        <w:contextualSpacing/>
        <w:rPr>
          <w:rFonts w:ascii="Times New Roman" w:hAnsi="Times New Roman" w:cs="Times New Roman"/>
          <w:sz w:val="24"/>
          <w:szCs w:val="24"/>
          <w:lang w:val="en-CA"/>
        </w:rPr>
      </w:pPr>
      <w:r>
        <w:rPr>
          <w:rFonts w:ascii="Times New Roman" w:hAnsi="Times New Roman" w:cs="Times New Roman"/>
          <w:sz w:val="24"/>
          <w:szCs w:val="24"/>
        </w:rPr>
        <w:t>The sample data is of 1001 random sales in the Pacific region. The data consists of the following columns: state, country, region, listing price, cost per square foot and square footage</w:t>
      </w:r>
    </w:p>
    <w:p w14:paraId="48746E2B" w14:textId="03B81F45" w:rsidR="00B24435" w:rsidRDefault="009A6071" w:rsidP="005849E5">
      <w:pPr>
        <w:tabs>
          <w:tab w:val="num" w:pos="720"/>
        </w:tabs>
        <w:suppressAutoHyphens/>
        <w:spacing w:after="0"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lastRenderedPageBreak/>
        <w:t>The mean cost per square foot</w:t>
      </w:r>
      <w:r w:rsidR="000059FB">
        <w:rPr>
          <w:rFonts w:ascii="Times New Roman" w:hAnsi="Times New Roman" w:cs="Times New Roman"/>
          <w:sz w:val="24"/>
          <w:szCs w:val="24"/>
          <w:lang w:val="en-CA"/>
        </w:rPr>
        <w:t xml:space="preserve"> of the sample data is $</w:t>
      </w:r>
      <w:r w:rsidR="00776DC0">
        <w:rPr>
          <w:rFonts w:ascii="Times New Roman" w:hAnsi="Times New Roman" w:cs="Times New Roman"/>
          <w:sz w:val="24"/>
          <w:szCs w:val="24"/>
          <w:lang w:val="en-CA"/>
        </w:rPr>
        <w:t>264</w:t>
      </w:r>
      <w:r w:rsidR="000059FB">
        <w:rPr>
          <w:rFonts w:ascii="Times New Roman" w:hAnsi="Times New Roman" w:cs="Times New Roman"/>
          <w:sz w:val="24"/>
          <w:szCs w:val="24"/>
          <w:lang w:val="en-CA"/>
        </w:rPr>
        <w:t>. The median cost per square foot of the sample data is $</w:t>
      </w:r>
      <w:r w:rsidR="00776DC0">
        <w:rPr>
          <w:rFonts w:ascii="Times New Roman" w:hAnsi="Times New Roman" w:cs="Times New Roman"/>
          <w:sz w:val="24"/>
          <w:szCs w:val="24"/>
          <w:lang w:val="en-CA"/>
        </w:rPr>
        <w:t>203</w:t>
      </w:r>
      <w:r w:rsidR="000059FB">
        <w:rPr>
          <w:rFonts w:ascii="Times New Roman" w:hAnsi="Times New Roman" w:cs="Times New Roman"/>
          <w:sz w:val="24"/>
          <w:szCs w:val="24"/>
          <w:lang w:val="en-CA"/>
        </w:rPr>
        <w:t xml:space="preserve"> and has a standard deviation of </w:t>
      </w:r>
      <w:r w:rsidR="00776DC0">
        <w:rPr>
          <w:rFonts w:ascii="Times New Roman" w:hAnsi="Times New Roman" w:cs="Times New Roman"/>
          <w:sz w:val="24"/>
          <w:szCs w:val="24"/>
          <w:lang w:val="en-CA"/>
        </w:rPr>
        <w:t>$</w:t>
      </w:r>
      <w:r w:rsidR="00FD7CBD">
        <w:rPr>
          <w:rFonts w:ascii="Times New Roman" w:hAnsi="Times New Roman" w:cs="Times New Roman"/>
          <w:sz w:val="24"/>
          <w:szCs w:val="24"/>
          <w:lang w:val="en-CA"/>
        </w:rPr>
        <w:t>161.756506</w:t>
      </w:r>
      <w:r w:rsidR="000059FB">
        <w:rPr>
          <w:rFonts w:ascii="Times New Roman" w:hAnsi="Times New Roman" w:cs="Times New Roman"/>
          <w:sz w:val="24"/>
          <w:szCs w:val="24"/>
          <w:lang w:val="en-CA"/>
        </w:rPr>
        <w:t>. Below is a histogram of the sample data</w:t>
      </w:r>
    </w:p>
    <w:p w14:paraId="06AB6D9A" w14:textId="662DD426" w:rsidR="000059FB" w:rsidRDefault="00F75E2F" w:rsidP="005849E5">
      <w:pPr>
        <w:tabs>
          <w:tab w:val="num" w:pos="720"/>
        </w:tabs>
        <w:suppressAutoHyphens/>
        <w:spacing w:after="0" w:line="480" w:lineRule="auto"/>
        <w:contextualSpacing/>
        <w:rPr>
          <w:rFonts w:ascii="Times New Roman" w:hAnsi="Times New Roman" w:cs="Times New Roman"/>
          <w:sz w:val="24"/>
          <w:szCs w:val="24"/>
          <w:lang w:val="en-CA"/>
        </w:rPr>
      </w:pPr>
      <w:r>
        <w:rPr>
          <w:noProof/>
        </w:rPr>
        <w:drawing>
          <wp:inline distT="0" distB="0" distL="0" distR="0" wp14:anchorId="07309F9B" wp14:editId="1E0878A4">
            <wp:extent cx="4572000" cy="2743200"/>
            <wp:effectExtent l="0" t="0" r="0" b="0"/>
            <wp:docPr id="3" name="Chart 3">
              <a:extLst xmlns:a="http://schemas.openxmlformats.org/drawingml/2006/main">
                <a:ext uri="{FF2B5EF4-FFF2-40B4-BE49-F238E27FC236}">
                  <a16:creationId xmlns:a16="http://schemas.microsoft.com/office/drawing/2014/main" id="{1427BCF3-372B-4905-822C-714F12FAC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98A5F4" w14:textId="647B6CD3" w:rsidR="00B46E1C" w:rsidRPr="007133A4" w:rsidRDefault="000059FB" w:rsidP="005849E5">
      <w:pPr>
        <w:tabs>
          <w:tab w:val="num" w:pos="720"/>
        </w:tabs>
        <w:suppressAutoHyphens/>
        <w:spacing w:after="0"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A left tailed test will be suitable for the sample data since the hypothesis is the average cost per square foot of homes sold is less than $275.</w:t>
      </w:r>
      <w:r w:rsidR="007133A4">
        <w:rPr>
          <w:rFonts w:ascii="Times New Roman" w:hAnsi="Times New Roman" w:cs="Times New Roman"/>
          <w:sz w:val="24"/>
          <w:szCs w:val="24"/>
          <w:lang w:val="en-CA"/>
        </w:rPr>
        <w:tab/>
      </w:r>
      <w:r w:rsidR="00776DC0">
        <w:rPr>
          <w:rFonts w:ascii="Times New Roman" w:hAnsi="Times New Roman" w:cs="Times New Roman"/>
          <w:sz w:val="24"/>
          <w:szCs w:val="24"/>
          <w:lang w:val="en-CA"/>
        </w:rPr>
        <w:t xml:space="preserve">A t-value test will be used on the sample data. The </w:t>
      </w:r>
      <w:r w:rsidR="00086278">
        <w:rPr>
          <w:rFonts w:ascii="Times New Roman" w:hAnsi="Times New Roman" w:cs="Times New Roman"/>
          <w:sz w:val="24"/>
          <w:szCs w:val="24"/>
          <w:lang w:val="en-CA"/>
        </w:rPr>
        <w:t>T-Value of the sample data is -67.15. The level of significance for the test is 0.05</w:t>
      </w:r>
    </w:p>
    <w:p w14:paraId="5E2BDEA4" w14:textId="27794E2B" w:rsidR="00D32B68" w:rsidRDefault="00957008" w:rsidP="00E64BEC">
      <w:pPr>
        <w:pStyle w:val="Heading2"/>
      </w:pPr>
      <w:r>
        <w:t>Calculations</w:t>
      </w:r>
    </w:p>
    <w:p w14:paraId="30166545" w14:textId="72682528" w:rsidR="00086278" w:rsidRDefault="00086278" w:rsidP="00EB6F04">
      <w:pPr>
        <w:tabs>
          <w:tab w:val="num" w:pos="720"/>
        </w:tabs>
        <w:suppressAutoHyphens/>
        <w:spacing w:after="0"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 xml:space="preserve">The P-value of the sample data is 0. The formula applied is </w:t>
      </w:r>
      <w:r w:rsidR="00F1451C">
        <w:rPr>
          <w:rFonts w:ascii="Times New Roman" w:hAnsi="Times New Roman" w:cs="Times New Roman"/>
          <w:sz w:val="24"/>
          <w:szCs w:val="24"/>
          <w:lang w:val="en-CA"/>
        </w:rPr>
        <w:t>T. DIST (</w:t>
      </w:r>
      <w:r>
        <w:rPr>
          <w:rFonts w:ascii="Times New Roman" w:hAnsi="Times New Roman" w:cs="Times New Roman"/>
          <w:sz w:val="24"/>
          <w:szCs w:val="24"/>
          <w:lang w:val="en-CA"/>
        </w:rPr>
        <w:t>-67.15, 1000, 1)</w:t>
      </w:r>
    </w:p>
    <w:p w14:paraId="20620939" w14:textId="61F2AB92" w:rsidR="00E707F1" w:rsidRDefault="00085E9D" w:rsidP="00E64BEC">
      <w:pPr>
        <w:pStyle w:val="Heading2"/>
      </w:pPr>
      <w:r>
        <w:rPr>
          <w:noProof/>
        </w:rPr>
        <w:lastRenderedPageBreak/>
        <w:drawing>
          <wp:inline distT="0" distB="0" distL="0" distR="0" wp14:anchorId="111B0662" wp14:editId="54D09BB7">
            <wp:extent cx="5700713" cy="2743200"/>
            <wp:effectExtent l="0" t="0" r="14605" b="0"/>
            <wp:docPr id="4" name="Chart 4">
              <a:extLst xmlns:a="http://schemas.openxmlformats.org/drawingml/2006/main">
                <a:ext uri="{FF2B5EF4-FFF2-40B4-BE49-F238E27FC236}">
                  <a16:creationId xmlns:a16="http://schemas.microsoft.com/office/drawing/2014/main" id="{48985F9A-81A2-49A8-A094-0A86185BB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91F444" w14:textId="78877797" w:rsidR="00E707F1" w:rsidRPr="00294529" w:rsidRDefault="00E707F1" w:rsidP="00E707F1">
      <w:pPr>
        <w:rPr>
          <w:rFonts w:ascii="Times New Roman" w:hAnsi="Times New Roman" w:cs="Times New Roman"/>
          <w:sz w:val="24"/>
          <w:szCs w:val="24"/>
        </w:rPr>
      </w:pPr>
      <w:r w:rsidRPr="00294529">
        <w:rPr>
          <w:rFonts w:ascii="Times New Roman" w:hAnsi="Times New Roman" w:cs="Times New Roman"/>
          <w:sz w:val="24"/>
          <w:szCs w:val="24"/>
        </w:rPr>
        <w:t>A normal curve line with the mean and standard deviation of the sample size has been added to the histogram. The distribution skewed left due to the number of zero classes in the frequency distribution</w:t>
      </w:r>
      <w:r w:rsidR="00346B87" w:rsidRPr="00294529">
        <w:rPr>
          <w:rFonts w:ascii="Times New Roman" w:hAnsi="Times New Roman" w:cs="Times New Roman"/>
          <w:sz w:val="24"/>
          <w:szCs w:val="24"/>
        </w:rPr>
        <w:t>. The P value and Test Statistic would be put in the area under the normal curve before the zero mark.</w:t>
      </w:r>
    </w:p>
    <w:p w14:paraId="713ED2A8" w14:textId="27E1E6DA" w:rsidR="004C764D" w:rsidRDefault="004C764D" w:rsidP="00E64BEC">
      <w:pPr>
        <w:pStyle w:val="Heading2"/>
      </w:pPr>
      <w:r>
        <w:t>Test Decision</w:t>
      </w:r>
    </w:p>
    <w:p w14:paraId="23F1B673" w14:textId="4DF4E129" w:rsidR="00957008" w:rsidRPr="00957008" w:rsidRDefault="00346B87" w:rsidP="00EB6F04">
      <w:pPr>
        <w:suppressAutoHyphens/>
        <w:spacing w:after="0"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The P-Value obtained is 0, less than the confidence level of 0.05. Thus, we reject the null hypothesis and accept the alternate hypothesis. Therefore</w:t>
      </w:r>
      <w:r w:rsidR="00294529">
        <w:rPr>
          <w:rFonts w:ascii="Times New Roman" w:hAnsi="Times New Roman" w:cs="Times New Roman"/>
          <w:sz w:val="24"/>
          <w:szCs w:val="24"/>
          <w:lang w:val="en-CA"/>
        </w:rPr>
        <w:t>,</w:t>
      </w:r>
      <w:bookmarkStart w:id="0" w:name="_GoBack"/>
      <w:bookmarkEnd w:id="0"/>
      <w:r>
        <w:rPr>
          <w:rFonts w:ascii="Times New Roman" w:hAnsi="Times New Roman" w:cs="Times New Roman"/>
          <w:sz w:val="24"/>
          <w:szCs w:val="24"/>
          <w:lang w:val="en-CA"/>
        </w:rPr>
        <w:t xml:space="preserve"> the cost per square foot of the salesperson’s home sales is above the average cost per square foot of </w:t>
      </w:r>
      <w:r w:rsidR="00294529">
        <w:rPr>
          <w:rFonts w:ascii="Times New Roman" w:hAnsi="Times New Roman" w:cs="Times New Roman"/>
          <w:sz w:val="24"/>
          <w:szCs w:val="24"/>
          <w:lang w:val="en-CA"/>
        </w:rPr>
        <w:t>sales in the pacific region.</w:t>
      </w:r>
    </w:p>
    <w:p w14:paraId="3F310854" w14:textId="05B80F6C" w:rsidR="00355657" w:rsidRDefault="005035C9" w:rsidP="00E64BEC">
      <w:pPr>
        <w:pStyle w:val="Heading2"/>
      </w:pPr>
      <w:r>
        <w:t>Conclusion</w:t>
      </w:r>
    </w:p>
    <w:p w14:paraId="5B0354A7" w14:textId="710B8D3E" w:rsidR="00026766" w:rsidRPr="00733BB8" w:rsidRDefault="00AA7CA3" w:rsidP="00EB6F04">
      <w:pPr>
        <w:tabs>
          <w:tab w:val="num" w:pos="720"/>
        </w:tabs>
        <w:suppressAutoHyphen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6B87">
        <w:rPr>
          <w:rFonts w:ascii="Times New Roman" w:hAnsi="Times New Roman" w:cs="Times New Roman"/>
          <w:sz w:val="24"/>
          <w:szCs w:val="24"/>
        </w:rPr>
        <w:t>The test above concludes that indeed the salesperson’s average cost per square foot of homes sold are above the average cost per square foot of homes sold in the Pacific region. The test performed, a left-tailed test related to the hypothesis in that the hypothesis stated that the average cost per square foot of homes sold in the Pacific region was less than or equal to $275. The conclusions were statistically significant since there was strong evidence to reject the null hypothesis and accept the alternate hypothesis</w:t>
      </w:r>
    </w:p>
    <w:sectPr w:rsidR="00026766" w:rsidRPr="00733BB8" w:rsidSect="00C518A3">
      <w:head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F944" w16cex:dateUtc="2020-11-20T13:13:00Z"/>
  <w16cex:commentExtensible w16cex:durableId="23620069" w16cex:dateUtc="2020-11-20T13:44:00Z"/>
  <w16cex:commentExtensible w16cex:durableId="23620056" w16cex:dateUtc="2020-11-20T13: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7BD5F" w14:textId="77777777" w:rsidR="00DB360E" w:rsidRDefault="00DB360E" w:rsidP="00BD65AA">
      <w:pPr>
        <w:spacing w:after="0" w:line="240" w:lineRule="auto"/>
      </w:pPr>
      <w:r>
        <w:separator/>
      </w:r>
    </w:p>
  </w:endnote>
  <w:endnote w:type="continuationSeparator" w:id="0">
    <w:p w14:paraId="1774CD4E" w14:textId="77777777" w:rsidR="00DB360E" w:rsidRDefault="00DB360E" w:rsidP="00BD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3691B" w14:textId="77777777" w:rsidR="00DB360E" w:rsidRDefault="00DB360E" w:rsidP="00BD65AA">
      <w:pPr>
        <w:spacing w:after="0" w:line="240" w:lineRule="auto"/>
      </w:pPr>
      <w:r>
        <w:separator/>
      </w:r>
    </w:p>
  </w:footnote>
  <w:footnote w:type="continuationSeparator" w:id="0">
    <w:p w14:paraId="1D244ADB" w14:textId="77777777" w:rsidR="00DB360E" w:rsidRDefault="00DB360E" w:rsidP="00BD6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2958"/>
      <w:docPartObj>
        <w:docPartGallery w:val="Page Numbers (Top of Page)"/>
        <w:docPartUnique/>
      </w:docPartObj>
    </w:sdtPr>
    <w:sdtEndPr>
      <w:rPr>
        <w:rFonts w:ascii="Times New Roman" w:hAnsi="Times New Roman" w:cs="Times New Roman"/>
        <w:sz w:val="24"/>
        <w:szCs w:val="24"/>
      </w:rPr>
    </w:sdtEndPr>
    <w:sdtContent>
      <w:p w14:paraId="09C065E8" w14:textId="4A3884A6" w:rsidR="00B1105F" w:rsidRDefault="008152CB" w:rsidP="00C91537">
        <w:pPr>
          <w:pStyle w:val="Header"/>
          <w:tabs>
            <w:tab w:val="clear" w:pos="4680"/>
          </w:tabs>
          <w:jc w:val="both"/>
        </w:pPr>
        <w:r>
          <w:rPr>
            <w:rFonts w:ascii="Times New Roman" w:hAnsi="Times New Roman" w:cs="Times New Roman"/>
            <w:sz w:val="24"/>
            <w:szCs w:val="24"/>
          </w:rPr>
          <w:t>Hypothesis Testing for Regional</w:t>
        </w:r>
        <w:r w:rsidR="00355F65" w:rsidRPr="00355F65">
          <w:rPr>
            <w:rFonts w:ascii="Times New Roman" w:hAnsi="Times New Roman" w:cs="Times New Roman"/>
            <w:sz w:val="24"/>
            <w:szCs w:val="24"/>
          </w:rPr>
          <w:t xml:space="preserve"> Real Estate Company</w:t>
        </w:r>
        <w:r w:rsidR="00B1105F">
          <w:tab/>
        </w:r>
        <w:r w:rsidR="00B1105F" w:rsidRPr="00D51172">
          <w:rPr>
            <w:rFonts w:ascii="Times New Roman" w:hAnsi="Times New Roman" w:cs="Times New Roman"/>
            <w:sz w:val="24"/>
            <w:szCs w:val="24"/>
          </w:rPr>
          <w:fldChar w:fldCharType="begin"/>
        </w:r>
        <w:r w:rsidR="00B1105F" w:rsidRPr="00D51172">
          <w:rPr>
            <w:rFonts w:ascii="Times New Roman" w:hAnsi="Times New Roman" w:cs="Times New Roman"/>
            <w:sz w:val="24"/>
            <w:szCs w:val="24"/>
          </w:rPr>
          <w:instrText xml:space="preserve"> PAGE   \* MERGEFORMAT </w:instrText>
        </w:r>
        <w:r w:rsidR="00B1105F" w:rsidRPr="00D51172">
          <w:rPr>
            <w:rFonts w:ascii="Times New Roman" w:hAnsi="Times New Roman" w:cs="Times New Roman"/>
            <w:sz w:val="24"/>
            <w:szCs w:val="24"/>
          </w:rPr>
          <w:fldChar w:fldCharType="separate"/>
        </w:r>
        <w:r w:rsidR="0097084F">
          <w:rPr>
            <w:rFonts w:ascii="Times New Roman" w:hAnsi="Times New Roman" w:cs="Times New Roman"/>
            <w:noProof/>
            <w:sz w:val="24"/>
            <w:szCs w:val="24"/>
          </w:rPr>
          <w:t>1</w:t>
        </w:r>
        <w:r w:rsidR="00B1105F" w:rsidRPr="00D5117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907218"/>
      <w:docPartObj>
        <w:docPartGallery w:val="Page Numbers (Top of Page)"/>
        <w:docPartUnique/>
      </w:docPartObj>
    </w:sdtPr>
    <w:sdtEndPr>
      <w:rPr>
        <w:rFonts w:ascii="Times New Roman" w:hAnsi="Times New Roman" w:cs="Times New Roman"/>
        <w:sz w:val="24"/>
        <w:szCs w:val="24"/>
      </w:rPr>
    </w:sdtEndPr>
    <w:sdtContent>
      <w:p w14:paraId="1573037D" w14:textId="24401644" w:rsidR="00B1105F" w:rsidRPr="00DE029E" w:rsidRDefault="00FE5307" w:rsidP="00DE029E">
        <w:pPr>
          <w:pStyle w:val="Header"/>
          <w:tabs>
            <w:tab w:val="clear" w:pos="4680"/>
          </w:tabs>
          <w:jc w:val="both"/>
        </w:pPr>
        <w:r>
          <w:rPr>
            <w:rFonts w:ascii="Times New Roman" w:hAnsi="Times New Roman" w:cs="Times New Roman"/>
            <w:sz w:val="24"/>
            <w:szCs w:val="24"/>
          </w:rPr>
          <w:t>Hypothesis Testing for Regional</w:t>
        </w:r>
        <w:r w:rsidR="00DE029E" w:rsidRPr="00355F65">
          <w:rPr>
            <w:rFonts w:ascii="Times New Roman" w:hAnsi="Times New Roman" w:cs="Times New Roman"/>
            <w:sz w:val="24"/>
            <w:szCs w:val="24"/>
          </w:rPr>
          <w:t xml:space="preserve"> Real Estate Company</w:t>
        </w:r>
        <w:r w:rsidR="00DE029E">
          <w:tab/>
        </w:r>
        <w:r w:rsidR="00DE029E" w:rsidRPr="00D51172">
          <w:rPr>
            <w:rFonts w:ascii="Times New Roman" w:hAnsi="Times New Roman" w:cs="Times New Roman"/>
            <w:sz w:val="24"/>
            <w:szCs w:val="24"/>
          </w:rPr>
          <w:fldChar w:fldCharType="begin"/>
        </w:r>
        <w:r w:rsidR="00DE029E" w:rsidRPr="00D51172">
          <w:rPr>
            <w:rFonts w:ascii="Times New Roman" w:hAnsi="Times New Roman" w:cs="Times New Roman"/>
            <w:sz w:val="24"/>
            <w:szCs w:val="24"/>
          </w:rPr>
          <w:instrText xml:space="preserve"> PAGE   \* MERGEFORMAT </w:instrText>
        </w:r>
        <w:r w:rsidR="00DE029E" w:rsidRPr="00D51172">
          <w:rPr>
            <w:rFonts w:ascii="Times New Roman" w:hAnsi="Times New Roman" w:cs="Times New Roman"/>
            <w:sz w:val="24"/>
            <w:szCs w:val="24"/>
          </w:rPr>
          <w:fldChar w:fldCharType="separate"/>
        </w:r>
        <w:r w:rsidR="0097084F">
          <w:rPr>
            <w:rFonts w:ascii="Times New Roman" w:hAnsi="Times New Roman" w:cs="Times New Roman"/>
            <w:noProof/>
            <w:sz w:val="24"/>
            <w:szCs w:val="24"/>
          </w:rPr>
          <w:t>3</w:t>
        </w:r>
        <w:r w:rsidR="00DE029E" w:rsidRPr="00D5117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E7D86"/>
    <w:multiLevelType w:val="hybridMultilevel"/>
    <w:tmpl w:val="BF9672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CF0DE3"/>
    <w:multiLevelType w:val="multilevel"/>
    <w:tmpl w:val="C93C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71121"/>
    <w:multiLevelType w:val="hybridMultilevel"/>
    <w:tmpl w:val="90B274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18503D"/>
    <w:multiLevelType w:val="multilevel"/>
    <w:tmpl w:val="D58A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543D6"/>
    <w:multiLevelType w:val="hybridMultilevel"/>
    <w:tmpl w:val="687852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39F21B2"/>
    <w:multiLevelType w:val="hybridMultilevel"/>
    <w:tmpl w:val="C450B090"/>
    <w:lvl w:ilvl="0" w:tplc="10090001">
      <w:start w:val="1"/>
      <w:numFmt w:val="bullet"/>
      <w:lvlText w:val=""/>
      <w:lvlJc w:val="left"/>
      <w:pPr>
        <w:ind w:left="1437" w:hanging="360"/>
      </w:pPr>
      <w:rPr>
        <w:rFonts w:ascii="Symbol" w:hAnsi="Symbol" w:hint="default"/>
      </w:rPr>
    </w:lvl>
    <w:lvl w:ilvl="1" w:tplc="10090003">
      <w:start w:val="1"/>
      <w:numFmt w:val="bullet"/>
      <w:lvlText w:val="o"/>
      <w:lvlJc w:val="left"/>
      <w:pPr>
        <w:ind w:left="2157" w:hanging="360"/>
      </w:pPr>
      <w:rPr>
        <w:rFonts w:ascii="Courier New" w:hAnsi="Courier New" w:cs="Courier New" w:hint="default"/>
      </w:rPr>
    </w:lvl>
    <w:lvl w:ilvl="2" w:tplc="10090005" w:tentative="1">
      <w:start w:val="1"/>
      <w:numFmt w:val="bullet"/>
      <w:lvlText w:val=""/>
      <w:lvlJc w:val="left"/>
      <w:pPr>
        <w:ind w:left="2877" w:hanging="360"/>
      </w:pPr>
      <w:rPr>
        <w:rFonts w:ascii="Wingdings" w:hAnsi="Wingdings" w:hint="default"/>
      </w:rPr>
    </w:lvl>
    <w:lvl w:ilvl="3" w:tplc="10090001" w:tentative="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6" w15:restartNumberingAfterBreak="0">
    <w:nsid w:val="3448644C"/>
    <w:multiLevelType w:val="multilevel"/>
    <w:tmpl w:val="EA2A1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A30CC"/>
    <w:multiLevelType w:val="multilevel"/>
    <w:tmpl w:val="8D92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10F48"/>
    <w:multiLevelType w:val="multilevel"/>
    <w:tmpl w:val="D1AA2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F60983"/>
    <w:multiLevelType w:val="hybridMultilevel"/>
    <w:tmpl w:val="2F3C9E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C992154"/>
    <w:multiLevelType w:val="hybridMultilevel"/>
    <w:tmpl w:val="7228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E77D7"/>
    <w:multiLevelType w:val="multilevel"/>
    <w:tmpl w:val="A4A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01244"/>
    <w:multiLevelType w:val="multilevel"/>
    <w:tmpl w:val="E59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AE1B25"/>
    <w:multiLevelType w:val="multilevel"/>
    <w:tmpl w:val="175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9"/>
  </w:num>
  <w:num w:numId="4">
    <w:abstractNumId w:val="8"/>
  </w:num>
  <w:num w:numId="5">
    <w:abstractNumId w:val="2"/>
  </w:num>
  <w:num w:numId="6">
    <w:abstractNumId w:val="12"/>
  </w:num>
  <w:num w:numId="7">
    <w:abstractNumId w:val="6"/>
  </w:num>
  <w:num w:numId="8">
    <w:abstractNumId w:val="0"/>
  </w:num>
  <w:num w:numId="9">
    <w:abstractNumId w:val="5"/>
  </w:num>
  <w:num w:numId="10">
    <w:abstractNumId w:val="4"/>
  </w:num>
  <w:num w:numId="11">
    <w:abstractNumId w:val="11"/>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01"/>
    <w:rsid w:val="0000199A"/>
    <w:rsid w:val="00004153"/>
    <w:rsid w:val="000059FB"/>
    <w:rsid w:val="00005CF0"/>
    <w:rsid w:val="00010DCF"/>
    <w:rsid w:val="0001664C"/>
    <w:rsid w:val="00021531"/>
    <w:rsid w:val="00022F1D"/>
    <w:rsid w:val="00024ACC"/>
    <w:rsid w:val="00026766"/>
    <w:rsid w:val="00030E30"/>
    <w:rsid w:val="00032E62"/>
    <w:rsid w:val="000377BF"/>
    <w:rsid w:val="000401E5"/>
    <w:rsid w:val="0004043F"/>
    <w:rsid w:val="00042A45"/>
    <w:rsid w:val="0004545A"/>
    <w:rsid w:val="00045B55"/>
    <w:rsid w:val="00052D5F"/>
    <w:rsid w:val="0006099B"/>
    <w:rsid w:val="00075BB4"/>
    <w:rsid w:val="0008193C"/>
    <w:rsid w:val="00082060"/>
    <w:rsid w:val="00083341"/>
    <w:rsid w:val="00085E9D"/>
    <w:rsid w:val="00086278"/>
    <w:rsid w:val="00093813"/>
    <w:rsid w:val="00096B84"/>
    <w:rsid w:val="000A035B"/>
    <w:rsid w:val="000A19CE"/>
    <w:rsid w:val="000A52DC"/>
    <w:rsid w:val="000B43C9"/>
    <w:rsid w:val="000C5695"/>
    <w:rsid w:val="000D31D0"/>
    <w:rsid w:val="000D5459"/>
    <w:rsid w:val="000E31F2"/>
    <w:rsid w:val="000E3870"/>
    <w:rsid w:val="000E55DC"/>
    <w:rsid w:val="000E7E55"/>
    <w:rsid w:val="000F407A"/>
    <w:rsid w:val="000F5225"/>
    <w:rsid w:val="000F7534"/>
    <w:rsid w:val="000F7A0C"/>
    <w:rsid w:val="00100874"/>
    <w:rsid w:val="00102B30"/>
    <w:rsid w:val="001033F5"/>
    <w:rsid w:val="0010489A"/>
    <w:rsid w:val="00114D3E"/>
    <w:rsid w:val="00125670"/>
    <w:rsid w:val="0013116C"/>
    <w:rsid w:val="001339A6"/>
    <w:rsid w:val="00133AA3"/>
    <w:rsid w:val="0013748A"/>
    <w:rsid w:val="001376B2"/>
    <w:rsid w:val="00142C3D"/>
    <w:rsid w:val="00143097"/>
    <w:rsid w:val="00147002"/>
    <w:rsid w:val="0015064A"/>
    <w:rsid w:val="00162407"/>
    <w:rsid w:val="001625FA"/>
    <w:rsid w:val="0016424C"/>
    <w:rsid w:val="0016426D"/>
    <w:rsid w:val="0016614D"/>
    <w:rsid w:val="001676FF"/>
    <w:rsid w:val="00167948"/>
    <w:rsid w:val="001733DA"/>
    <w:rsid w:val="00177691"/>
    <w:rsid w:val="00177C2E"/>
    <w:rsid w:val="00181CE9"/>
    <w:rsid w:val="00181DA6"/>
    <w:rsid w:val="00182CAF"/>
    <w:rsid w:val="0018483D"/>
    <w:rsid w:val="001948BF"/>
    <w:rsid w:val="00194C49"/>
    <w:rsid w:val="001962C0"/>
    <w:rsid w:val="001A5E98"/>
    <w:rsid w:val="001A6B58"/>
    <w:rsid w:val="001A6DD7"/>
    <w:rsid w:val="001C2AEA"/>
    <w:rsid w:val="001C656B"/>
    <w:rsid w:val="001C7B60"/>
    <w:rsid w:val="001D1227"/>
    <w:rsid w:val="001D70E9"/>
    <w:rsid w:val="001E0685"/>
    <w:rsid w:val="001E3BEC"/>
    <w:rsid w:val="001E795E"/>
    <w:rsid w:val="001F00E8"/>
    <w:rsid w:val="001F0BE3"/>
    <w:rsid w:val="001F0CF8"/>
    <w:rsid w:val="00200136"/>
    <w:rsid w:val="00201E56"/>
    <w:rsid w:val="00201F4E"/>
    <w:rsid w:val="0020254C"/>
    <w:rsid w:val="00203EE7"/>
    <w:rsid w:val="002050A2"/>
    <w:rsid w:val="00210710"/>
    <w:rsid w:val="00210765"/>
    <w:rsid w:val="0021346C"/>
    <w:rsid w:val="0021599D"/>
    <w:rsid w:val="002201F4"/>
    <w:rsid w:val="00223FE3"/>
    <w:rsid w:val="00225E66"/>
    <w:rsid w:val="00227AA3"/>
    <w:rsid w:val="00227DD8"/>
    <w:rsid w:val="002333A4"/>
    <w:rsid w:val="00241748"/>
    <w:rsid w:val="00242F2F"/>
    <w:rsid w:val="0024472A"/>
    <w:rsid w:val="00244FA1"/>
    <w:rsid w:val="002467DF"/>
    <w:rsid w:val="002478DC"/>
    <w:rsid w:val="002536AE"/>
    <w:rsid w:val="00254CB1"/>
    <w:rsid w:val="00262DC2"/>
    <w:rsid w:val="00265904"/>
    <w:rsid w:val="00271DF0"/>
    <w:rsid w:val="00274CF4"/>
    <w:rsid w:val="00290A5C"/>
    <w:rsid w:val="00294529"/>
    <w:rsid w:val="0029492F"/>
    <w:rsid w:val="00297D86"/>
    <w:rsid w:val="002A6A0C"/>
    <w:rsid w:val="002B36D6"/>
    <w:rsid w:val="002C0941"/>
    <w:rsid w:val="002C1CB4"/>
    <w:rsid w:val="002D070A"/>
    <w:rsid w:val="002D0E09"/>
    <w:rsid w:val="002D281F"/>
    <w:rsid w:val="002D2FBC"/>
    <w:rsid w:val="002D6164"/>
    <w:rsid w:val="002F00FA"/>
    <w:rsid w:val="002F1BE9"/>
    <w:rsid w:val="002F2E11"/>
    <w:rsid w:val="002F714C"/>
    <w:rsid w:val="0030469D"/>
    <w:rsid w:val="00306565"/>
    <w:rsid w:val="00307D93"/>
    <w:rsid w:val="0032093F"/>
    <w:rsid w:val="00321CD2"/>
    <w:rsid w:val="00322122"/>
    <w:rsid w:val="00322325"/>
    <w:rsid w:val="00322E73"/>
    <w:rsid w:val="0033306D"/>
    <w:rsid w:val="003354C7"/>
    <w:rsid w:val="003359FF"/>
    <w:rsid w:val="00346B87"/>
    <w:rsid w:val="00351845"/>
    <w:rsid w:val="0035327A"/>
    <w:rsid w:val="00355657"/>
    <w:rsid w:val="00355F65"/>
    <w:rsid w:val="00362E8C"/>
    <w:rsid w:val="0036452C"/>
    <w:rsid w:val="00371201"/>
    <w:rsid w:val="0037133E"/>
    <w:rsid w:val="00373189"/>
    <w:rsid w:val="0039044F"/>
    <w:rsid w:val="00392498"/>
    <w:rsid w:val="003A100D"/>
    <w:rsid w:val="003A3152"/>
    <w:rsid w:val="003A31A8"/>
    <w:rsid w:val="003A71E6"/>
    <w:rsid w:val="003B0907"/>
    <w:rsid w:val="003B33D3"/>
    <w:rsid w:val="003B5883"/>
    <w:rsid w:val="003C3AD3"/>
    <w:rsid w:val="003C6868"/>
    <w:rsid w:val="003D2248"/>
    <w:rsid w:val="003D5006"/>
    <w:rsid w:val="003D7B26"/>
    <w:rsid w:val="003E1917"/>
    <w:rsid w:val="003E1A8E"/>
    <w:rsid w:val="003E303D"/>
    <w:rsid w:val="003E4D12"/>
    <w:rsid w:val="003E62C6"/>
    <w:rsid w:val="003F0A1D"/>
    <w:rsid w:val="003F255B"/>
    <w:rsid w:val="003F4600"/>
    <w:rsid w:val="003F5AA2"/>
    <w:rsid w:val="004028E2"/>
    <w:rsid w:val="00404758"/>
    <w:rsid w:val="0040476F"/>
    <w:rsid w:val="00405730"/>
    <w:rsid w:val="00406343"/>
    <w:rsid w:val="00423C47"/>
    <w:rsid w:val="00426B73"/>
    <w:rsid w:val="00430D6D"/>
    <w:rsid w:val="00432E4F"/>
    <w:rsid w:val="00436E20"/>
    <w:rsid w:val="004401E0"/>
    <w:rsid w:val="00441A25"/>
    <w:rsid w:val="00444FE3"/>
    <w:rsid w:val="004571F5"/>
    <w:rsid w:val="004614D7"/>
    <w:rsid w:val="004720E5"/>
    <w:rsid w:val="004735F6"/>
    <w:rsid w:val="00474003"/>
    <w:rsid w:val="004832DB"/>
    <w:rsid w:val="004935E0"/>
    <w:rsid w:val="00493C23"/>
    <w:rsid w:val="00493F9F"/>
    <w:rsid w:val="00495E4B"/>
    <w:rsid w:val="00496B22"/>
    <w:rsid w:val="004A3E6A"/>
    <w:rsid w:val="004A723D"/>
    <w:rsid w:val="004B0050"/>
    <w:rsid w:val="004B0F60"/>
    <w:rsid w:val="004B2A0C"/>
    <w:rsid w:val="004B38F7"/>
    <w:rsid w:val="004B5079"/>
    <w:rsid w:val="004C764D"/>
    <w:rsid w:val="004E004D"/>
    <w:rsid w:val="004E25FB"/>
    <w:rsid w:val="004E2B04"/>
    <w:rsid w:val="004E7DD5"/>
    <w:rsid w:val="004F1546"/>
    <w:rsid w:val="0050084A"/>
    <w:rsid w:val="00503251"/>
    <w:rsid w:val="005035C9"/>
    <w:rsid w:val="00520A26"/>
    <w:rsid w:val="00525494"/>
    <w:rsid w:val="00527654"/>
    <w:rsid w:val="005332DD"/>
    <w:rsid w:val="005332E8"/>
    <w:rsid w:val="00533B13"/>
    <w:rsid w:val="0053409F"/>
    <w:rsid w:val="00540539"/>
    <w:rsid w:val="00544F49"/>
    <w:rsid w:val="0055050A"/>
    <w:rsid w:val="00550F3F"/>
    <w:rsid w:val="00555FDB"/>
    <w:rsid w:val="005562F5"/>
    <w:rsid w:val="00557A06"/>
    <w:rsid w:val="00561F6C"/>
    <w:rsid w:val="00562185"/>
    <w:rsid w:val="00572ACA"/>
    <w:rsid w:val="00573863"/>
    <w:rsid w:val="00574352"/>
    <w:rsid w:val="005849E5"/>
    <w:rsid w:val="00590D99"/>
    <w:rsid w:val="00591639"/>
    <w:rsid w:val="00592301"/>
    <w:rsid w:val="00594CE4"/>
    <w:rsid w:val="005958E8"/>
    <w:rsid w:val="00595A02"/>
    <w:rsid w:val="005A2DF6"/>
    <w:rsid w:val="005A2F82"/>
    <w:rsid w:val="005A384F"/>
    <w:rsid w:val="005A6807"/>
    <w:rsid w:val="005B01FE"/>
    <w:rsid w:val="005B0FC7"/>
    <w:rsid w:val="005B5D09"/>
    <w:rsid w:val="005C118E"/>
    <w:rsid w:val="005C17AC"/>
    <w:rsid w:val="005C1A03"/>
    <w:rsid w:val="005C50CB"/>
    <w:rsid w:val="005D0D95"/>
    <w:rsid w:val="005D2EF2"/>
    <w:rsid w:val="005D33A6"/>
    <w:rsid w:val="005D3D82"/>
    <w:rsid w:val="005D6A61"/>
    <w:rsid w:val="005D751B"/>
    <w:rsid w:val="005F3CC4"/>
    <w:rsid w:val="005F417A"/>
    <w:rsid w:val="005F538E"/>
    <w:rsid w:val="00602C3E"/>
    <w:rsid w:val="006115E5"/>
    <w:rsid w:val="00617F03"/>
    <w:rsid w:val="00633492"/>
    <w:rsid w:val="00633B40"/>
    <w:rsid w:val="00635BD1"/>
    <w:rsid w:val="00641BC4"/>
    <w:rsid w:val="00645101"/>
    <w:rsid w:val="00645F4F"/>
    <w:rsid w:val="00654259"/>
    <w:rsid w:val="0065714B"/>
    <w:rsid w:val="00657720"/>
    <w:rsid w:val="00662117"/>
    <w:rsid w:val="006635C0"/>
    <w:rsid w:val="006644CC"/>
    <w:rsid w:val="00677129"/>
    <w:rsid w:val="00683172"/>
    <w:rsid w:val="00685F38"/>
    <w:rsid w:val="006878D1"/>
    <w:rsid w:val="0069399C"/>
    <w:rsid w:val="006951CE"/>
    <w:rsid w:val="006953B8"/>
    <w:rsid w:val="006957BA"/>
    <w:rsid w:val="00696291"/>
    <w:rsid w:val="006A0DF9"/>
    <w:rsid w:val="006A40FA"/>
    <w:rsid w:val="006A62E5"/>
    <w:rsid w:val="006B2FC4"/>
    <w:rsid w:val="006B66FC"/>
    <w:rsid w:val="006B7725"/>
    <w:rsid w:val="006C1000"/>
    <w:rsid w:val="006C4A33"/>
    <w:rsid w:val="006C5823"/>
    <w:rsid w:val="006C5D4A"/>
    <w:rsid w:val="006D3762"/>
    <w:rsid w:val="006D37D8"/>
    <w:rsid w:val="006E1123"/>
    <w:rsid w:val="006E14E4"/>
    <w:rsid w:val="006F3407"/>
    <w:rsid w:val="006F3FD8"/>
    <w:rsid w:val="006F54A9"/>
    <w:rsid w:val="0070037C"/>
    <w:rsid w:val="00704151"/>
    <w:rsid w:val="0071290C"/>
    <w:rsid w:val="007133A4"/>
    <w:rsid w:val="00715EED"/>
    <w:rsid w:val="007165CF"/>
    <w:rsid w:val="00717CC7"/>
    <w:rsid w:val="00721D71"/>
    <w:rsid w:val="00730551"/>
    <w:rsid w:val="00731EBF"/>
    <w:rsid w:val="00733BB8"/>
    <w:rsid w:val="007359C6"/>
    <w:rsid w:val="00740EC1"/>
    <w:rsid w:val="007441FF"/>
    <w:rsid w:val="007446C6"/>
    <w:rsid w:val="00744ACA"/>
    <w:rsid w:val="00746A7C"/>
    <w:rsid w:val="00754043"/>
    <w:rsid w:val="00754846"/>
    <w:rsid w:val="007558C4"/>
    <w:rsid w:val="00757236"/>
    <w:rsid w:val="00762660"/>
    <w:rsid w:val="00762D2E"/>
    <w:rsid w:val="0076530C"/>
    <w:rsid w:val="00770E05"/>
    <w:rsid w:val="00772FA1"/>
    <w:rsid w:val="00776DC0"/>
    <w:rsid w:val="00777BCD"/>
    <w:rsid w:val="007821E0"/>
    <w:rsid w:val="00783036"/>
    <w:rsid w:val="00784373"/>
    <w:rsid w:val="00786C1E"/>
    <w:rsid w:val="0079137D"/>
    <w:rsid w:val="00793BFC"/>
    <w:rsid w:val="00793FF7"/>
    <w:rsid w:val="00794A7B"/>
    <w:rsid w:val="0079790B"/>
    <w:rsid w:val="007A131C"/>
    <w:rsid w:val="007B2A35"/>
    <w:rsid w:val="007B3719"/>
    <w:rsid w:val="007C076D"/>
    <w:rsid w:val="007C319A"/>
    <w:rsid w:val="007C515D"/>
    <w:rsid w:val="007D001A"/>
    <w:rsid w:val="007D13C7"/>
    <w:rsid w:val="007D1667"/>
    <w:rsid w:val="007D16E5"/>
    <w:rsid w:val="007D1A5B"/>
    <w:rsid w:val="007D39D9"/>
    <w:rsid w:val="007D3E6F"/>
    <w:rsid w:val="007D7036"/>
    <w:rsid w:val="007E02C0"/>
    <w:rsid w:val="007E138B"/>
    <w:rsid w:val="007E1A70"/>
    <w:rsid w:val="007E4942"/>
    <w:rsid w:val="007F1053"/>
    <w:rsid w:val="007F11B6"/>
    <w:rsid w:val="007F33C9"/>
    <w:rsid w:val="007F5169"/>
    <w:rsid w:val="008006F9"/>
    <w:rsid w:val="00800BDB"/>
    <w:rsid w:val="008020EF"/>
    <w:rsid w:val="00803046"/>
    <w:rsid w:val="00807248"/>
    <w:rsid w:val="00807622"/>
    <w:rsid w:val="00814136"/>
    <w:rsid w:val="008152CB"/>
    <w:rsid w:val="00820227"/>
    <w:rsid w:val="00825A70"/>
    <w:rsid w:val="008320D6"/>
    <w:rsid w:val="00833B3D"/>
    <w:rsid w:val="0083404F"/>
    <w:rsid w:val="00844B41"/>
    <w:rsid w:val="008477D8"/>
    <w:rsid w:val="008508AA"/>
    <w:rsid w:val="00852CE4"/>
    <w:rsid w:val="0085364E"/>
    <w:rsid w:val="008634C4"/>
    <w:rsid w:val="00863E86"/>
    <w:rsid w:val="008723C2"/>
    <w:rsid w:val="008738E0"/>
    <w:rsid w:val="00874196"/>
    <w:rsid w:val="008741C7"/>
    <w:rsid w:val="00880532"/>
    <w:rsid w:val="00881977"/>
    <w:rsid w:val="00886C2D"/>
    <w:rsid w:val="008909FF"/>
    <w:rsid w:val="0089267A"/>
    <w:rsid w:val="008937B1"/>
    <w:rsid w:val="008937B8"/>
    <w:rsid w:val="00895AFD"/>
    <w:rsid w:val="00895D84"/>
    <w:rsid w:val="008972BD"/>
    <w:rsid w:val="008A00EB"/>
    <w:rsid w:val="008A1464"/>
    <w:rsid w:val="008A2DB2"/>
    <w:rsid w:val="008A48C6"/>
    <w:rsid w:val="008A7493"/>
    <w:rsid w:val="008B0C57"/>
    <w:rsid w:val="008B1A17"/>
    <w:rsid w:val="008B1DCE"/>
    <w:rsid w:val="008B4321"/>
    <w:rsid w:val="008C172C"/>
    <w:rsid w:val="008C5393"/>
    <w:rsid w:val="008C58BB"/>
    <w:rsid w:val="008C5D94"/>
    <w:rsid w:val="008C6D91"/>
    <w:rsid w:val="008D3B3B"/>
    <w:rsid w:val="008D537A"/>
    <w:rsid w:val="008D554C"/>
    <w:rsid w:val="008E121C"/>
    <w:rsid w:val="008E1FDF"/>
    <w:rsid w:val="008E6F54"/>
    <w:rsid w:val="008F1388"/>
    <w:rsid w:val="008F2836"/>
    <w:rsid w:val="008F328D"/>
    <w:rsid w:val="008F33A3"/>
    <w:rsid w:val="008F4BE8"/>
    <w:rsid w:val="00901375"/>
    <w:rsid w:val="00906B36"/>
    <w:rsid w:val="00912023"/>
    <w:rsid w:val="0091299D"/>
    <w:rsid w:val="00913C34"/>
    <w:rsid w:val="009157F1"/>
    <w:rsid w:val="009161D5"/>
    <w:rsid w:val="00916EC0"/>
    <w:rsid w:val="00917144"/>
    <w:rsid w:val="00921402"/>
    <w:rsid w:val="00926C2D"/>
    <w:rsid w:val="0092766C"/>
    <w:rsid w:val="00927F04"/>
    <w:rsid w:val="009302CF"/>
    <w:rsid w:val="00931CA8"/>
    <w:rsid w:val="00942E61"/>
    <w:rsid w:val="00943A48"/>
    <w:rsid w:val="009454A9"/>
    <w:rsid w:val="009454D7"/>
    <w:rsid w:val="00950C4C"/>
    <w:rsid w:val="00952463"/>
    <w:rsid w:val="009537AD"/>
    <w:rsid w:val="009551C3"/>
    <w:rsid w:val="00955443"/>
    <w:rsid w:val="00956102"/>
    <w:rsid w:val="00957008"/>
    <w:rsid w:val="00964ED7"/>
    <w:rsid w:val="00966145"/>
    <w:rsid w:val="0097084F"/>
    <w:rsid w:val="009708E7"/>
    <w:rsid w:val="00971285"/>
    <w:rsid w:val="00984421"/>
    <w:rsid w:val="0098481C"/>
    <w:rsid w:val="00992D85"/>
    <w:rsid w:val="009938C1"/>
    <w:rsid w:val="00993EB3"/>
    <w:rsid w:val="009A10F7"/>
    <w:rsid w:val="009A6071"/>
    <w:rsid w:val="009B0D60"/>
    <w:rsid w:val="009B410F"/>
    <w:rsid w:val="009B41D3"/>
    <w:rsid w:val="009D14CA"/>
    <w:rsid w:val="009D192D"/>
    <w:rsid w:val="009D19D4"/>
    <w:rsid w:val="009D1A91"/>
    <w:rsid w:val="009D4194"/>
    <w:rsid w:val="009D5209"/>
    <w:rsid w:val="009E1A05"/>
    <w:rsid w:val="009E2BF8"/>
    <w:rsid w:val="009E3B59"/>
    <w:rsid w:val="009F1F8F"/>
    <w:rsid w:val="009F2D42"/>
    <w:rsid w:val="009F5B66"/>
    <w:rsid w:val="00A00F34"/>
    <w:rsid w:val="00A034FA"/>
    <w:rsid w:val="00A06F23"/>
    <w:rsid w:val="00A114AE"/>
    <w:rsid w:val="00A12487"/>
    <w:rsid w:val="00A13E41"/>
    <w:rsid w:val="00A171A6"/>
    <w:rsid w:val="00A20332"/>
    <w:rsid w:val="00A23568"/>
    <w:rsid w:val="00A241E0"/>
    <w:rsid w:val="00A24B85"/>
    <w:rsid w:val="00A25DBC"/>
    <w:rsid w:val="00A31618"/>
    <w:rsid w:val="00A32091"/>
    <w:rsid w:val="00A35A6E"/>
    <w:rsid w:val="00A367AD"/>
    <w:rsid w:val="00A44DF8"/>
    <w:rsid w:val="00A47FC5"/>
    <w:rsid w:val="00A61B70"/>
    <w:rsid w:val="00A67A6E"/>
    <w:rsid w:val="00A702B1"/>
    <w:rsid w:val="00A826F3"/>
    <w:rsid w:val="00A90DC8"/>
    <w:rsid w:val="00A90F72"/>
    <w:rsid w:val="00A92B17"/>
    <w:rsid w:val="00A9723F"/>
    <w:rsid w:val="00AA1955"/>
    <w:rsid w:val="00AA2338"/>
    <w:rsid w:val="00AA5969"/>
    <w:rsid w:val="00AA7CA3"/>
    <w:rsid w:val="00AB3BBF"/>
    <w:rsid w:val="00AB3EDF"/>
    <w:rsid w:val="00AB42BF"/>
    <w:rsid w:val="00AC4531"/>
    <w:rsid w:val="00AC5106"/>
    <w:rsid w:val="00AC590F"/>
    <w:rsid w:val="00AC6E8F"/>
    <w:rsid w:val="00AD206E"/>
    <w:rsid w:val="00AD3B32"/>
    <w:rsid w:val="00AD72FA"/>
    <w:rsid w:val="00AE037E"/>
    <w:rsid w:val="00AE057B"/>
    <w:rsid w:val="00AE115D"/>
    <w:rsid w:val="00AE19E9"/>
    <w:rsid w:val="00AE381C"/>
    <w:rsid w:val="00AE3E1C"/>
    <w:rsid w:val="00AE6ADA"/>
    <w:rsid w:val="00AF04FC"/>
    <w:rsid w:val="00AF17B1"/>
    <w:rsid w:val="00AF1D00"/>
    <w:rsid w:val="00AF46B5"/>
    <w:rsid w:val="00AF4739"/>
    <w:rsid w:val="00AF5C89"/>
    <w:rsid w:val="00AF6185"/>
    <w:rsid w:val="00B04CC7"/>
    <w:rsid w:val="00B06363"/>
    <w:rsid w:val="00B07A12"/>
    <w:rsid w:val="00B07DC7"/>
    <w:rsid w:val="00B07F4B"/>
    <w:rsid w:val="00B1105F"/>
    <w:rsid w:val="00B111D5"/>
    <w:rsid w:val="00B12E95"/>
    <w:rsid w:val="00B24435"/>
    <w:rsid w:val="00B2503D"/>
    <w:rsid w:val="00B32D75"/>
    <w:rsid w:val="00B34951"/>
    <w:rsid w:val="00B35E11"/>
    <w:rsid w:val="00B40246"/>
    <w:rsid w:val="00B46E1C"/>
    <w:rsid w:val="00B53FF4"/>
    <w:rsid w:val="00B57C03"/>
    <w:rsid w:val="00B665F1"/>
    <w:rsid w:val="00B76240"/>
    <w:rsid w:val="00B86849"/>
    <w:rsid w:val="00B86EFA"/>
    <w:rsid w:val="00B9077F"/>
    <w:rsid w:val="00B928C6"/>
    <w:rsid w:val="00B92F12"/>
    <w:rsid w:val="00B96AA5"/>
    <w:rsid w:val="00BA1583"/>
    <w:rsid w:val="00BA1885"/>
    <w:rsid w:val="00BA1894"/>
    <w:rsid w:val="00BA1F8D"/>
    <w:rsid w:val="00BA4777"/>
    <w:rsid w:val="00BA7608"/>
    <w:rsid w:val="00BA7EDD"/>
    <w:rsid w:val="00BB1BDC"/>
    <w:rsid w:val="00BB23B2"/>
    <w:rsid w:val="00BB6A1E"/>
    <w:rsid w:val="00BB7B2E"/>
    <w:rsid w:val="00BC5D21"/>
    <w:rsid w:val="00BD22B0"/>
    <w:rsid w:val="00BD5E73"/>
    <w:rsid w:val="00BD65AA"/>
    <w:rsid w:val="00BE00D6"/>
    <w:rsid w:val="00BE04E2"/>
    <w:rsid w:val="00BE2335"/>
    <w:rsid w:val="00BE2CE4"/>
    <w:rsid w:val="00BF0B00"/>
    <w:rsid w:val="00BF13D8"/>
    <w:rsid w:val="00BF1DC3"/>
    <w:rsid w:val="00BF53CA"/>
    <w:rsid w:val="00C0036A"/>
    <w:rsid w:val="00C05BE3"/>
    <w:rsid w:val="00C10012"/>
    <w:rsid w:val="00C133E6"/>
    <w:rsid w:val="00C168DB"/>
    <w:rsid w:val="00C17C6A"/>
    <w:rsid w:val="00C22747"/>
    <w:rsid w:val="00C3054F"/>
    <w:rsid w:val="00C34F2D"/>
    <w:rsid w:val="00C3548A"/>
    <w:rsid w:val="00C361EA"/>
    <w:rsid w:val="00C41C2D"/>
    <w:rsid w:val="00C427D0"/>
    <w:rsid w:val="00C43279"/>
    <w:rsid w:val="00C47012"/>
    <w:rsid w:val="00C518A3"/>
    <w:rsid w:val="00C52E65"/>
    <w:rsid w:val="00C5322B"/>
    <w:rsid w:val="00C53826"/>
    <w:rsid w:val="00C55FBF"/>
    <w:rsid w:val="00C63BFF"/>
    <w:rsid w:val="00C66479"/>
    <w:rsid w:val="00C7034F"/>
    <w:rsid w:val="00C7120A"/>
    <w:rsid w:val="00C719EC"/>
    <w:rsid w:val="00C77294"/>
    <w:rsid w:val="00C91537"/>
    <w:rsid w:val="00C92230"/>
    <w:rsid w:val="00C96E3F"/>
    <w:rsid w:val="00CA6F34"/>
    <w:rsid w:val="00CD6CF7"/>
    <w:rsid w:val="00CE490E"/>
    <w:rsid w:val="00CE5DE4"/>
    <w:rsid w:val="00CF0935"/>
    <w:rsid w:val="00CF0CE4"/>
    <w:rsid w:val="00CF4519"/>
    <w:rsid w:val="00CF7095"/>
    <w:rsid w:val="00D0266B"/>
    <w:rsid w:val="00D04494"/>
    <w:rsid w:val="00D0474C"/>
    <w:rsid w:val="00D1070A"/>
    <w:rsid w:val="00D10E3D"/>
    <w:rsid w:val="00D11D01"/>
    <w:rsid w:val="00D14286"/>
    <w:rsid w:val="00D16AA6"/>
    <w:rsid w:val="00D20C74"/>
    <w:rsid w:val="00D22684"/>
    <w:rsid w:val="00D32B68"/>
    <w:rsid w:val="00D34F15"/>
    <w:rsid w:val="00D51172"/>
    <w:rsid w:val="00D52EBC"/>
    <w:rsid w:val="00D54C58"/>
    <w:rsid w:val="00D60092"/>
    <w:rsid w:val="00D63C4F"/>
    <w:rsid w:val="00D63D27"/>
    <w:rsid w:val="00D63FCC"/>
    <w:rsid w:val="00D7125D"/>
    <w:rsid w:val="00D7437E"/>
    <w:rsid w:val="00D7452A"/>
    <w:rsid w:val="00D84973"/>
    <w:rsid w:val="00D86739"/>
    <w:rsid w:val="00D90A12"/>
    <w:rsid w:val="00D97A4A"/>
    <w:rsid w:val="00DA4D12"/>
    <w:rsid w:val="00DA50DC"/>
    <w:rsid w:val="00DA5B83"/>
    <w:rsid w:val="00DA6560"/>
    <w:rsid w:val="00DA69BA"/>
    <w:rsid w:val="00DA6F6A"/>
    <w:rsid w:val="00DB0AF3"/>
    <w:rsid w:val="00DB360E"/>
    <w:rsid w:val="00DB4032"/>
    <w:rsid w:val="00DC435C"/>
    <w:rsid w:val="00DC43CE"/>
    <w:rsid w:val="00DC6EE0"/>
    <w:rsid w:val="00DC78AC"/>
    <w:rsid w:val="00DC78E8"/>
    <w:rsid w:val="00DD1198"/>
    <w:rsid w:val="00DD7E82"/>
    <w:rsid w:val="00DE029E"/>
    <w:rsid w:val="00DE11D2"/>
    <w:rsid w:val="00DE3422"/>
    <w:rsid w:val="00DE512E"/>
    <w:rsid w:val="00DE79E7"/>
    <w:rsid w:val="00DF6726"/>
    <w:rsid w:val="00E02393"/>
    <w:rsid w:val="00E03726"/>
    <w:rsid w:val="00E039E7"/>
    <w:rsid w:val="00E03A02"/>
    <w:rsid w:val="00E07AE7"/>
    <w:rsid w:val="00E136ED"/>
    <w:rsid w:val="00E13A78"/>
    <w:rsid w:val="00E14C01"/>
    <w:rsid w:val="00E16F4A"/>
    <w:rsid w:val="00E204D1"/>
    <w:rsid w:val="00E25E49"/>
    <w:rsid w:val="00E263FB"/>
    <w:rsid w:val="00E26BC1"/>
    <w:rsid w:val="00E32017"/>
    <w:rsid w:val="00E33E87"/>
    <w:rsid w:val="00E3588B"/>
    <w:rsid w:val="00E35BD5"/>
    <w:rsid w:val="00E37EB5"/>
    <w:rsid w:val="00E43979"/>
    <w:rsid w:val="00E47C0D"/>
    <w:rsid w:val="00E506B8"/>
    <w:rsid w:val="00E55685"/>
    <w:rsid w:val="00E57F8D"/>
    <w:rsid w:val="00E609B5"/>
    <w:rsid w:val="00E633AD"/>
    <w:rsid w:val="00E636BA"/>
    <w:rsid w:val="00E64BEC"/>
    <w:rsid w:val="00E650F1"/>
    <w:rsid w:val="00E707F1"/>
    <w:rsid w:val="00E720E4"/>
    <w:rsid w:val="00E73788"/>
    <w:rsid w:val="00E83051"/>
    <w:rsid w:val="00E853DB"/>
    <w:rsid w:val="00E93B16"/>
    <w:rsid w:val="00E95EB1"/>
    <w:rsid w:val="00E967CC"/>
    <w:rsid w:val="00EA39F7"/>
    <w:rsid w:val="00EB3076"/>
    <w:rsid w:val="00EB6F04"/>
    <w:rsid w:val="00EC43EF"/>
    <w:rsid w:val="00ED1B4C"/>
    <w:rsid w:val="00ED2D64"/>
    <w:rsid w:val="00ED60C1"/>
    <w:rsid w:val="00ED6A79"/>
    <w:rsid w:val="00ED7CE4"/>
    <w:rsid w:val="00EE0F64"/>
    <w:rsid w:val="00EE34B8"/>
    <w:rsid w:val="00EE548D"/>
    <w:rsid w:val="00EE7C5F"/>
    <w:rsid w:val="00EF0812"/>
    <w:rsid w:val="00EF12FF"/>
    <w:rsid w:val="00EF34EE"/>
    <w:rsid w:val="00EF3E2C"/>
    <w:rsid w:val="00EF45F6"/>
    <w:rsid w:val="00F04BDA"/>
    <w:rsid w:val="00F06A13"/>
    <w:rsid w:val="00F06FDD"/>
    <w:rsid w:val="00F12C15"/>
    <w:rsid w:val="00F1451C"/>
    <w:rsid w:val="00F22A16"/>
    <w:rsid w:val="00F240EC"/>
    <w:rsid w:val="00F24560"/>
    <w:rsid w:val="00F25474"/>
    <w:rsid w:val="00F2740B"/>
    <w:rsid w:val="00F45800"/>
    <w:rsid w:val="00F45EB4"/>
    <w:rsid w:val="00F4646F"/>
    <w:rsid w:val="00F52782"/>
    <w:rsid w:val="00F625C7"/>
    <w:rsid w:val="00F62BEF"/>
    <w:rsid w:val="00F63B3A"/>
    <w:rsid w:val="00F64ECE"/>
    <w:rsid w:val="00F654E9"/>
    <w:rsid w:val="00F70000"/>
    <w:rsid w:val="00F7072A"/>
    <w:rsid w:val="00F71DB2"/>
    <w:rsid w:val="00F73C9D"/>
    <w:rsid w:val="00F75E2F"/>
    <w:rsid w:val="00F76495"/>
    <w:rsid w:val="00F8010A"/>
    <w:rsid w:val="00F810C5"/>
    <w:rsid w:val="00F811CF"/>
    <w:rsid w:val="00F820E9"/>
    <w:rsid w:val="00F83C4C"/>
    <w:rsid w:val="00F93C5A"/>
    <w:rsid w:val="00F96A9D"/>
    <w:rsid w:val="00F97E19"/>
    <w:rsid w:val="00FA5193"/>
    <w:rsid w:val="00FB1584"/>
    <w:rsid w:val="00FB4992"/>
    <w:rsid w:val="00FB7785"/>
    <w:rsid w:val="00FC568F"/>
    <w:rsid w:val="00FC62A6"/>
    <w:rsid w:val="00FC72A9"/>
    <w:rsid w:val="00FD43F4"/>
    <w:rsid w:val="00FD7CBD"/>
    <w:rsid w:val="00FE056A"/>
    <w:rsid w:val="00FE0844"/>
    <w:rsid w:val="00FE2C25"/>
    <w:rsid w:val="00FE41BD"/>
    <w:rsid w:val="00FE4A6E"/>
    <w:rsid w:val="00FE5307"/>
    <w:rsid w:val="00FE5A03"/>
    <w:rsid w:val="00FE7CE7"/>
    <w:rsid w:val="00FF554F"/>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8B35"/>
  <w15:docId w15:val="{28DB6719-8BAC-4791-90E2-FE40961B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8A3"/>
  </w:style>
  <w:style w:type="paragraph" w:styleId="Heading1">
    <w:name w:val="heading 1"/>
    <w:basedOn w:val="Normal"/>
    <w:next w:val="Normal"/>
    <w:link w:val="Heading1Char"/>
    <w:uiPriority w:val="9"/>
    <w:qFormat/>
    <w:rsid w:val="006878D1"/>
    <w:pPr>
      <w:suppressAutoHyphens/>
      <w:spacing w:before="2040" w:after="0" w:line="480" w:lineRule="auto"/>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A00F34"/>
    <w:pPr>
      <w:suppressAutoHyphens/>
      <w:spacing w:after="0" w:line="480" w:lineRule="auto"/>
      <w:contextualSpacing/>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2478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478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5AA"/>
  </w:style>
  <w:style w:type="paragraph" w:styleId="Footer">
    <w:name w:val="footer"/>
    <w:basedOn w:val="Normal"/>
    <w:link w:val="FooterChar"/>
    <w:uiPriority w:val="99"/>
    <w:unhideWhenUsed/>
    <w:rsid w:val="00BD6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5AA"/>
  </w:style>
  <w:style w:type="character" w:customStyle="1" w:styleId="apple-converted-space">
    <w:name w:val="apple-converted-space"/>
    <w:basedOn w:val="DefaultParagraphFont"/>
    <w:rsid w:val="00685F38"/>
  </w:style>
  <w:style w:type="character" w:styleId="Hyperlink">
    <w:name w:val="Hyperlink"/>
    <w:basedOn w:val="DefaultParagraphFont"/>
    <w:uiPriority w:val="99"/>
    <w:unhideWhenUsed/>
    <w:rsid w:val="00F7072A"/>
    <w:rPr>
      <w:color w:val="0000FF" w:themeColor="hyperlink"/>
      <w:u w:val="single"/>
    </w:rPr>
  </w:style>
  <w:style w:type="character" w:customStyle="1" w:styleId="ya-q-full-text">
    <w:name w:val="ya-q-full-text"/>
    <w:basedOn w:val="DefaultParagraphFont"/>
    <w:rsid w:val="008E121C"/>
  </w:style>
  <w:style w:type="paragraph" w:styleId="ListParagraph">
    <w:name w:val="List Paragraph"/>
    <w:basedOn w:val="Normal"/>
    <w:uiPriority w:val="34"/>
    <w:qFormat/>
    <w:rsid w:val="00E03726"/>
    <w:pPr>
      <w:ind w:left="720"/>
      <w:contextualSpacing/>
    </w:pPr>
  </w:style>
  <w:style w:type="character" w:customStyle="1" w:styleId="vst-search-term">
    <w:name w:val="vst-search-term"/>
    <w:basedOn w:val="DefaultParagraphFont"/>
    <w:rsid w:val="00BB1BDC"/>
  </w:style>
  <w:style w:type="character" w:styleId="Emphasis">
    <w:name w:val="Emphasis"/>
    <w:basedOn w:val="DefaultParagraphFont"/>
    <w:uiPriority w:val="20"/>
    <w:qFormat/>
    <w:rsid w:val="00F240EC"/>
    <w:rPr>
      <w:i/>
      <w:iCs/>
    </w:rPr>
  </w:style>
  <w:style w:type="character" w:customStyle="1" w:styleId="UnresolvedMention1">
    <w:name w:val="Unresolved Mention1"/>
    <w:basedOn w:val="DefaultParagraphFont"/>
    <w:uiPriority w:val="99"/>
    <w:semiHidden/>
    <w:unhideWhenUsed/>
    <w:rsid w:val="00474003"/>
    <w:rPr>
      <w:color w:val="605E5C"/>
      <w:shd w:val="clear" w:color="auto" w:fill="E1DFDD"/>
    </w:rPr>
  </w:style>
  <w:style w:type="character" w:customStyle="1" w:styleId="authors">
    <w:name w:val="authors"/>
    <w:basedOn w:val="DefaultParagraphFont"/>
    <w:rsid w:val="00432E4F"/>
  </w:style>
  <w:style w:type="character" w:customStyle="1" w:styleId="Date1">
    <w:name w:val="Date1"/>
    <w:basedOn w:val="DefaultParagraphFont"/>
    <w:rsid w:val="00432E4F"/>
  </w:style>
  <w:style w:type="character" w:customStyle="1" w:styleId="arttitle">
    <w:name w:val="art_title"/>
    <w:basedOn w:val="DefaultParagraphFont"/>
    <w:rsid w:val="00432E4F"/>
  </w:style>
  <w:style w:type="character" w:customStyle="1" w:styleId="serialtitle">
    <w:name w:val="serial_title"/>
    <w:basedOn w:val="DefaultParagraphFont"/>
    <w:rsid w:val="00432E4F"/>
  </w:style>
  <w:style w:type="character" w:customStyle="1" w:styleId="volumeissue">
    <w:name w:val="volume_issue"/>
    <w:basedOn w:val="DefaultParagraphFont"/>
    <w:rsid w:val="00432E4F"/>
  </w:style>
  <w:style w:type="character" w:customStyle="1" w:styleId="pagerange">
    <w:name w:val="page_range"/>
    <w:basedOn w:val="DefaultParagraphFont"/>
    <w:rsid w:val="00432E4F"/>
  </w:style>
  <w:style w:type="character" w:customStyle="1" w:styleId="doilink">
    <w:name w:val="doi_link"/>
    <w:basedOn w:val="DefaultParagraphFont"/>
    <w:rsid w:val="00432E4F"/>
  </w:style>
  <w:style w:type="character" w:styleId="Strong">
    <w:name w:val="Strong"/>
    <w:basedOn w:val="DefaultParagraphFont"/>
    <w:uiPriority w:val="22"/>
    <w:qFormat/>
    <w:rsid w:val="00BD22B0"/>
    <w:rPr>
      <w:b/>
      <w:bCs/>
    </w:rPr>
  </w:style>
  <w:style w:type="character" w:customStyle="1" w:styleId="Heading2Char">
    <w:name w:val="Heading 2 Char"/>
    <w:basedOn w:val="DefaultParagraphFont"/>
    <w:link w:val="Heading2"/>
    <w:uiPriority w:val="9"/>
    <w:rsid w:val="00A00F34"/>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6878D1"/>
    <w:rPr>
      <w:rFonts w:ascii="Times New Roman" w:hAnsi="Times New Roman" w:cs="Times New Roman"/>
      <w:sz w:val="24"/>
      <w:szCs w:val="24"/>
    </w:rPr>
  </w:style>
  <w:style w:type="character" w:customStyle="1" w:styleId="Heading3Char">
    <w:name w:val="Heading 3 Char"/>
    <w:basedOn w:val="DefaultParagraphFont"/>
    <w:link w:val="Heading3"/>
    <w:uiPriority w:val="9"/>
    <w:rsid w:val="002478D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478DC"/>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5443"/>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55443"/>
    <w:rPr>
      <w:color w:val="605E5C"/>
      <w:shd w:val="clear" w:color="auto" w:fill="E1DFDD"/>
    </w:rPr>
  </w:style>
  <w:style w:type="character" w:styleId="CommentReference">
    <w:name w:val="annotation reference"/>
    <w:basedOn w:val="DefaultParagraphFont"/>
    <w:uiPriority w:val="99"/>
    <w:semiHidden/>
    <w:unhideWhenUsed/>
    <w:rsid w:val="00D90A12"/>
    <w:rPr>
      <w:sz w:val="16"/>
      <w:szCs w:val="16"/>
    </w:rPr>
  </w:style>
  <w:style w:type="paragraph" w:styleId="CommentText">
    <w:name w:val="annotation text"/>
    <w:basedOn w:val="Normal"/>
    <w:link w:val="CommentTextChar"/>
    <w:uiPriority w:val="99"/>
    <w:semiHidden/>
    <w:unhideWhenUsed/>
    <w:rsid w:val="00D90A12"/>
    <w:pPr>
      <w:spacing w:line="240" w:lineRule="auto"/>
    </w:pPr>
    <w:rPr>
      <w:sz w:val="20"/>
      <w:szCs w:val="20"/>
    </w:rPr>
  </w:style>
  <w:style w:type="character" w:customStyle="1" w:styleId="CommentTextChar">
    <w:name w:val="Comment Text Char"/>
    <w:basedOn w:val="DefaultParagraphFont"/>
    <w:link w:val="CommentText"/>
    <w:uiPriority w:val="99"/>
    <w:semiHidden/>
    <w:rsid w:val="00D90A12"/>
    <w:rPr>
      <w:sz w:val="20"/>
      <w:szCs w:val="20"/>
    </w:rPr>
  </w:style>
  <w:style w:type="paragraph" w:styleId="CommentSubject">
    <w:name w:val="annotation subject"/>
    <w:basedOn w:val="CommentText"/>
    <w:next w:val="CommentText"/>
    <w:link w:val="CommentSubjectChar"/>
    <w:uiPriority w:val="99"/>
    <w:semiHidden/>
    <w:unhideWhenUsed/>
    <w:rsid w:val="00D90A12"/>
    <w:rPr>
      <w:b/>
      <w:bCs/>
    </w:rPr>
  </w:style>
  <w:style w:type="character" w:customStyle="1" w:styleId="CommentSubjectChar">
    <w:name w:val="Comment Subject Char"/>
    <w:basedOn w:val="CommentTextChar"/>
    <w:link w:val="CommentSubject"/>
    <w:uiPriority w:val="99"/>
    <w:semiHidden/>
    <w:rsid w:val="00D90A12"/>
    <w:rPr>
      <w:b/>
      <w:bCs/>
      <w:sz w:val="20"/>
      <w:szCs w:val="20"/>
    </w:rPr>
  </w:style>
  <w:style w:type="paragraph" w:styleId="BalloonText">
    <w:name w:val="Balloon Text"/>
    <w:basedOn w:val="Normal"/>
    <w:link w:val="BalloonTextChar"/>
    <w:uiPriority w:val="99"/>
    <w:semiHidden/>
    <w:unhideWhenUsed/>
    <w:rsid w:val="00D90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A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6884">
      <w:bodyDiv w:val="1"/>
      <w:marLeft w:val="0"/>
      <w:marRight w:val="0"/>
      <w:marTop w:val="0"/>
      <w:marBottom w:val="0"/>
      <w:divBdr>
        <w:top w:val="none" w:sz="0" w:space="0" w:color="auto"/>
        <w:left w:val="none" w:sz="0" w:space="0" w:color="auto"/>
        <w:bottom w:val="none" w:sz="0" w:space="0" w:color="auto"/>
        <w:right w:val="none" w:sz="0" w:space="0" w:color="auto"/>
      </w:divBdr>
    </w:div>
    <w:div w:id="201289834">
      <w:bodyDiv w:val="1"/>
      <w:marLeft w:val="0"/>
      <w:marRight w:val="0"/>
      <w:marTop w:val="0"/>
      <w:marBottom w:val="0"/>
      <w:divBdr>
        <w:top w:val="none" w:sz="0" w:space="0" w:color="auto"/>
        <w:left w:val="none" w:sz="0" w:space="0" w:color="auto"/>
        <w:bottom w:val="none" w:sz="0" w:space="0" w:color="auto"/>
        <w:right w:val="none" w:sz="0" w:space="0" w:color="auto"/>
      </w:divBdr>
    </w:div>
    <w:div w:id="209079965">
      <w:bodyDiv w:val="1"/>
      <w:marLeft w:val="0"/>
      <w:marRight w:val="0"/>
      <w:marTop w:val="0"/>
      <w:marBottom w:val="0"/>
      <w:divBdr>
        <w:top w:val="none" w:sz="0" w:space="0" w:color="auto"/>
        <w:left w:val="none" w:sz="0" w:space="0" w:color="auto"/>
        <w:bottom w:val="none" w:sz="0" w:space="0" w:color="auto"/>
        <w:right w:val="none" w:sz="0" w:space="0" w:color="auto"/>
      </w:divBdr>
      <w:divsChild>
        <w:div w:id="525945886">
          <w:marLeft w:val="0"/>
          <w:marRight w:val="0"/>
          <w:marTop w:val="0"/>
          <w:marBottom w:val="0"/>
          <w:divBdr>
            <w:top w:val="none" w:sz="0" w:space="0" w:color="auto"/>
            <w:left w:val="none" w:sz="0" w:space="0" w:color="auto"/>
            <w:bottom w:val="none" w:sz="0" w:space="0" w:color="auto"/>
            <w:right w:val="none" w:sz="0" w:space="0" w:color="auto"/>
          </w:divBdr>
        </w:div>
        <w:div w:id="654257035">
          <w:marLeft w:val="0"/>
          <w:marRight w:val="0"/>
          <w:marTop w:val="0"/>
          <w:marBottom w:val="0"/>
          <w:divBdr>
            <w:top w:val="none" w:sz="0" w:space="0" w:color="auto"/>
            <w:left w:val="none" w:sz="0" w:space="0" w:color="auto"/>
            <w:bottom w:val="none" w:sz="0" w:space="0" w:color="auto"/>
            <w:right w:val="none" w:sz="0" w:space="0" w:color="auto"/>
          </w:divBdr>
        </w:div>
        <w:div w:id="1075934125">
          <w:marLeft w:val="0"/>
          <w:marRight w:val="0"/>
          <w:marTop w:val="0"/>
          <w:marBottom w:val="0"/>
          <w:divBdr>
            <w:top w:val="none" w:sz="0" w:space="0" w:color="auto"/>
            <w:left w:val="none" w:sz="0" w:space="0" w:color="auto"/>
            <w:bottom w:val="none" w:sz="0" w:space="0" w:color="auto"/>
            <w:right w:val="none" w:sz="0" w:space="0" w:color="auto"/>
          </w:divBdr>
        </w:div>
        <w:div w:id="1129132655">
          <w:marLeft w:val="0"/>
          <w:marRight w:val="0"/>
          <w:marTop w:val="0"/>
          <w:marBottom w:val="0"/>
          <w:divBdr>
            <w:top w:val="none" w:sz="0" w:space="0" w:color="auto"/>
            <w:left w:val="none" w:sz="0" w:space="0" w:color="auto"/>
            <w:bottom w:val="none" w:sz="0" w:space="0" w:color="auto"/>
            <w:right w:val="none" w:sz="0" w:space="0" w:color="auto"/>
          </w:divBdr>
        </w:div>
        <w:div w:id="1675187587">
          <w:marLeft w:val="0"/>
          <w:marRight w:val="0"/>
          <w:marTop w:val="0"/>
          <w:marBottom w:val="0"/>
          <w:divBdr>
            <w:top w:val="none" w:sz="0" w:space="0" w:color="auto"/>
            <w:left w:val="none" w:sz="0" w:space="0" w:color="auto"/>
            <w:bottom w:val="none" w:sz="0" w:space="0" w:color="auto"/>
            <w:right w:val="none" w:sz="0" w:space="0" w:color="auto"/>
          </w:divBdr>
        </w:div>
        <w:div w:id="1681277808">
          <w:marLeft w:val="0"/>
          <w:marRight w:val="0"/>
          <w:marTop w:val="0"/>
          <w:marBottom w:val="0"/>
          <w:divBdr>
            <w:top w:val="none" w:sz="0" w:space="0" w:color="auto"/>
            <w:left w:val="none" w:sz="0" w:space="0" w:color="auto"/>
            <w:bottom w:val="none" w:sz="0" w:space="0" w:color="auto"/>
            <w:right w:val="none" w:sz="0" w:space="0" w:color="auto"/>
          </w:divBdr>
        </w:div>
      </w:divsChild>
    </w:div>
    <w:div w:id="223175896">
      <w:bodyDiv w:val="1"/>
      <w:marLeft w:val="0"/>
      <w:marRight w:val="0"/>
      <w:marTop w:val="0"/>
      <w:marBottom w:val="0"/>
      <w:divBdr>
        <w:top w:val="none" w:sz="0" w:space="0" w:color="auto"/>
        <w:left w:val="none" w:sz="0" w:space="0" w:color="auto"/>
        <w:bottom w:val="none" w:sz="0" w:space="0" w:color="auto"/>
        <w:right w:val="none" w:sz="0" w:space="0" w:color="auto"/>
      </w:divBdr>
      <w:divsChild>
        <w:div w:id="466357673">
          <w:marLeft w:val="0"/>
          <w:marRight w:val="0"/>
          <w:marTop w:val="0"/>
          <w:marBottom w:val="0"/>
          <w:divBdr>
            <w:top w:val="none" w:sz="0" w:space="0" w:color="auto"/>
            <w:left w:val="none" w:sz="0" w:space="0" w:color="auto"/>
            <w:bottom w:val="none" w:sz="0" w:space="0" w:color="auto"/>
            <w:right w:val="none" w:sz="0" w:space="0" w:color="auto"/>
          </w:divBdr>
        </w:div>
        <w:div w:id="575670903">
          <w:marLeft w:val="0"/>
          <w:marRight w:val="0"/>
          <w:marTop w:val="0"/>
          <w:marBottom w:val="0"/>
          <w:divBdr>
            <w:top w:val="none" w:sz="0" w:space="0" w:color="auto"/>
            <w:left w:val="none" w:sz="0" w:space="0" w:color="auto"/>
            <w:bottom w:val="none" w:sz="0" w:space="0" w:color="auto"/>
            <w:right w:val="none" w:sz="0" w:space="0" w:color="auto"/>
          </w:divBdr>
        </w:div>
        <w:div w:id="2035887741">
          <w:marLeft w:val="0"/>
          <w:marRight w:val="0"/>
          <w:marTop w:val="0"/>
          <w:marBottom w:val="0"/>
          <w:divBdr>
            <w:top w:val="none" w:sz="0" w:space="0" w:color="auto"/>
            <w:left w:val="none" w:sz="0" w:space="0" w:color="auto"/>
            <w:bottom w:val="none" w:sz="0" w:space="0" w:color="auto"/>
            <w:right w:val="none" w:sz="0" w:space="0" w:color="auto"/>
          </w:divBdr>
        </w:div>
      </w:divsChild>
    </w:div>
    <w:div w:id="509948544">
      <w:bodyDiv w:val="1"/>
      <w:marLeft w:val="0"/>
      <w:marRight w:val="0"/>
      <w:marTop w:val="0"/>
      <w:marBottom w:val="0"/>
      <w:divBdr>
        <w:top w:val="none" w:sz="0" w:space="0" w:color="auto"/>
        <w:left w:val="none" w:sz="0" w:space="0" w:color="auto"/>
        <w:bottom w:val="none" w:sz="0" w:space="0" w:color="auto"/>
        <w:right w:val="none" w:sz="0" w:space="0" w:color="auto"/>
      </w:divBdr>
    </w:div>
    <w:div w:id="578754172">
      <w:bodyDiv w:val="1"/>
      <w:marLeft w:val="0"/>
      <w:marRight w:val="0"/>
      <w:marTop w:val="0"/>
      <w:marBottom w:val="0"/>
      <w:divBdr>
        <w:top w:val="none" w:sz="0" w:space="0" w:color="auto"/>
        <w:left w:val="none" w:sz="0" w:space="0" w:color="auto"/>
        <w:bottom w:val="none" w:sz="0" w:space="0" w:color="auto"/>
        <w:right w:val="none" w:sz="0" w:space="0" w:color="auto"/>
      </w:divBdr>
      <w:divsChild>
        <w:div w:id="160120633">
          <w:marLeft w:val="0"/>
          <w:marRight w:val="0"/>
          <w:marTop w:val="0"/>
          <w:marBottom w:val="0"/>
          <w:divBdr>
            <w:top w:val="none" w:sz="0" w:space="0" w:color="auto"/>
            <w:left w:val="none" w:sz="0" w:space="0" w:color="auto"/>
            <w:bottom w:val="none" w:sz="0" w:space="0" w:color="auto"/>
            <w:right w:val="none" w:sz="0" w:space="0" w:color="auto"/>
          </w:divBdr>
        </w:div>
        <w:div w:id="212237538">
          <w:marLeft w:val="0"/>
          <w:marRight w:val="0"/>
          <w:marTop w:val="0"/>
          <w:marBottom w:val="0"/>
          <w:divBdr>
            <w:top w:val="none" w:sz="0" w:space="0" w:color="auto"/>
            <w:left w:val="none" w:sz="0" w:space="0" w:color="auto"/>
            <w:bottom w:val="none" w:sz="0" w:space="0" w:color="auto"/>
            <w:right w:val="none" w:sz="0" w:space="0" w:color="auto"/>
          </w:divBdr>
        </w:div>
        <w:div w:id="300967857">
          <w:marLeft w:val="0"/>
          <w:marRight w:val="0"/>
          <w:marTop w:val="0"/>
          <w:marBottom w:val="0"/>
          <w:divBdr>
            <w:top w:val="none" w:sz="0" w:space="0" w:color="auto"/>
            <w:left w:val="none" w:sz="0" w:space="0" w:color="auto"/>
            <w:bottom w:val="none" w:sz="0" w:space="0" w:color="auto"/>
            <w:right w:val="none" w:sz="0" w:space="0" w:color="auto"/>
          </w:divBdr>
        </w:div>
        <w:div w:id="418866601">
          <w:marLeft w:val="0"/>
          <w:marRight w:val="0"/>
          <w:marTop w:val="0"/>
          <w:marBottom w:val="0"/>
          <w:divBdr>
            <w:top w:val="none" w:sz="0" w:space="0" w:color="auto"/>
            <w:left w:val="none" w:sz="0" w:space="0" w:color="auto"/>
            <w:bottom w:val="none" w:sz="0" w:space="0" w:color="auto"/>
            <w:right w:val="none" w:sz="0" w:space="0" w:color="auto"/>
          </w:divBdr>
        </w:div>
        <w:div w:id="479032040">
          <w:marLeft w:val="0"/>
          <w:marRight w:val="0"/>
          <w:marTop w:val="0"/>
          <w:marBottom w:val="0"/>
          <w:divBdr>
            <w:top w:val="none" w:sz="0" w:space="0" w:color="auto"/>
            <w:left w:val="none" w:sz="0" w:space="0" w:color="auto"/>
            <w:bottom w:val="none" w:sz="0" w:space="0" w:color="auto"/>
            <w:right w:val="none" w:sz="0" w:space="0" w:color="auto"/>
          </w:divBdr>
        </w:div>
        <w:div w:id="1454710343">
          <w:marLeft w:val="0"/>
          <w:marRight w:val="0"/>
          <w:marTop w:val="0"/>
          <w:marBottom w:val="0"/>
          <w:divBdr>
            <w:top w:val="none" w:sz="0" w:space="0" w:color="auto"/>
            <w:left w:val="none" w:sz="0" w:space="0" w:color="auto"/>
            <w:bottom w:val="none" w:sz="0" w:space="0" w:color="auto"/>
            <w:right w:val="none" w:sz="0" w:space="0" w:color="auto"/>
          </w:divBdr>
        </w:div>
      </w:divsChild>
    </w:div>
    <w:div w:id="728069507">
      <w:bodyDiv w:val="1"/>
      <w:marLeft w:val="0"/>
      <w:marRight w:val="0"/>
      <w:marTop w:val="0"/>
      <w:marBottom w:val="0"/>
      <w:divBdr>
        <w:top w:val="none" w:sz="0" w:space="0" w:color="auto"/>
        <w:left w:val="none" w:sz="0" w:space="0" w:color="auto"/>
        <w:bottom w:val="none" w:sz="0" w:space="0" w:color="auto"/>
        <w:right w:val="none" w:sz="0" w:space="0" w:color="auto"/>
      </w:divBdr>
    </w:div>
    <w:div w:id="779102937">
      <w:bodyDiv w:val="1"/>
      <w:marLeft w:val="0"/>
      <w:marRight w:val="0"/>
      <w:marTop w:val="0"/>
      <w:marBottom w:val="0"/>
      <w:divBdr>
        <w:top w:val="none" w:sz="0" w:space="0" w:color="auto"/>
        <w:left w:val="none" w:sz="0" w:space="0" w:color="auto"/>
        <w:bottom w:val="none" w:sz="0" w:space="0" w:color="auto"/>
        <w:right w:val="none" w:sz="0" w:space="0" w:color="auto"/>
      </w:divBdr>
    </w:div>
    <w:div w:id="938564768">
      <w:bodyDiv w:val="1"/>
      <w:marLeft w:val="0"/>
      <w:marRight w:val="0"/>
      <w:marTop w:val="0"/>
      <w:marBottom w:val="0"/>
      <w:divBdr>
        <w:top w:val="none" w:sz="0" w:space="0" w:color="auto"/>
        <w:left w:val="none" w:sz="0" w:space="0" w:color="auto"/>
        <w:bottom w:val="none" w:sz="0" w:space="0" w:color="auto"/>
        <w:right w:val="none" w:sz="0" w:space="0" w:color="auto"/>
      </w:divBdr>
    </w:div>
    <w:div w:id="1134327780">
      <w:bodyDiv w:val="1"/>
      <w:marLeft w:val="0"/>
      <w:marRight w:val="0"/>
      <w:marTop w:val="0"/>
      <w:marBottom w:val="0"/>
      <w:divBdr>
        <w:top w:val="none" w:sz="0" w:space="0" w:color="auto"/>
        <w:left w:val="none" w:sz="0" w:space="0" w:color="auto"/>
        <w:bottom w:val="none" w:sz="0" w:space="0" w:color="auto"/>
        <w:right w:val="none" w:sz="0" w:space="0" w:color="auto"/>
      </w:divBdr>
    </w:div>
    <w:div w:id="1191145305">
      <w:bodyDiv w:val="1"/>
      <w:marLeft w:val="0"/>
      <w:marRight w:val="0"/>
      <w:marTop w:val="0"/>
      <w:marBottom w:val="0"/>
      <w:divBdr>
        <w:top w:val="none" w:sz="0" w:space="0" w:color="auto"/>
        <w:left w:val="none" w:sz="0" w:space="0" w:color="auto"/>
        <w:bottom w:val="none" w:sz="0" w:space="0" w:color="auto"/>
        <w:right w:val="none" w:sz="0" w:space="0" w:color="auto"/>
      </w:divBdr>
    </w:div>
    <w:div w:id="1253122043">
      <w:bodyDiv w:val="1"/>
      <w:marLeft w:val="0"/>
      <w:marRight w:val="0"/>
      <w:marTop w:val="0"/>
      <w:marBottom w:val="0"/>
      <w:divBdr>
        <w:top w:val="none" w:sz="0" w:space="0" w:color="auto"/>
        <w:left w:val="none" w:sz="0" w:space="0" w:color="auto"/>
        <w:bottom w:val="none" w:sz="0" w:space="0" w:color="auto"/>
        <w:right w:val="none" w:sz="0" w:space="0" w:color="auto"/>
      </w:divBdr>
    </w:div>
    <w:div w:id="1288395152">
      <w:bodyDiv w:val="1"/>
      <w:marLeft w:val="0"/>
      <w:marRight w:val="0"/>
      <w:marTop w:val="0"/>
      <w:marBottom w:val="0"/>
      <w:divBdr>
        <w:top w:val="none" w:sz="0" w:space="0" w:color="auto"/>
        <w:left w:val="none" w:sz="0" w:space="0" w:color="auto"/>
        <w:bottom w:val="none" w:sz="0" w:space="0" w:color="auto"/>
        <w:right w:val="none" w:sz="0" w:space="0" w:color="auto"/>
      </w:divBdr>
    </w:div>
    <w:div w:id="1402024092">
      <w:bodyDiv w:val="1"/>
      <w:marLeft w:val="0"/>
      <w:marRight w:val="0"/>
      <w:marTop w:val="0"/>
      <w:marBottom w:val="0"/>
      <w:divBdr>
        <w:top w:val="none" w:sz="0" w:space="0" w:color="auto"/>
        <w:left w:val="none" w:sz="0" w:space="0" w:color="auto"/>
        <w:bottom w:val="none" w:sz="0" w:space="0" w:color="auto"/>
        <w:right w:val="none" w:sz="0" w:space="0" w:color="auto"/>
      </w:divBdr>
    </w:div>
    <w:div w:id="1421607163">
      <w:bodyDiv w:val="1"/>
      <w:marLeft w:val="0"/>
      <w:marRight w:val="0"/>
      <w:marTop w:val="0"/>
      <w:marBottom w:val="0"/>
      <w:divBdr>
        <w:top w:val="none" w:sz="0" w:space="0" w:color="auto"/>
        <w:left w:val="none" w:sz="0" w:space="0" w:color="auto"/>
        <w:bottom w:val="none" w:sz="0" w:space="0" w:color="auto"/>
        <w:right w:val="none" w:sz="0" w:space="0" w:color="auto"/>
      </w:divBdr>
      <w:divsChild>
        <w:div w:id="421681656">
          <w:marLeft w:val="0"/>
          <w:marRight w:val="0"/>
          <w:marTop w:val="0"/>
          <w:marBottom w:val="0"/>
          <w:divBdr>
            <w:top w:val="none" w:sz="0" w:space="0" w:color="auto"/>
            <w:left w:val="none" w:sz="0" w:space="0" w:color="auto"/>
            <w:bottom w:val="none" w:sz="0" w:space="0" w:color="auto"/>
            <w:right w:val="none" w:sz="0" w:space="0" w:color="auto"/>
          </w:divBdr>
        </w:div>
        <w:div w:id="655694340">
          <w:marLeft w:val="0"/>
          <w:marRight w:val="0"/>
          <w:marTop w:val="0"/>
          <w:marBottom w:val="0"/>
          <w:divBdr>
            <w:top w:val="none" w:sz="0" w:space="0" w:color="auto"/>
            <w:left w:val="none" w:sz="0" w:space="0" w:color="auto"/>
            <w:bottom w:val="none" w:sz="0" w:space="0" w:color="auto"/>
            <w:right w:val="none" w:sz="0" w:space="0" w:color="auto"/>
          </w:divBdr>
        </w:div>
        <w:div w:id="779373582">
          <w:marLeft w:val="0"/>
          <w:marRight w:val="0"/>
          <w:marTop w:val="0"/>
          <w:marBottom w:val="0"/>
          <w:divBdr>
            <w:top w:val="none" w:sz="0" w:space="0" w:color="auto"/>
            <w:left w:val="none" w:sz="0" w:space="0" w:color="auto"/>
            <w:bottom w:val="none" w:sz="0" w:space="0" w:color="auto"/>
            <w:right w:val="none" w:sz="0" w:space="0" w:color="auto"/>
          </w:divBdr>
        </w:div>
        <w:div w:id="892741253">
          <w:marLeft w:val="0"/>
          <w:marRight w:val="0"/>
          <w:marTop w:val="0"/>
          <w:marBottom w:val="0"/>
          <w:divBdr>
            <w:top w:val="none" w:sz="0" w:space="0" w:color="auto"/>
            <w:left w:val="none" w:sz="0" w:space="0" w:color="auto"/>
            <w:bottom w:val="none" w:sz="0" w:space="0" w:color="auto"/>
            <w:right w:val="none" w:sz="0" w:space="0" w:color="auto"/>
          </w:divBdr>
        </w:div>
        <w:div w:id="1467821785">
          <w:marLeft w:val="0"/>
          <w:marRight w:val="0"/>
          <w:marTop w:val="0"/>
          <w:marBottom w:val="0"/>
          <w:divBdr>
            <w:top w:val="none" w:sz="0" w:space="0" w:color="auto"/>
            <w:left w:val="none" w:sz="0" w:space="0" w:color="auto"/>
            <w:bottom w:val="none" w:sz="0" w:space="0" w:color="auto"/>
            <w:right w:val="none" w:sz="0" w:space="0" w:color="auto"/>
          </w:divBdr>
        </w:div>
        <w:div w:id="1614439149">
          <w:marLeft w:val="0"/>
          <w:marRight w:val="0"/>
          <w:marTop w:val="0"/>
          <w:marBottom w:val="0"/>
          <w:divBdr>
            <w:top w:val="none" w:sz="0" w:space="0" w:color="auto"/>
            <w:left w:val="none" w:sz="0" w:space="0" w:color="auto"/>
            <w:bottom w:val="none" w:sz="0" w:space="0" w:color="auto"/>
            <w:right w:val="none" w:sz="0" w:space="0" w:color="auto"/>
          </w:divBdr>
        </w:div>
      </w:divsChild>
    </w:div>
    <w:div w:id="1462383466">
      <w:bodyDiv w:val="1"/>
      <w:marLeft w:val="0"/>
      <w:marRight w:val="0"/>
      <w:marTop w:val="0"/>
      <w:marBottom w:val="0"/>
      <w:divBdr>
        <w:top w:val="none" w:sz="0" w:space="0" w:color="auto"/>
        <w:left w:val="none" w:sz="0" w:space="0" w:color="auto"/>
        <w:bottom w:val="none" w:sz="0" w:space="0" w:color="auto"/>
        <w:right w:val="none" w:sz="0" w:space="0" w:color="auto"/>
      </w:divBdr>
    </w:div>
    <w:div w:id="1513450614">
      <w:bodyDiv w:val="1"/>
      <w:marLeft w:val="0"/>
      <w:marRight w:val="0"/>
      <w:marTop w:val="0"/>
      <w:marBottom w:val="0"/>
      <w:divBdr>
        <w:top w:val="none" w:sz="0" w:space="0" w:color="auto"/>
        <w:left w:val="none" w:sz="0" w:space="0" w:color="auto"/>
        <w:bottom w:val="none" w:sz="0" w:space="0" w:color="auto"/>
        <w:right w:val="none" w:sz="0" w:space="0" w:color="auto"/>
      </w:divBdr>
    </w:div>
    <w:div w:id="1608000979">
      <w:bodyDiv w:val="1"/>
      <w:marLeft w:val="0"/>
      <w:marRight w:val="0"/>
      <w:marTop w:val="0"/>
      <w:marBottom w:val="0"/>
      <w:divBdr>
        <w:top w:val="none" w:sz="0" w:space="0" w:color="auto"/>
        <w:left w:val="none" w:sz="0" w:space="0" w:color="auto"/>
        <w:bottom w:val="none" w:sz="0" w:space="0" w:color="auto"/>
        <w:right w:val="none" w:sz="0" w:space="0" w:color="auto"/>
      </w:divBdr>
    </w:div>
    <w:div w:id="1608810190">
      <w:bodyDiv w:val="1"/>
      <w:marLeft w:val="0"/>
      <w:marRight w:val="0"/>
      <w:marTop w:val="0"/>
      <w:marBottom w:val="0"/>
      <w:divBdr>
        <w:top w:val="none" w:sz="0" w:space="0" w:color="auto"/>
        <w:left w:val="none" w:sz="0" w:space="0" w:color="auto"/>
        <w:bottom w:val="none" w:sz="0" w:space="0" w:color="auto"/>
        <w:right w:val="none" w:sz="0" w:space="0" w:color="auto"/>
      </w:divBdr>
    </w:div>
    <w:div w:id="1670131518">
      <w:bodyDiv w:val="1"/>
      <w:marLeft w:val="0"/>
      <w:marRight w:val="0"/>
      <w:marTop w:val="0"/>
      <w:marBottom w:val="0"/>
      <w:divBdr>
        <w:top w:val="none" w:sz="0" w:space="0" w:color="auto"/>
        <w:left w:val="none" w:sz="0" w:space="0" w:color="auto"/>
        <w:bottom w:val="none" w:sz="0" w:space="0" w:color="auto"/>
        <w:right w:val="none" w:sz="0" w:space="0" w:color="auto"/>
      </w:divBdr>
    </w:div>
    <w:div w:id="1716419270">
      <w:bodyDiv w:val="1"/>
      <w:marLeft w:val="0"/>
      <w:marRight w:val="0"/>
      <w:marTop w:val="0"/>
      <w:marBottom w:val="0"/>
      <w:divBdr>
        <w:top w:val="none" w:sz="0" w:space="0" w:color="auto"/>
        <w:left w:val="none" w:sz="0" w:space="0" w:color="auto"/>
        <w:bottom w:val="none" w:sz="0" w:space="0" w:color="auto"/>
        <w:right w:val="none" w:sz="0" w:space="0" w:color="auto"/>
      </w:divBdr>
    </w:div>
    <w:div w:id="1912110350">
      <w:bodyDiv w:val="1"/>
      <w:marLeft w:val="0"/>
      <w:marRight w:val="0"/>
      <w:marTop w:val="0"/>
      <w:marBottom w:val="0"/>
      <w:divBdr>
        <w:top w:val="none" w:sz="0" w:space="0" w:color="auto"/>
        <w:left w:val="none" w:sz="0" w:space="0" w:color="auto"/>
        <w:bottom w:val="none" w:sz="0" w:space="0" w:color="auto"/>
        <w:right w:val="none" w:sz="0" w:space="0" w:color="auto"/>
      </w:divBdr>
    </w:div>
    <w:div w:id="1954241184">
      <w:bodyDiv w:val="1"/>
      <w:marLeft w:val="0"/>
      <w:marRight w:val="0"/>
      <w:marTop w:val="0"/>
      <w:marBottom w:val="0"/>
      <w:divBdr>
        <w:top w:val="none" w:sz="0" w:space="0" w:color="auto"/>
        <w:left w:val="none" w:sz="0" w:space="0" w:color="auto"/>
        <w:bottom w:val="none" w:sz="0" w:space="0" w:color="auto"/>
        <w:right w:val="none" w:sz="0" w:space="0" w:color="auto"/>
      </w:divBdr>
    </w:div>
    <w:div w:id="20791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nni\Downloads\MAT%20240%20House%20Listing%20Price%20by%20Reg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nni\Downloads\MAT%20240%20House%20Listing%20Price%20by%20Reg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T 240 House Listing Price by Region.xlsx]Pacific!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t>
            </a:r>
            <a:r>
              <a:rPr lang="en-US" baseline="0"/>
              <a:t> of cost per square fo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Pacific!$M$8</c:f>
              <c:strCache>
                <c:ptCount val="1"/>
                <c:pt idx="0">
                  <c:v>Total</c:v>
                </c:pt>
              </c:strCache>
            </c:strRef>
          </c:tx>
          <c:spPr>
            <a:solidFill>
              <a:schemeClr val="accent1"/>
            </a:solidFill>
            <a:ln>
              <a:noFill/>
            </a:ln>
            <a:effectLst/>
          </c:spPr>
          <c:invertIfNegative val="0"/>
          <c:cat>
            <c:strRef>
              <c:f>Pacific!$L$9:$L$19</c:f>
              <c:strCache>
                <c:ptCount val="10"/>
                <c:pt idx="0">
                  <c:v>100-200</c:v>
                </c:pt>
                <c:pt idx="1">
                  <c:v>200-300</c:v>
                </c:pt>
                <c:pt idx="2">
                  <c:v>300-400</c:v>
                </c:pt>
                <c:pt idx="3">
                  <c:v>400-500</c:v>
                </c:pt>
                <c:pt idx="4">
                  <c:v>500-600</c:v>
                </c:pt>
                <c:pt idx="5">
                  <c:v>600-700</c:v>
                </c:pt>
                <c:pt idx="6">
                  <c:v>700-800</c:v>
                </c:pt>
                <c:pt idx="7">
                  <c:v>800-900</c:v>
                </c:pt>
                <c:pt idx="8">
                  <c:v>900-1000</c:v>
                </c:pt>
                <c:pt idx="9">
                  <c:v>1000-1100</c:v>
                </c:pt>
              </c:strCache>
            </c:strRef>
          </c:cat>
          <c:val>
            <c:numRef>
              <c:f>Pacific!$M$9:$M$19</c:f>
              <c:numCache>
                <c:formatCode>General</c:formatCode>
                <c:ptCount val="10"/>
                <c:pt idx="0">
                  <c:v>488</c:v>
                </c:pt>
                <c:pt idx="1">
                  <c:v>281</c:v>
                </c:pt>
                <c:pt idx="2">
                  <c:v>73</c:v>
                </c:pt>
                <c:pt idx="3">
                  <c:v>52</c:v>
                </c:pt>
                <c:pt idx="4">
                  <c:v>55</c:v>
                </c:pt>
                <c:pt idx="5">
                  <c:v>20</c:v>
                </c:pt>
                <c:pt idx="6">
                  <c:v>15</c:v>
                </c:pt>
                <c:pt idx="7">
                  <c:v>7</c:v>
                </c:pt>
                <c:pt idx="8">
                  <c:v>9</c:v>
                </c:pt>
                <c:pt idx="9">
                  <c:v>1</c:v>
                </c:pt>
              </c:numCache>
            </c:numRef>
          </c:val>
          <c:extLst>
            <c:ext xmlns:c16="http://schemas.microsoft.com/office/drawing/2014/chart" uri="{C3380CC4-5D6E-409C-BE32-E72D297353CC}">
              <c16:uniqueId val="{00000000-93FC-461E-90BB-4FAE2545EB04}"/>
            </c:ext>
          </c:extLst>
        </c:ser>
        <c:dLbls>
          <c:showLegendKey val="0"/>
          <c:showVal val="0"/>
          <c:showCatName val="0"/>
          <c:showSerName val="0"/>
          <c:showPercent val="0"/>
          <c:showBubbleSize val="0"/>
        </c:dLbls>
        <c:gapWidth val="219"/>
        <c:overlap val="-27"/>
        <c:axId val="1252939327"/>
        <c:axId val="1289649935"/>
      </c:barChart>
      <c:catAx>
        <c:axId val="1252939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649935"/>
        <c:crosses val="autoZero"/>
        <c:auto val="1"/>
        <c:lblAlgn val="ctr"/>
        <c:lblOffset val="100"/>
        <c:noMultiLvlLbl val="0"/>
      </c:catAx>
      <c:valAx>
        <c:axId val="1289649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9393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Normal</c:v>
          </c:tx>
          <c:spPr>
            <a:ln w="19050" cap="rnd">
              <a:noFill/>
              <a:round/>
            </a:ln>
            <a:effectLst/>
          </c:spPr>
          <c:marker>
            <c:symbol val="none"/>
          </c:marker>
          <c:errBars>
            <c:errDir val="y"/>
            <c:errBarType val="minus"/>
            <c:errValType val="percentage"/>
            <c:noEndCap val="1"/>
            <c:val val="100"/>
            <c:spPr>
              <a:noFill/>
              <a:ln w="317500" cap="flat" cmpd="sng" algn="ctr">
                <a:solidFill>
                  <a:schemeClr val="tx1">
                    <a:lumMod val="65000"/>
                    <a:lumOff val="35000"/>
                  </a:schemeClr>
                </a:solidFill>
                <a:round/>
              </a:ln>
              <a:effectLst/>
            </c:spPr>
          </c:errBars>
          <c:xVal>
            <c:numRef>
              <c:f>Pacific!$N$21:$N$30</c:f>
              <c:numCache>
                <c:formatCode>"$"#,##0</c:formatCode>
                <c:ptCount val="10"/>
                <c:pt idx="0">
                  <c:v>100</c:v>
                </c:pt>
                <c:pt idx="1">
                  <c:v>200</c:v>
                </c:pt>
                <c:pt idx="2">
                  <c:v>300</c:v>
                </c:pt>
                <c:pt idx="3">
                  <c:v>400</c:v>
                </c:pt>
                <c:pt idx="4">
                  <c:v>500</c:v>
                </c:pt>
                <c:pt idx="5">
                  <c:v>600</c:v>
                </c:pt>
                <c:pt idx="6">
                  <c:v>700</c:v>
                </c:pt>
                <c:pt idx="7">
                  <c:v>800</c:v>
                </c:pt>
                <c:pt idx="8">
                  <c:v>900</c:v>
                </c:pt>
                <c:pt idx="9">
                  <c:v>1000</c:v>
                </c:pt>
              </c:numCache>
            </c:numRef>
          </c:xVal>
          <c:yVal>
            <c:numRef>
              <c:f>Pacific!$O$21:$O$30</c:f>
              <c:numCache>
                <c:formatCode>General</c:formatCode>
                <c:ptCount val="10"/>
                <c:pt idx="0">
                  <c:v>488</c:v>
                </c:pt>
                <c:pt idx="1">
                  <c:v>281</c:v>
                </c:pt>
                <c:pt idx="2">
                  <c:v>73</c:v>
                </c:pt>
                <c:pt idx="3">
                  <c:v>52</c:v>
                </c:pt>
                <c:pt idx="4">
                  <c:v>55</c:v>
                </c:pt>
                <c:pt idx="5">
                  <c:v>20</c:v>
                </c:pt>
                <c:pt idx="6">
                  <c:v>15</c:v>
                </c:pt>
                <c:pt idx="7">
                  <c:v>7</c:v>
                </c:pt>
                <c:pt idx="8">
                  <c:v>9</c:v>
                </c:pt>
                <c:pt idx="9">
                  <c:v>1</c:v>
                </c:pt>
              </c:numCache>
            </c:numRef>
          </c:yVal>
          <c:smooth val="1"/>
          <c:extLst>
            <c:ext xmlns:c16="http://schemas.microsoft.com/office/drawing/2014/chart" uri="{C3380CC4-5D6E-409C-BE32-E72D297353CC}">
              <c16:uniqueId val="{00000000-8D12-42DB-8B6F-35A903DF4C7D}"/>
            </c:ext>
          </c:extLst>
        </c:ser>
        <c:dLbls>
          <c:showLegendKey val="0"/>
          <c:showVal val="0"/>
          <c:showCatName val="0"/>
          <c:showSerName val="0"/>
          <c:showPercent val="0"/>
          <c:showBubbleSize val="0"/>
        </c:dLbls>
        <c:axId val="1251855215"/>
        <c:axId val="1302947231"/>
      </c:scatterChart>
      <c:scatterChart>
        <c:scatterStyle val="smoothMarker"/>
        <c:varyColors val="0"/>
        <c:ser>
          <c:idx val="1"/>
          <c:order val="1"/>
          <c:tx>
            <c:v>Normal</c:v>
          </c:tx>
          <c:spPr>
            <a:ln w="25400" cap="rnd">
              <a:solidFill>
                <a:srgbClr val="FF0000"/>
              </a:solidFill>
              <a:round/>
            </a:ln>
            <a:effectLst/>
          </c:spPr>
          <c:marker>
            <c:symbol val="none"/>
          </c:marker>
          <c:xVal>
            <c:numRef>
              <c:f>Pacific!$O$36:$O$1037</c:f>
              <c:numCache>
                <c:formatCode>"$"#,##0.00</c:formatCode>
                <c:ptCount val="1002"/>
                <c:pt idx="0">
                  <c:v>-221.2531246305777</c:v>
                </c:pt>
                <c:pt idx="1">
                  <c:v>-211.54773428336276</c:v>
                </c:pt>
                <c:pt idx="2">
                  <c:v>-201.84234393614781</c:v>
                </c:pt>
                <c:pt idx="3">
                  <c:v>-192.13695358893284</c:v>
                </c:pt>
                <c:pt idx="4">
                  <c:v>-182.4315632417179</c:v>
                </c:pt>
                <c:pt idx="5">
                  <c:v>-172.72617289450295</c:v>
                </c:pt>
                <c:pt idx="6">
                  <c:v>-163.02078254728801</c:v>
                </c:pt>
                <c:pt idx="7">
                  <c:v>-153.31539220007306</c:v>
                </c:pt>
                <c:pt idx="8">
                  <c:v>-143.61000185285809</c:v>
                </c:pt>
                <c:pt idx="9">
                  <c:v>-133.90461150564317</c:v>
                </c:pt>
                <c:pt idx="10">
                  <c:v>-124.1992211584282</c:v>
                </c:pt>
                <c:pt idx="11">
                  <c:v>-114.49383081121326</c:v>
                </c:pt>
                <c:pt idx="12">
                  <c:v>-104.78844046399831</c:v>
                </c:pt>
                <c:pt idx="13">
                  <c:v>-95.083050116783355</c:v>
                </c:pt>
                <c:pt idx="14">
                  <c:v>-85.377659769568396</c:v>
                </c:pt>
                <c:pt idx="15">
                  <c:v>-75.672269422353452</c:v>
                </c:pt>
                <c:pt idx="16">
                  <c:v>-65.966879075138507</c:v>
                </c:pt>
                <c:pt idx="17">
                  <c:v>-56.261488727923563</c:v>
                </c:pt>
                <c:pt idx="18">
                  <c:v>-46.556098380708619</c:v>
                </c:pt>
                <c:pt idx="19">
                  <c:v>-36.850708033493646</c:v>
                </c:pt>
                <c:pt idx="20">
                  <c:v>-27.145317686278702</c:v>
                </c:pt>
                <c:pt idx="21">
                  <c:v>-17.439927339063757</c:v>
                </c:pt>
                <c:pt idx="22">
                  <c:v>-7.7345369918488132</c:v>
                </c:pt>
                <c:pt idx="23">
                  <c:v>1.9708533553661312</c:v>
                </c:pt>
                <c:pt idx="24">
                  <c:v>11.676243702581075</c:v>
                </c:pt>
                <c:pt idx="25">
                  <c:v>21.381634049796048</c:v>
                </c:pt>
                <c:pt idx="26">
                  <c:v>31.087024397010993</c:v>
                </c:pt>
                <c:pt idx="27">
                  <c:v>40.792414744225937</c:v>
                </c:pt>
                <c:pt idx="28">
                  <c:v>50.49780509144091</c:v>
                </c:pt>
                <c:pt idx="29">
                  <c:v>60.203195438655825</c:v>
                </c:pt>
                <c:pt idx="30">
                  <c:v>69.908585785870798</c:v>
                </c:pt>
                <c:pt idx="31">
                  <c:v>79.613976133085714</c:v>
                </c:pt>
                <c:pt idx="32">
                  <c:v>89.319366480300687</c:v>
                </c:pt>
                <c:pt idx="33">
                  <c:v>99.02475682751566</c:v>
                </c:pt>
                <c:pt idx="34">
                  <c:v>108.73014717473058</c:v>
                </c:pt>
                <c:pt idx="35">
                  <c:v>118.43553752194555</c:v>
                </c:pt>
                <c:pt idx="36">
                  <c:v>128.14092786916046</c:v>
                </c:pt>
                <c:pt idx="37">
                  <c:v>137.84631821637544</c:v>
                </c:pt>
                <c:pt idx="38">
                  <c:v>147.55170856359041</c:v>
                </c:pt>
                <c:pt idx="39">
                  <c:v>157.25709891080533</c:v>
                </c:pt>
                <c:pt idx="40">
                  <c:v>166.9624892580203</c:v>
                </c:pt>
                <c:pt idx="41">
                  <c:v>176.66787960523521</c:v>
                </c:pt>
                <c:pt idx="42">
                  <c:v>186.37326995245019</c:v>
                </c:pt>
                <c:pt idx="43">
                  <c:v>196.07866029966516</c:v>
                </c:pt>
                <c:pt idx="44">
                  <c:v>205.78405064688008</c:v>
                </c:pt>
                <c:pt idx="45">
                  <c:v>215.48944099409505</c:v>
                </c:pt>
                <c:pt idx="46">
                  <c:v>225.19483134130996</c:v>
                </c:pt>
                <c:pt idx="47">
                  <c:v>234.90022168852494</c:v>
                </c:pt>
                <c:pt idx="48">
                  <c:v>244.60561203573985</c:v>
                </c:pt>
                <c:pt idx="49">
                  <c:v>254.31100238295483</c:v>
                </c:pt>
                <c:pt idx="50">
                  <c:v>264.0163927301698</c:v>
                </c:pt>
                <c:pt idx="51">
                  <c:v>273.72178307738471</c:v>
                </c:pt>
                <c:pt idx="52">
                  <c:v>283.42717342459969</c:v>
                </c:pt>
                <c:pt idx="53">
                  <c:v>293.13256377181466</c:v>
                </c:pt>
                <c:pt idx="54">
                  <c:v>302.83795411902958</c:v>
                </c:pt>
                <c:pt idx="55">
                  <c:v>312.54334446624449</c:v>
                </c:pt>
                <c:pt idx="56">
                  <c:v>322.24873481345952</c:v>
                </c:pt>
                <c:pt idx="57">
                  <c:v>331.95412516067444</c:v>
                </c:pt>
                <c:pt idx="58">
                  <c:v>341.65951550788935</c:v>
                </c:pt>
                <c:pt idx="59">
                  <c:v>351.36490585510438</c:v>
                </c:pt>
                <c:pt idx="60">
                  <c:v>361.0702962023193</c:v>
                </c:pt>
                <c:pt idx="61">
                  <c:v>370.77568654953421</c:v>
                </c:pt>
                <c:pt idx="62">
                  <c:v>380.48107689674913</c:v>
                </c:pt>
                <c:pt idx="63">
                  <c:v>390.18646724396416</c:v>
                </c:pt>
                <c:pt idx="64">
                  <c:v>399.89185759117908</c:v>
                </c:pt>
                <c:pt idx="65">
                  <c:v>409.59724793839399</c:v>
                </c:pt>
                <c:pt idx="66">
                  <c:v>419.30263828560902</c:v>
                </c:pt>
                <c:pt idx="67">
                  <c:v>429.00802863282394</c:v>
                </c:pt>
                <c:pt idx="68">
                  <c:v>438.71341898003885</c:v>
                </c:pt>
                <c:pt idx="69">
                  <c:v>448.41880932725377</c:v>
                </c:pt>
                <c:pt idx="70">
                  <c:v>458.1241996744688</c:v>
                </c:pt>
                <c:pt idx="71">
                  <c:v>467.82959002168371</c:v>
                </c:pt>
                <c:pt idx="72">
                  <c:v>477.53498036889863</c:v>
                </c:pt>
                <c:pt idx="73">
                  <c:v>487.24037071611366</c:v>
                </c:pt>
                <c:pt idx="74">
                  <c:v>496.94576106332858</c:v>
                </c:pt>
                <c:pt idx="75">
                  <c:v>506.65115141054349</c:v>
                </c:pt>
                <c:pt idx="76">
                  <c:v>516.35654175775858</c:v>
                </c:pt>
                <c:pt idx="77">
                  <c:v>526.06193210497349</c:v>
                </c:pt>
                <c:pt idx="78">
                  <c:v>535.76732245218841</c:v>
                </c:pt>
                <c:pt idx="79">
                  <c:v>545.47271279940333</c:v>
                </c:pt>
                <c:pt idx="80">
                  <c:v>555.17810314661824</c:v>
                </c:pt>
                <c:pt idx="81">
                  <c:v>564.88349349383316</c:v>
                </c:pt>
                <c:pt idx="82">
                  <c:v>574.58888384104807</c:v>
                </c:pt>
                <c:pt idx="83">
                  <c:v>584.29427418826322</c:v>
                </c:pt>
                <c:pt idx="84">
                  <c:v>593.99966453547813</c:v>
                </c:pt>
                <c:pt idx="85">
                  <c:v>603.70505488269305</c:v>
                </c:pt>
                <c:pt idx="86">
                  <c:v>613.41044522990796</c:v>
                </c:pt>
                <c:pt idx="87">
                  <c:v>623.11583557712288</c:v>
                </c:pt>
                <c:pt idx="88">
                  <c:v>632.8212259243378</c:v>
                </c:pt>
                <c:pt idx="89">
                  <c:v>642.52661627155271</c:v>
                </c:pt>
                <c:pt idx="90">
                  <c:v>652.23200661876785</c:v>
                </c:pt>
                <c:pt idx="91">
                  <c:v>661.93739696598277</c:v>
                </c:pt>
                <c:pt idx="92">
                  <c:v>671.64278731319769</c:v>
                </c:pt>
                <c:pt idx="93">
                  <c:v>681.3481776604126</c:v>
                </c:pt>
                <c:pt idx="94">
                  <c:v>691.05356800762752</c:v>
                </c:pt>
                <c:pt idx="95">
                  <c:v>700.75895835484243</c:v>
                </c:pt>
                <c:pt idx="96">
                  <c:v>710.46434870205735</c:v>
                </c:pt>
                <c:pt idx="97">
                  <c:v>720.16973904927249</c:v>
                </c:pt>
                <c:pt idx="98">
                  <c:v>729.87512939648741</c:v>
                </c:pt>
                <c:pt idx="99">
                  <c:v>739.58051974370233</c:v>
                </c:pt>
                <c:pt idx="100">
                  <c:v>749.28591009091724</c:v>
                </c:pt>
                <c:pt idx="101">
                  <c:v>758.99130043813216</c:v>
                </c:pt>
                <c:pt idx="102">
                  <c:v>768.69669078534707</c:v>
                </c:pt>
                <c:pt idx="103">
                  <c:v>778.40208113256222</c:v>
                </c:pt>
                <c:pt idx="104">
                  <c:v>788.10747147977713</c:v>
                </c:pt>
                <c:pt idx="105">
                  <c:v>797.81286182699205</c:v>
                </c:pt>
                <c:pt idx="106">
                  <c:v>807.51825217420696</c:v>
                </c:pt>
                <c:pt idx="107">
                  <c:v>817.22364252142188</c:v>
                </c:pt>
                <c:pt idx="108">
                  <c:v>826.9290328686368</c:v>
                </c:pt>
                <c:pt idx="109">
                  <c:v>836.63442321585171</c:v>
                </c:pt>
                <c:pt idx="110">
                  <c:v>846.33981356306663</c:v>
                </c:pt>
                <c:pt idx="111">
                  <c:v>856.04520391028154</c:v>
                </c:pt>
                <c:pt idx="112">
                  <c:v>865.75059425749669</c:v>
                </c:pt>
                <c:pt idx="113">
                  <c:v>875.4559846047116</c:v>
                </c:pt>
                <c:pt idx="114">
                  <c:v>885.16137495192652</c:v>
                </c:pt>
                <c:pt idx="115">
                  <c:v>894.86676529914143</c:v>
                </c:pt>
                <c:pt idx="116">
                  <c:v>904.57215564635635</c:v>
                </c:pt>
                <c:pt idx="117">
                  <c:v>914.27754599357127</c:v>
                </c:pt>
                <c:pt idx="118">
                  <c:v>923.98293634078641</c:v>
                </c:pt>
                <c:pt idx="119">
                  <c:v>933.68832668800133</c:v>
                </c:pt>
                <c:pt idx="120">
                  <c:v>943.39371703521624</c:v>
                </c:pt>
                <c:pt idx="121">
                  <c:v>953.09910738243116</c:v>
                </c:pt>
                <c:pt idx="122">
                  <c:v>962.80449772964607</c:v>
                </c:pt>
                <c:pt idx="123">
                  <c:v>972.50988807686099</c:v>
                </c:pt>
                <c:pt idx="124">
                  <c:v>982.2152784240759</c:v>
                </c:pt>
                <c:pt idx="125">
                  <c:v>991.92066877129105</c:v>
                </c:pt>
                <c:pt idx="126">
                  <c:v>1001.626059118506</c:v>
                </c:pt>
                <c:pt idx="127">
                  <c:v>1011.3314494657209</c:v>
                </c:pt>
                <c:pt idx="128">
                  <c:v>1021.0368398129358</c:v>
                </c:pt>
                <c:pt idx="129">
                  <c:v>1030.7422301601507</c:v>
                </c:pt>
                <c:pt idx="130">
                  <c:v>1040.4476205073656</c:v>
                </c:pt>
                <c:pt idx="131">
                  <c:v>1050.1530108545805</c:v>
                </c:pt>
                <c:pt idx="132">
                  <c:v>1059.8584012017957</c:v>
                </c:pt>
                <c:pt idx="133">
                  <c:v>1069.5637915490106</c:v>
                </c:pt>
                <c:pt idx="134">
                  <c:v>1079.2691818962255</c:v>
                </c:pt>
                <c:pt idx="135">
                  <c:v>1088.9745722434404</c:v>
                </c:pt>
                <c:pt idx="136">
                  <c:v>1098.6799625906554</c:v>
                </c:pt>
                <c:pt idx="137">
                  <c:v>1108.3853529378703</c:v>
                </c:pt>
                <c:pt idx="138">
                  <c:v>1118.0907432850852</c:v>
                </c:pt>
                <c:pt idx="139">
                  <c:v>1127.7961336323003</c:v>
                </c:pt>
                <c:pt idx="140">
                  <c:v>1137.5015239795152</c:v>
                </c:pt>
                <c:pt idx="141">
                  <c:v>1147.2069143267302</c:v>
                </c:pt>
                <c:pt idx="142">
                  <c:v>1156.9123046739451</c:v>
                </c:pt>
                <c:pt idx="143">
                  <c:v>1166.61769502116</c:v>
                </c:pt>
                <c:pt idx="144">
                  <c:v>1176.3230853683749</c:v>
                </c:pt>
                <c:pt idx="145">
                  <c:v>1186.02847571559</c:v>
                </c:pt>
                <c:pt idx="146">
                  <c:v>1195.733866062805</c:v>
                </c:pt>
                <c:pt idx="147">
                  <c:v>1205.4392564100199</c:v>
                </c:pt>
                <c:pt idx="148">
                  <c:v>1215.1446467572348</c:v>
                </c:pt>
                <c:pt idx="149">
                  <c:v>1224.8500371044497</c:v>
                </c:pt>
                <c:pt idx="150">
                  <c:v>1234.5554274516646</c:v>
                </c:pt>
                <c:pt idx="151">
                  <c:v>1244.2608177988795</c:v>
                </c:pt>
                <c:pt idx="152">
                  <c:v>1253.9662081460947</c:v>
                </c:pt>
                <c:pt idx="153">
                  <c:v>1263.6715984933096</c:v>
                </c:pt>
                <c:pt idx="154">
                  <c:v>1273.3769888405245</c:v>
                </c:pt>
                <c:pt idx="155">
                  <c:v>1283.0823791877394</c:v>
                </c:pt>
                <c:pt idx="156">
                  <c:v>1292.7877695349544</c:v>
                </c:pt>
                <c:pt idx="157">
                  <c:v>1302.4931598821693</c:v>
                </c:pt>
                <c:pt idx="158">
                  <c:v>1312.1985502293842</c:v>
                </c:pt>
                <c:pt idx="159">
                  <c:v>1321.9039405765993</c:v>
                </c:pt>
                <c:pt idx="160">
                  <c:v>1331.6093309238142</c:v>
                </c:pt>
                <c:pt idx="161">
                  <c:v>1341.3147212710292</c:v>
                </c:pt>
                <c:pt idx="162">
                  <c:v>1351.0201116182441</c:v>
                </c:pt>
                <c:pt idx="163">
                  <c:v>1360.725501965459</c:v>
                </c:pt>
                <c:pt idx="164">
                  <c:v>1370.4308923126739</c:v>
                </c:pt>
                <c:pt idx="165">
                  <c:v>1380.1362826598888</c:v>
                </c:pt>
                <c:pt idx="166">
                  <c:v>1389.841673007104</c:v>
                </c:pt>
                <c:pt idx="167">
                  <c:v>1399.5470633543189</c:v>
                </c:pt>
                <c:pt idx="168">
                  <c:v>1409.2524537015338</c:v>
                </c:pt>
                <c:pt idx="169">
                  <c:v>1418.9578440487487</c:v>
                </c:pt>
                <c:pt idx="170">
                  <c:v>1428.6632343959636</c:v>
                </c:pt>
                <c:pt idx="171">
                  <c:v>1438.3686247431785</c:v>
                </c:pt>
                <c:pt idx="172">
                  <c:v>1448.0740150903937</c:v>
                </c:pt>
                <c:pt idx="173">
                  <c:v>1457.7794054376086</c:v>
                </c:pt>
                <c:pt idx="174">
                  <c:v>1467.4847957848235</c:v>
                </c:pt>
                <c:pt idx="175">
                  <c:v>1477.1901861320384</c:v>
                </c:pt>
                <c:pt idx="176">
                  <c:v>1486.8955764792534</c:v>
                </c:pt>
                <c:pt idx="177">
                  <c:v>1496.6009668264683</c:v>
                </c:pt>
                <c:pt idx="178">
                  <c:v>1506.3063571736832</c:v>
                </c:pt>
                <c:pt idx="179">
                  <c:v>1516.0117475208983</c:v>
                </c:pt>
                <c:pt idx="180">
                  <c:v>1525.7171378681132</c:v>
                </c:pt>
                <c:pt idx="181">
                  <c:v>1535.4225282153282</c:v>
                </c:pt>
                <c:pt idx="182">
                  <c:v>1545.1279185625431</c:v>
                </c:pt>
                <c:pt idx="183">
                  <c:v>1554.833308909758</c:v>
                </c:pt>
                <c:pt idx="184">
                  <c:v>1564.5386992569729</c:v>
                </c:pt>
                <c:pt idx="185">
                  <c:v>1574.2440896041878</c:v>
                </c:pt>
                <c:pt idx="186">
                  <c:v>1583.949479951403</c:v>
                </c:pt>
                <c:pt idx="187">
                  <c:v>1593.6548702986179</c:v>
                </c:pt>
                <c:pt idx="188">
                  <c:v>1603.3602606458328</c:v>
                </c:pt>
                <c:pt idx="189">
                  <c:v>1613.0656509930477</c:v>
                </c:pt>
                <c:pt idx="190">
                  <c:v>1622.7710413402626</c:v>
                </c:pt>
                <c:pt idx="191">
                  <c:v>1632.4764316874775</c:v>
                </c:pt>
                <c:pt idx="192">
                  <c:v>1642.1818220346925</c:v>
                </c:pt>
                <c:pt idx="193">
                  <c:v>1651.8872123819076</c:v>
                </c:pt>
                <c:pt idx="194">
                  <c:v>1661.5926027291225</c:v>
                </c:pt>
                <c:pt idx="195">
                  <c:v>1671.2979930763374</c:v>
                </c:pt>
                <c:pt idx="196">
                  <c:v>1681.0033834235523</c:v>
                </c:pt>
                <c:pt idx="197">
                  <c:v>1690.7087737707673</c:v>
                </c:pt>
                <c:pt idx="198">
                  <c:v>1700.4141641179822</c:v>
                </c:pt>
                <c:pt idx="199">
                  <c:v>1710.1195544651973</c:v>
                </c:pt>
                <c:pt idx="200">
                  <c:v>1719.8249448124122</c:v>
                </c:pt>
                <c:pt idx="201">
                  <c:v>1729.5303351596272</c:v>
                </c:pt>
                <c:pt idx="202">
                  <c:v>1739.2357255068421</c:v>
                </c:pt>
                <c:pt idx="203">
                  <c:v>1748.941115854057</c:v>
                </c:pt>
                <c:pt idx="204">
                  <c:v>1758.6465062012719</c:v>
                </c:pt>
                <c:pt idx="205">
                  <c:v>1768.3518965484868</c:v>
                </c:pt>
                <c:pt idx="206">
                  <c:v>1778.057286895702</c:v>
                </c:pt>
                <c:pt idx="207">
                  <c:v>1787.7626772429169</c:v>
                </c:pt>
                <c:pt idx="208">
                  <c:v>1797.4680675901318</c:v>
                </c:pt>
                <c:pt idx="209">
                  <c:v>1807.1734579373467</c:v>
                </c:pt>
                <c:pt idx="210">
                  <c:v>1816.8788482845616</c:v>
                </c:pt>
                <c:pt idx="211">
                  <c:v>1826.5842386317765</c:v>
                </c:pt>
                <c:pt idx="212">
                  <c:v>1836.2896289789917</c:v>
                </c:pt>
                <c:pt idx="213">
                  <c:v>1845.9950193262064</c:v>
                </c:pt>
                <c:pt idx="214">
                  <c:v>1855.7004096734215</c:v>
                </c:pt>
                <c:pt idx="215">
                  <c:v>1865.4058000206362</c:v>
                </c:pt>
                <c:pt idx="216">
                  <c:v>1875.1111903678513</c:v>
                </c:pt>
                <c:pt idx="217">
                  <c:v>1884.8165807150665</c:v>
                </c:pt>
                <c:pt idx="218">
                  <c:v>1894.5219710622812</c:v>
                </c:pt>
                <c:pt idx="219">
                  <c:v>1904.2273614094963</c:v>
                </c:pt>
                <c:pt idx="220">
                  <c:v>1913.932751756711</c:v>
                </c:pt>
                <c:pt idx="221">
                  <c:v>1923.6381421039262</c:v>
                </c:pt>
                <c:pt idx="222">
                  <c:v>1933.3435324511408</c:v>
                </c:pt>
                <c:pt idx="223">
                  <c:v>1943.048922798356</c:v>
                </c:pt>
                <c:pt idx="224">
                  <c:v>1952.7543131455711</c:v>
                </c:pt>
                <c:pt idx="225">
                  <c:v>1962.4597034927858</c:v>
                </c:pt>
                <c:pt idx="226">
                  <c:v>1972.165093840001</c:v>
                </c:pt>
                <c:pt idx="227">
                  <c:v>1981.8704841872157</c:v>
                </c:pt>
                <c:pt idx="228">
                  <c:v>1991.5758745344308</c:v>
                </c:pt>
                <c:pt idx="229">
                  <c:v>2001.2812648816455</c:v>
                </c:pt>
                <c:pt idx="230">
                  <c:v>2010.9866552288606</c:v>
                </c:pt>
                <c:pt idx="231">
                  <c:v>2020.6920455760758</c:v>
                </c:pt>
                <c:pt idx="232">
                  <c:v>2030.3974359232905</c:v>
                </c:pt>
                <c:pt idx="233">
                  <c:v>2040.1028262705056</c:v>
                </c:pt>
                <c:pt idx="234">
                  <c:v>2049.8082166177205</c:v>
                </c:pt>
                <c:pt idx="235">
                  <c:v>2059.5136069649357</c:v>
                </c:pt>
                <c:pt idx="236">
                  <c:v>2069.2189973121508</c:v>
                </c:pt>
                <c:pt idx="237">
                  <c:v>2078.9243876593655</c:v>
                </c:pt>
                <c:pt idx="238">
                  <c:v>2088.6297780065806</c:v>
                </c:pt>
                <c:pt idx="239">
                  <c:v>2098.3351683537953</c:v>
                </c:pt>
                <c:pt idx="240">
                  <c:v>2108.0405587010105</c:v>
                </c:pt>
                <c:pt idx="241">
                  <c:v>2117.7459490482252</c:v>
                </c:pt>
                <c:pt idx="242">
                  <c:v>2127.4513393954403</c:v>
                </c:pt>
                <c:pt idx="243">
                  <c:v>2137.1567297426554</c:v>
                </c:pt>
                <c:pt idx="244">
                  <c:v>2146.8621200898701</c:v>
                </c:pt>
                <c:pt idx="245">
                  <c:v>2156.5675104370853</c:v>
                </c:pt>
                <c:pt idx="246">
                  <c:v>2166.2729007843</c:v>
                </c:pt>
                <c:pt idx="247">
                  <c:v>2175.9782911315151</c:v>
                </c:pt>
                <c:pt idx="248">
                  <c:v>2185.6836814787298</c:v>
                </c:pt>
                <c:pt idx="249">
                  <c:v>2195.3890718259449</c:v>
                </c:pt>
                <c:pt idx="250">
                  <c:v>2205.0944621731601</c:v>
                </c:pt>
                <c:pt idx="251">
                  <c:v>2214.7998525203748</c:v>
                </c:pt>
                <c:pt idx="252">
                  <c:v>2224.5052428675899</c:v>
                </c:pt>
                <c:pt idx="253">
                  <c:v>2234.2106332148046</c:v>
                </c:pt>
                <c:pt idx="254">
                  <c:v>2243.9160235620197</c:v>
                </c:pt>
                <c:pt idx="255">
                  <c:v>2253.6214139092344</c:v>
                </c:pt>
                <c:pt idx="256">
                  <c:v>2263.3268042564496</c:v>
                </c:pt>
                <c:pt idx="257">
                  <c:v>2273.0321946036647</c:v>
                </c:pt>
                <c:pt idx="258">
                  <c:v>2282.7375849508794</c:v>
                </c:pt>
                <c:pt idx="259">
                  <c:v>2292.4429752980946</c:v>
                </c:pt>
                <c:pt idx="260">
                  <c:v>2302.1483656453092</c:v>
                </c:pt>
                <c:pt idx="261">
                  <c:v>2311.8537559925244</c:v>
                </c:pt>
                <c:pt idx="262">
                  <c:v>2321.5591463397391</c:v>
                </c:pt>
                <c:pt idx="263">
                  <c:v>2331.2645366869542</c:v>
                </c:pt>
                <c:pt idx="264">
                  <c:v>2340.9699270341694</c:v>
                </c:pt>
                <c:pt idx="265">
                  <c:v>2350.675317381384</c:v>
                </c:pt>
                <c:pt idx="266">
                  <c:v>2360.3807077285992</c:v>
                </c:pt>
                <c:pt idx="267">
                  <c:v>2370.0860980758139</c:v>
                </c:pt>
                <c:pt idx="268">
                  <c:v>2379.791488423029</c:v>
                </c:pt>
                <c:pt idx="269">
                  <c:v>2389.4968787702437</c:v>
                </c:pt>
                <c:pt idx="270">
                  <c:v>2399.2022691174589</c:v>
                </c:pt>
                <c:pt idx="271">
                  <c:v>2408.907659464674</c:v>
                </c:pt>
                <c:pt idx="272">
                  <c:v>2418.6130498118887</c:v>
                </c:pt>
                <c:pt idx="273">
                  <c:v>2428.3184401591038</c:v>
                </c:pt>
                <c:pt idx="274">
                  <c:v>2438.0238305063185</c:v>
                </c:pt>
                <c:pt idx="275">
                  <c:v>2447.7292208535337</c:v>
                </c:pt>
                <c:pt idx="276">
                  <c:v>2457.4346112007483</c:v>
                </c:pt>
                <c:pt idx="277">
                  <c:v>2467.1400015479635</c:v>
                </c:pt>
                <c:pt idx="278">
                  <c:v>2476.8453918951786</c:v>
                </c:pt>
                <c:pt idx="279">
                  <c:v>2486.5507822423933</c:v>
                </c:pt>
                <c:pt idx="280">
                  <c:v>2496.2561725896085</c:v>
                </c:pt>
                <c:pt idx="281">
                  <c:v>2505.9615629368232</c:v>
                </c:pt>
                <c:pt idx="282">
                  <c:v>2515.6669532840383</c:v>
                </c:pt>
                <c:pt idx="283">
                  <c:v>2525.3723436312534</c:v>
                </c:pt>
                <c:pt idx="284">
                  <c:v>2535.0777339784681</c:v>
                </c:pt>
                <c:pt idx="285">
                  <c:v>2544.7831243256833</c:v>
                </c:pt>
                <c:pt idx="286">
                  <c:v>2554.488514672898</c:v>
                </c:pt>
                <c:pt idx="287">
                  <c:v>2564.1939050201131</c:v>
                </c:pt>
                <c:pt idx="288">
                  <c:v>2573.8992953673278</c:v>
                </c:pt>
                <c:pt idx="289">
                  <c:v>2583.6046857145429</c:v>
                </c:pt>
                <c:pt idx="290">
                  <c:v>2593.3100760617581</c:v>
                </c:pt>
                <c:pt idx="291">
                  <c:v>2603.0154664089728</c:v>
                </c:pt>
                <c:pt idx="292">
                  <c:v>2612.7208567561879</c:v>
                </c:pt>
                <c:pt idx="293">
                  <c:v>2622.4262471034026</c:v>
                </c:pt>
                <c:pt idx="294">
                  <c:v>2632.1316374506177</c:v>
                </c:pt>
                <c:pt idx="295">
                  <c:v>2641.8370277978324</c:v>
                </c:pt>
                <c:pt idx="296">
                  <c:v>2651.5424181450476</c:v>
                </c:pt>
                <c:pt idx="297">
                  <c:v>2661.2478084922627</c:v>
                </c:pt>
                <c:pt idx="298">
                  <c:v>2670.9531988394774</c:v>
                </c:pt>
                <c:pt idx="299">
                  <c:v>2680.6585891866926</c:v>
                </c:pt>
                <c:pt idx="300">
                  <c:v>2690.3639795339072</c:v>
                </c:pt>
                <c:pt idx="301">
                  <c:v>2700.0693698811224</c:v>
                </c:pt>
                <c:pt idx="302">
                  <c:v>2709.7747602283371</c:v>
                </c:pt>
                <c:pt idx="303">
                  <c:v>2719.4801505755522</c:v>
                </c:pt>
                <c:pt idx="304">
                  <c:v>2729.1855409227674</c:v>
                </c:pt>
                <c:pt idx="305">
                  <c:v>2738.890931269982</c:v>
                </c:pt>
                <c:pt idx="306">
                  <c:v>2748.5963216171972</c:v>
                </c:pt>
                <c:pt idx="307">
                  <c:v>2758.3017119644119</c:v>
                </c:pt>
                <c:pt idx="308">
                  <c:v>2768.007102311627</c:v>
                </c:pt>
                <c:pt idx="309">
                  <c:v>2777.7124926588417</c:v>
                </c:pt>
                <c:pt idx="310">
                  <c:v>2787.4178830060569</c:v>
                </c:pt>
                <c:pt idx="311">
                  <c:v>2797.123273353272</c:v>
                </c:pt>
                <c:pt idx="312">
                  <c:v>2806.8286637004867</c:v>
                </c:pt>
                <c:pt idx="313">
                  <c:v>2816.5340540477018</c:v>
                </c:pt>
                <c:pt idx="314">
                  <c:v>2826.2394443949165</c:v>
                </c:pt>
                <c:pt idx="315">
                  <c:v>2835.9448347421317</c:v>
                </c:pt>
                <c:pt idx="316">
                  <c:v>2845.6502250893463</c:v>
                </c:pt>
                <c:pt idx="317">
                  <c:v>2855.3556154365615</c:v>
                </c:pt>
                <c:pt idx="318">
                  <c:v>2865.0610057837766</c:v>
                </c:pt>
                <c:pt idx="319">
                  <c:v>2874.7663961309913</c:v>
                </c:pt>
                <c:pt idx="320">
                  <c:v>2884.4717864782065</c:v>
                </c:pt>
                <c:pt idx="321">
                  <c:v>2894.1771768254212</c:v>
                </c:pt>
                <c:pt idx="322">
                  <c:v>2903.8825671726363</c:v>
                </c:pt>
                <c:pt idx="323">
                  <c:v>2913.587957519851</c:v>
                </c:pt>
                <c:pt idx="324">
                  <c:v>2923.2933478670661</c:v>
                </c:pt>
                <c:pt idx="325">
                  <c:v>2932.9987382142813</c:v>
                </c:pt>
                <c:pt idx="326">
                  <c:v>2942.704128561496</c:v>
                </c:pt>
                <c:pt idx="327">
                  <c:v>2952.4095189087111</c:v>
                </c:pt>
                <c:pt idx="328">
                  <c:v>2962.1149092559258</c:v>
                </c:pt>
                <c:pt idx="329">
                  <c:v>2971.8202996031409</c:v>
                </c:pt>
                <c:pt idx="330">
                  <c:v>2981.5256899503556</c:v>
                </c:pt>
                <c:pt idx="331">
                  <c:v>2991.2310802975708</c:v>
                </c:pt>
                <c:pt idx="332">
                  <c:v>3000.9364706447859</c:v>
                </c:pt>
                <c:pt idx="333">
                  <c:v>3010.6418609920006</c:v>
                </c:pt>
                <c:pt idx="334">
                  <c:v>3020.3472513392157</c:v>
                </c:pt>
                <c:pt idx="335">
                  <c:v>3030.0526416864304</c:v>
                </c:pt>
                <c:pt idx="336">
                  <c:v>3039.7580320336456</c:v>
                </c:pt>
                <c:pt idx="337">
                  <c:v>3049.4634223808607</c:v>
                </c:pt>
                <c:pt idx="338">
                  <c:v>3059.1688127280754</c:v>
                </c:pt>
                <c:pt idx="339">
                  <c:v>3068.8742030752906</c:v>
                </c:pt>
                <c:pt idx="340">
                  <c:v>3078.5795934225052</c:v>
                </c:pt>
                <c:pt idx="341">
                  <c:v>3088.2849837697204</c:v>
                </c:pt>
                <c:pt idx="342">
                  <c:v>3097.9903741169351</c:v>
                </c:pt>
                <c:pt idx="343">
                  <c:v>3107.6957644641502</c:v>
                </c:pt>
                <c:pt idx="344">
                  <c:v>3117.4011548113654</c:v>
                </c:pt>
                <c:pt idx="345">
                  <c:v>3127.10654515858</c:v>
                </c:pt>
                <c:pt idx="346">
                  <c:v>3136.8119355057952</c:v>
                </c:pt>
                <c:pt idx="347">
                  <c:v>3146.5173258530099</c:v>
                </c:pt>
                <c:pt idx="348">
                  <c:v>3156.222716200225</c:v>
                </c:pt>
                <c:pt idx="349">
                  <c:v>3165.9281065474397</c:v>
                </c:pt>
                <c:pt idx="350">
                  <c:v>3175.6334968946549</c:v>
                </c:pt>
                <c:pt idx="351">
                  <c:v>3185.33888724187</c:v>
                </c:pt>
                <c:pt idx="352">
                  <c:v>3195.0442775890847</c:v>
                </c:pt>
                <c:pt idx="353">
                  <c:v>3204.7496679362998</c:v>
                </c:pt>
                <c:pt idx="354">
                  <c:v>3214.4550582835145</c:v>
                </c:pt>
                <c:pt idx="355">
                  <c:v>3224.1604486307297</c:v>
                </c:pt>
                <c:pt idx="356">
                  <c:v>3233.8658389779443</c:v>
                </c:pt>
                <c:pt idx="357">
                  <c:v>3243.5712293251595</c:v>
                </c:pt>
                <c:pt idx="358">
                  <c:v>3253.2766196723746</c:v>
                </c:pt>
                <c:pt idx="359">
                  <c:v>3262.9820100195893</c:v>
                </c:pt>
                <c:pt idx="360">
                  <c:v>3272.6874003668045</c:v>
                </c:pt>
                <c:pt idx="361">
                  <c:v>3282.3927907140192</c:v>
                </c:pt>
                <c:pt idx="362">
                  <c:v>3292.0981810612343</c:v>
                </c:pt>
                <c:pt idx="363">
                  <c:v>3301.803571408449</c:v>
                </c:pt>
                <c:pt idx="364">
                  <c:v>3311.5089617556641</c:v>
                </c:pt>
                <c:pt idx="365">
                  <c:v>3321.2143521028793</c:v>
                </c:pt>
                <c:pt idx="366">
                  <c:v>3330.919742450094</c:v>
                </c:pt>
                <c:pt idx="367">
                  <c:v>3340.6251327973091</c:v>
                </c:pt>
                <c:pt idx="368">
                  <c:v>3350.3305231445238</c:v>
                </c:pt>
                <c:pt idx="369">
                  <c:v>3360.0359134917389</c:v>
                </c:pt>
                <c:pt idx="370">
                  <c:v>3369.7413038389536</c:v>
                </c:pt>
                <c:pt idx="371">
                  <c:v>3379.4466941861688</c:v>
                </c:pt>
                <c:pt idx="372">
                  <c:v>3389.1520845333839</c:v>
                </c:pt>
                <c:pt idx="373">
                  <c:v>3398.8574748805986</c:v>
                </c:pt>
                <c:pt idx="374">
                  <c:v>3408.5628652278137</c:v>
                </c:pt>
                <c:pt idx="375">
                  <c:v>3418.2682555750284</c:v>
                </c:pt>
                <c:pt idx="376">
                  <c:v>3427.9736459222436</c:v>
                </c:pt>
                <c:pt idx="377">
                  <c:v>3437.6790362694583</c:v>
                </c:pt>
                <c:pt idx="378">
                  <c:v>3447.3844266166734</c:v>
                </c:pt>
                <c:pt idx="379">
                  <c:v>3457.0898169638886</c:v>
                </c:pt>
                <c:pt idx="380">
                  <c:v>3466.7952073111032</c:v>
                </c:pt>
                <c:pt idx="381">
                  <c:v>3476.5005976583184</c:v>
                </c:pt>
                <c:pt idx="382">
                  <c:v>3486.2059880055331</c:v>
                </c:pt>
                <c:pt idx="383">
                  <c:v>3495.9113783527482</c:v>
                </c:pt>
                <c:pt idx="384">
                  <c:v>3505.6167686999629</c:v>
                </c:pt>
                <c:pt idx="385">
                  <c:v>3515.322159047178</c:v>
                </c:pt>
                <c:pt idx="386">
                  <c:v>3525.0275493943932</c:v>
                </c:pt>
                <c:pt idx="387">
                  <c:v>3534.7329397416079</c:v>
                </c:pt>
                <c:pt idx="388">
                  <c:v>3544.438330088823</c:v>
                </c:pt>
                <c:pt idx="389">
                  <c:v>3554.1437204360377</c:v>
                </c:pt>
                <c:pt idx="390">
                  <c:v>3563.8491107832529</c:v>
                </c:pt>
                <c:pt idx="391">
                  <c:v>3573.554501130468</c:v>
                </c:pt>
                <c:pt idx="392">
                  <c:v>3583.2598914776827</c:v>
                </c:pt>
                <c:pt idx="393">
                  <c:v>3592.9652818248978</c:v>
                </c:pt>
                <c:pt idx="394">
                  <c:v>3602.6706721721125</c:v>
                </c:pt>
                <c:pt idx="395">
                  <c:v>3612.3760625193277</c:v>
                </c:pt>
                <c:pt idx="396">
                  <c:v>3622.0814528665423</c:v>
                </c:pt>
                <c:pt idx="397">
                  <c:v>3631.7868432137575</c:v>
                </c:pt>
                <c:pt idx="398">
                  <c:v>3641.4922335609726</c:v>
                </c:pt>
                <c:pt idx="399">
                  <c:v>3651.1976239081873</c:v>
                </c:pt>
                <c:pt idx="400">
                  <c:v>3660.9030142554025</c:v>
                </c:pt>
                <c:pt idx="401">
                  <c:v>3670.6084046026172</c:v>
                </c:pt>
                <c:pt idx="402">
                  <c:v>3680.3137949498323</c:v>
                </c:pt>
                <c:pt idx="403">
                  <c:v>3690.019185297047</c:v>
                </c:pt>
                <c:pt idx="404">
                  <c:v>3699.7245756442621</c:v>
                </c:pt>
                <c:pt idx="405">
                  <c:v>3709.4299659914773</c:v>
                </c:pt>
                <c:pt idx="406">
                  <c:v>3719.135356338692</c:v>
                </c:pt>
                <c:pt idx="407">
                  <c:v>3728.8407466859071</c:v>
                </c:pt>
                <c:pt idx="408">
                  <c:v>3738.5461370331218</c:v>
                </c:pt>
                <c:pt idx="409">
                  <c:v>3748.2515273803369</c:v>
                </c:pt>
                <c:pt idx="410">
                  <c:v>3757.9569177275516</c:v>
                </c:pt>
                <c:pt idx="411">
                  <c:v>3767.6623080747668</c:v>
                </c:pt>
                <c:pt idx="412">
                  <c:v>3777.3676984219819</c:v>
                </c:pt>
                <c:pt idx="413">
                  <c:v>3787.0730887691966</c:v>
                </c:pt>
                <c:pt idx="414">
                  <c:v>3796.7784791164117</c:v>
                </c:pt>
                <c:pt idx="415">
                  <c:v>3806.4838694636264</c:v>
                </c:pt>
                <c:pt idx="416">
                  <c:v>3816.1892598108416</c:v>
                </c:pt>
                <c:pt idx="417">
                  <c:v>3825.8946501580563</c:v>
                </c:pt>
                <c:pt idx="418">
                  <c:v>3835.6000405052714</c:v>
                </c:pt>
                <c:pt idx="419">
                  <c:v>3845.3054308524866</c:v>
                </c:pt>
                <c:pt idx="420">
                  <c:v>3855.0108211997012</c:v>
                </c:pt>
                <c:pt idx="421">
                  <c:v>3864.7162115469164</c:v>
                </c:pt>
                <c:pt idx="422">
                  <c:v>3874.4216018941311</c:v>
                </c:pt>
                <c:pt idx="423">
                  <c:v>3884.1269922413462</c:v>
                </c:pt>
                <c:pt idx="424">
                  <c:v>3893.8323825885614</c:v>
                </c:pt>
                <c:pt idx="425">
                  <c:v>3903.5377729357765</c:v>
                </c:pt>
                <c:pt idx="426">
                  <c:v>3913.2431632829907</c:v>
                </c:pt>
                <c:pt idx="427">
                  <c:v>3922.9485536302059</c:v>
                </c:pt>
                <c:pt idx="428">
                  <c:v>3932.653943977421</c:v>
                </c:pt>
                <c:pt idx="429">
                  <c:v>3942.3593343246362</c:v>
                </c:pt>
                <c:pt idx="430">
                  <c:v>3952.0647246718504</c:v>
                </c:pt>
                <c:pt idx="431">
                  <c:v>3961.7701150190655</c:v>
                </c:pt>
                <c:pt idx="432">
                  <c:v>3971.4755053662807</c:v>
                </c:pt>
                <c:pt idx="433">
                  <c:v>3981.1808957134958</c:v>
                </c:pt>
                <c:pt idx="434">
                  <c:v>3990.886286060711</c:v>
                </c:pt>
                <c:pt idx="435">
                  <c:v>4000.5916764079252</c:v>
                </c:pt>
                <c:pt idx="436">
                  <c:v>4010.2970667551403</c:v>
                </c:pt>
                <c:pt idx="437">
                  <c:v>4020.0024571023555</c:v>
                </c:pt>
                <c:pt idx="438">
                  <c:v>4029.7078474495706</c:v>
                </c:pt>
                <c:pt idx="439">
                  <c:v>4039.4132377967858</c:v>
                </c:pt>
                <c:pt idx="440">
                  <c:v>4049.118628144</c:v>
                </c:pt>
                <c:pt idx="441">
                  <c:v>4058.8240184912152</c:v>
                </c:pt>
                <c:pt idx="442">
                  <c:v>4068.5294088384303</c:v>
                </c:pt>
                <c:pt idx="443">
                  <c:v>4078.2347991856454</c:v>
                </c:pt>
                <c:pt idx="444">
                  <c:v>4087.9401895328597</c:v>
                </c:pt>
                <c:pt idx="445">
                  <c:v>4097.6455798800744</c:v>
                </c:pt>
                <c:pt idx="446">
                  <c:v>4107.3509702272895</c:v>
                </c:pt>
                <c:pt idx="447">
                  <c:v>4117.0563605745047</c:v>
                </c:pt>
                <c:pt idx="448">
                  <c:v>4126.7617509217198</c:v>
                </c:pt>
                <c:pt idx="449">
                  <c:v>4136.467141268934</c:v>
                </c:pt>
                <c:pt idx="450">
                  <c:v>4146.1725316161492</c:v>
                </c:pt>
                <c:pt idx="451">
                  <c:v>4155.8779219633643</c:v>
                </c:pt>
                <c:pt idx="452">
                  <c:v>4165.5833123105795</c:v>
                </c:pt>
                <c:pt idx="453">
                  <c:v>4175.2887026577946</c:v>
                </c:pt>
                <c:pt idx="454">
                  <c:v>4184.9940930050088</c:v>
                </c:pt>
                <c:pt idx="455">
                  <c:v>4194.699483352224</c:v>
                </c:pt>
                <c:pt idx="456">
                  <c:v>4204.4048736994391</c:v>
                </c:pt>
                <c:pt idx="457">
                  <c:v>4214.1102640466543</c:v>
                </c:pt>
                <c:pt idx="458">
                  <c:v>4223.8156543938685</c:v>
                </c:pt>
                <c:pt idx="459">
                  <c:v>4233.5210447410836</c:v>
                </c:pt>
                <c:pt idx="460">
                  <c:v>4243.2264350882988</c:v>
                </c:pt>
                <c:pt idx="461">
                  <c:v>4252.9318254355139</c:v>
                </c:pt>
                <c:pt idx="462">
                  <c:v>4262.6372157827291</c:v>
                </c:pt>
                <c:pt idx="463">
                  <c:v>4272.3426061299433</c:v>
                </c:pt>
                <c:pt idx="464">
                  <c:v>4282.0479964771584</c:v>
                </c:pt>
                <c:pt idx="465">
                  <c:v>4291.7533868243736</c:v>
                </c:pt>
                <c:pt idx="466">
                  <c:v>4301.4587771715887</c:v>
                </c:pt>
                <c:pt idx="467">
                  <c:v>4311.1641675188039</c:v>
                </c:pt>
                <c:pt idx="468">
                  <c:v>4320.8695578660181</c:v>
                </c:pt>
                <c:pt idx="469">
                  <c:v>4330.5749482132333</c:v>
                </c:pt>
                <c:pt idx="470">
                  <c:v>4340.2803385604484</c:v>
                </c:pt>
                <c:pt idx="471">
                  <c:v>4349.9857289076635</c:v>
                </c:pt>
                <c:pt idx="472">
                  <c:v>4359.6911192548787</c:v>
                </c:pt>
                <c:pt idx="473">
                  <c:v>4369.3965096020929</c:v>
                </c:pt>
                <c:pt idx="474">
                  <c:v>4379.1018999493081</c:v>
                </c:pt>
                <c:pt idx="475">
                  <c:v>4388.8072902965232</c:v>
                </c:pt>
                <c:pt idx="476">
                  <c:v>4398.5126806437383</c:v>
                </c:pt>
                <c:pt idx="477">
                  <c:v>4408.2180709909526</c:v>
                </c:pt>
                <c:pt idx="478">
                  <c:v>4417.9234613381677</c:v>
                </c:pt>
                <c:pt idx="479">
                  <c:v>4427.6288516853829</c:v>
                </c:pt>
                <c:pt idx="480">
                  <c:v>4437.334242032598</c:v>
                </c:pt>
                <c:pt idx="481">
                  <c:v>4447.0396323798132</c:v>
                </c:pt>
                <c:pt idx="482">
                  <c:v>4456.7450227270274</c:v>
                </c:pt>
                <c:pt idx="483">
                  <c:v>4466.4504130742425</c:v>
                </c:pt>
                <c:pt idx="484">
                  <c:v>4476.1558034214577</c:v>
                </c:pt>
                <c:pt idx="485">
                  <c:v>4485.8611937686728</c:v>
                </c:pt>
                <c:pt idx="486">
                  <c:v>4495.566584115888</c:v>
                </c:pt>
                <c:pt idx="487">
                  <c:v>4505.2719744631022</c:v>
                </c:pt>
                <c:pt idx="488">
                  <c:v>4514.9773648103173</c:v>
                </c:pt>
                <c:pt idx="489">
                  <c:v>4524.6827551575325</c:v>
                </c:pt>
                <c:pt idx="490">
                  <c:v>4534.3881455047476</c:v>
                </c:pt>
                <c:pt idx="491">
                  <c:v>4544.0935358519619</c:v>
                </c:pt>
                <c:pt idx="492">
                  <c:v>4553.798926199177</c:v>
                </c:pt>
                <c:pt idx="493">
                  <c:v>4563.5043165463921</c:v>
                </c:pt>
                <c:pt idx="494">
                  <c:v>4573.2097068936073</c:v>
                </c:pt>
                <c:pt idx="495">
                  <c:v>4582.9150972408224</c:v>
                </c:pt>
                <c:pt idx="496">
                  <c:v>4592.6204875880367</c:v>
                </c:pt>
                <c:pt idx="497">
                  <c:v>4602.3258779352518</c:v>
                </c:pt>
                <c:pt idx="498">
                  <c:v>4612.031268282467</c:v>
                </c:pt>
                <c:pt idx="499">
                  <c:v>4621.7366586296821</c:v>
                </c:pt>
                <c:pt idx="500">
                  <c:v>4631.4420489768972</c:v>
                </c:pt>
                <c:pt idx="501">
                  <c:v>4641.1474393241115</c:v>
                </c:pt>
                <c:pt idx="502">
                  <c:v>4650.8528296713266</c:v>
                </c:pt>
                <c:pt idx="503">
                  <c:v>4660.5582200185418</c:v>
                </c:pt>
                <c:pt idx="504">
                  <c:v>4670.2636103657569</c:v>
                </c:pt>
                <c:pt idx="505">
                  <c:v>4679.9690007129711</c:v>
                </c:pt>
                <c:pt idx="506">
                  <c:v>4689.6743910601863</c:v>
                </c:pt>
                <c:pt idx="507">
                  <c:v>4699.3797814074014</c:v>
                </c:pt>
                <c:pt idx="508">
                  <c:v>4709.0851717546166</c:v>
                </c:pt>
                <c:pt idx="509">
                  <c:v>4718.7905621018317</c:v>
                </c:pt>
                <c:pt idx="510">
                  <c:v>4728.4959524490459</c:v>
                </c:pt>
                <c:pt idx="511">
                  <c:v>4738.2013427962611</c:v>
                </c:pt>
                <c:pt idx="512">
                  <c:v>4747.9067331434762</c:v>
                </c:pt>
                <c:pt idx="513">
                  <c:v>4757.6121234906914</c:v>
                </c:pt>
                <c:pt idx="514">
                  <c:v>4767.3175138379065</c:v>
                </c:pt>
                <c:pt idx="515">
                  <c:v>4777.0229041851208</c:v>
                </c:pt>
                <c:pt idx="516">
                  <c:v>4786.7282945323359</c:v>
                </c:pt>
                <c:pt idx="517">
                  <c:v>4796.433684879551</c:v>
                </c:pt>
                <c:pt idx="518">
                  <c:v>4806.1390752267662</c:v>
                </c:pt>
                <c:pt idx="519">
                  <c:v>4815.8444655739813</c:v>
                </c:pt>
                <c:pt idx="520">
                  <c:v>4825.5498559211956</c:v>
                </c:pt>
                <c:pt idx="521">
                  <c:v>4835.2552462684107</c:v>
                </c:pt>
                <c:pt idx="522">
                  <c:v>4844.9606366156258</c:v>
                </c:pt>
                <c:pt idx="523">
                  <c:v>4854.666026962841</c:v>
                </c:pt>
                <c:pt idx="524">
                  <c:v>4864.3714173100552</c:v>
                </c:pt>
                <c:pt idx="525">
                  <c:v>4874.0768076572704</c:v>
                </c:pt>
                <c:pt idx="526">
                  <c:v>4883.7821980044855</c:v>
                </c:pt>
                <c:pt idx="527">
                  <c:v>4893.4875883517007</c:v>
                </c:pt>
                <c:pt idx="528">
                  <c:v>4903.1929786989158</c:v>
                </c:pt>
                <c:pt idx="529">
                  <c:v>4912.89836904613</c:v>
                </c:pt>
                <c:pt idx="530">
                  <c:v>4922.6037593933452</c:v>
                </c:pt>
                <c:pt idx="531">
                  <c:v>4932.3091497405603</c:v>
                </c:pt>
                <c:pt idx="532">
                  <c:v>4942.0145400877755</c:v>
                </c:pt>
                <c:pt idx="533">
                  <c:v>4951.7199304349906</c:v>
                </c:pt>
                <c:pt idx="534">
                  <c:v>4961.4253207822048</c:v>
                </c:pt>
                <c:pt idx="535">
                  <c:v>4971.13071112942</c:v>
                </c:pt>
                <c:pt idx="536">
                  <c:v>4980.8361014766351</c:v>
                </c:pt>
                <c:pt idx="537">
                  <c:v>4990.5414918238503</c:v>
                </c:pt>
                <c:pt idx="538">
                  <c:v>5000.2468821710645</c:v>
                </c:pt>
                <c:pt idx="539">
                  <c:v>5009.9522725182796</c:v>
                </c:pt>
                <c:pt idx="540">
                  <c:v>5019.6576628654948</c:v>
                </c:pt>
                <c:pt idx="541">
                  <c:v>5029.3630532127099</c:v>
                </c:pt>
                <c:pt idx="542">
                  <c:v>5039.0684435599251</c:v>
                </c:pt>
                <c:pt idx="543">
                  <c:v>5048.7738339071393</c:v>
                </c:pt>
                <c:pt idx="544">
                  <c:v>5058.4792242543544</c:v>
                </c:pt>
                <c:pt idx="545">
                  <c:v>5068.1846146015696</c:v>
                </c:pt>
                <c:pt idx="546">
                  <c:v>5077.8900049487847</c:v>
                </c:pt>
                <c:pt idx="547">
                  <c:v>5087.5953952959999</c:v>
                </c:pt>
                <c:pt idx="548">
                  <c:v>5097.3007856432141</c:v>
                </c:pt>
                <c:pt idx="549">
                  <c:v>5107.0061759904293</c:v>
                </c:pt>
                <c:pt idx="550">
                  <c:v>5116.7115663376444</c:v>
                </c:pt>
                <c:pt idx="551">
                  <c:v>5126.4169566848595</c:v>
                </c:pt>
                <c:pt idx="552">
                  <c:v>5136.1223470320738</c:v>
                </c:pt>
                <c:pt idx="553">
                  <c:v>5145.8277373792889</c:v>
                </c:pt>
                <c:pt idx="554">
                  <c:v>5155.5331277265041</c:v>
                </c:pt>
                <c:pt idx="555">
                  <c:v>5165.2385180737192</c:v>
                </c:pt>
                <c:pt idx="556">
                  <c:v>5174.9439084209343</c:v>
                </c:pt>
                <c:pt idx="557">
                  <c:v>5184.6492987681486</c:v>
                </c:pt>
                <c:pt idx="558">
                  <c:v>5194.3546891153637</c:v>
                </c:pt>
                <c:pt idx="559">
                  <c:v>5204.0600794625789</c:v>
                </c:pt>
                <c:pt idx="560">
                  <c:v>5213.765469809794</c:v>
                </c:pt>
                <c:pt idx="561">
                  <c:v>5223.4708601570092</c:v>
                </c:pt>
                <c:pt idx="562">
                  <c:v>5233.1762505042234</c:v>
                </c:pt>
                <c:pt idx="563">
                  <c:v>5242.8816408514385</c:v>
                </c:pt>
                <c:pt idx="564">
                  <c:v>5252.5870311986537</c:v>
                </c:pt>
                <c:pt idx="565">
                  <c:v>5262.2924215458688</c:v>
                </c:pt>
                <c:pt idx="566">
                  <c:v>5271.997811893084</c:v>
                </c:pt>
                <c:pt idx="567">
                  <c:v>5281.7032022402982</c:v>
                </c:pt>
                <c:pt idx="568">
                  <c:v>5291.4085925875133</c:v>
                </c:pt>
                <c:pt idx="569">
                  <c:v>5301.1139829347285</c:v>
                </c:pt>
                <c:pt idx="570">
                  <c:v>5310.8193732819436</c:v>
                </c:pt>
                <c:pt idx="571">
                  <c:v>5320.5247636291579</c:v>
                </c:pt>
                <c:pt idx="572">
                  <c:v>5330.230153976373</c:v>
                </c:pt>
                <c:pt idx="573">
                  <c:v>5339.9355443235881</c:v>
                </c:pt>
                <c:pt idx="574">
                  <c:v>5349.6409346708033</c:v>
                </c:pt>
                <c:pt idx="575">
                  <c:v>5359.3463250180184</c:v>
                </c:pt>
                <c:pt idx="576">
                  <c:v>5369.0517153652327</c:v>
                </c:pt>
                <c:pt idx="577">
                  <c:v>5378.7571057124478</c:v>
                </c:pt>
                <c:pt idx="578">
                  <c:v>5388.462496059663</c:v>
                </c:pt>
                <c:pt idx="579">
                  <c:v>5398.1678864068781</c:v>
                </c:pt>
                <c:pt idx="580">
                  <c:v>5407.8732767540932</c:v>
                </c:pt>
                <c:pt idx="581">
                  <c:v>5417.5786671013075</c:v>
                </c:pt>
                <c:pt idx="582">
                  <c:v>5427.2840574485226</c:v>
                </c:pt>
                <c:pt idx="583">
                  <c:v>5436.9894477957378</c:v>
                </c:pt>
                <c:pt idx="584">
                  <c:v>5446.6948381429529</c:v>
                </c:pt>
                <c:pt idx="585">
                  <c:v>5456.4002284901671</c:v>
                </c:pt>
                <c:pt idx="586">
                  <c:v>5466.1056188373823</c:v>
                </c:pt>
                <c:pt idx="587">
                  <c:v>5475.8110091845974</c:v>
                </c:pt>
                <c:pt idx="588">
                  <c:v>5485.5163995318126</c:v>
                </c:pt>
                <c:pt idx="589">
                  <c:v>5495.2217898790277</c:v>
                </c:pt>
                <c:pt idx="590">
                  <c:v>5504.9271802262419</c:v>
                </c:pt>
                <c:pt idx="591">
                  <c:v>5514.6325705734571</c:v>
                </c:pt>
                <c:pt idx="592">
                  <c:v>5524.3379609206722</c:v>
                </c:pt>
                <c:pt idx="593">
                  <c:v>5534.0433512678874</c:v>
                </c:pt>
                <c:pt idx="594">
                  <c:v>5543.7487416151025</c:v>
                </c:pt>
                <c:pt idx="595">
                  <c:v>5553.4541319623168</c:v>
                </c:pt>
                <c:pt idx="596">
                  <c:v>5563.1595223095319</c:v>
                </c:pt>
                <c:pt idx="597">
                  <c:v>5572.864912656747</c:v>
                </c:pt>
                <c:pt idx="598">
                  <c:v>5582.5703030039622</c:v>
                </c:pt>
                <c:pt idx="599">
                  <c:v>5592.2756933511764</c:v>
                </c:pt>
                <c:pt idx="600">
                  <c:v>5601.9810836983916</c:v>
                </c:pt>
                <c:pt idx="601">
                  <c:v>5611.6864740456067</c:v>
                </c:pt>
                <c:pt idx="602">
                  <c:v>5621.3918643928218</c:v>
                </c:pt>
                <c:pt idx="603">
                  <c:v>5631.097254740037</c:v>
                </c:pt>
                <c:pt idx="604">
                  <c:v>5640.8026450872512</c:v>
                </c:pt>
                <c:pt idx="605">
                  <c:v>5650.5080354344664</c:v>
                </c:pt>
                <c:pt idx="606">
                  <c:v>5660.2134257816815</c:v>
                </c:pt>
                <c:pt idx="607">
                  <c:v>5669.9188161288967</c:v>
                </c:pt>
                <c:pt idx="608">
                  <c:v>5679.6242064761118</c:v>
                </c:pt>
                <c:pt idx="609">
                  <c:v>5689.329596823326</c:v>
                </c:pt>
                <c:pt idx="610">
                  <c:v>5699.0349871705412</c:v>
                </c:pt>
                <c:pt idx="611">
                  <c:v>5708.7403775177563</c:v>
                </c:pt>
                <c:pt idx="612">
                  <c:v>5718.4457678649715</c:v>
                </c:pt>
                <c:pt idx="613">
                  <c:v>5728.1511582121857</c:v>
                </c:pt>
                <c:pt idx="614">
                  <c:v>5737.8565485594008</c:v>
                </c:pt>
                <c:pt idx="615">
                  <c:v>5747.561938906616</c:v>
                </c:pt>
                <c:pt idx="616">
                  <c:v>5757.2673292538311</c:v>
                </c:pt>
                <c:pt idx="617">
                  <c:v>5766.9727196010463</c:v>
                </c:pt>
                <c:pt idx="618">
                  <c:v>5776.6781099482605</c:v>
                </c:pt>
                <c:pt idx="619">
                  <c:v>5786.3835002954756</c:v>
                </c:pt>
                <c:pt idx="620">
                  <c:v>5796.0888906426908</c:v>
                </c:pt>
                <c:pt idx="621">
                  <c:v>5805.7942809899059</c:v>
                </c:pt>
                <c:pt idx="622">
                  <c:v>5815.4996713371211</c:v>
                </c:pt>
                <c:pt idx="623">
                  <c:v>5825.2050616843353</c:v>
                </c:pt>
                <c:pt idx="624">
                  <c:v>5834.9104520315504</c:v>
                </c:pt>
                <c:pt idx="625">
                  <c:v>5844.6158423787656</c:v>
                </c:pt>
                <c:pt idx="626">
                  <c:v>5854.3212327259807</c:v>
                </c:pt>
                <c:pt idx="627">
                  <c:v>5864.0266230731959</c:v>
                </c:pt>
                <c:pt idx="628">
                  <c:v>5873.7320134204101</c:v>
                </c:pt>
                <c:pt idx="629">
                  <c:v>5883.4374037676253</c:v>
                </c:pt>
                <c:pt idx="630">
                  <c:v>5893.1427941148404</c:v>
                </c:pt>
                <c:pt idx="631">
                  <c:v>5902.8481844620555</c:v>
                </c:pt>
                <c:pt idx="632">
                  <c:v>5912.5535748092698</c:v>
                </c:pt>
                <c:pt idx="633">
                  <c:v>5922.2589651564849</c:v>
                </c:pt>
                <c:pt idx="634">
                  <c:v>5931.9643555037001</c:v>
                </c:pt>
                <c:pt idx="635">
                  <c:v>5941.6697458509152</c:v>
                </c:pt>
                <c:pt idx="636">
                  <c:v>5951.3751361981303</c:v>
                </c:pt>
                <c:pt idx="637">
                  <c:v>5961.0805265453446</c:v>
                </c:pt>
                <c:pt idx="638">
                  <c:v>5970.7859168925597</c:v>
                </c:pt>
                <c:pt idx="639">
                  <c:v>5980.4913072397749</c:v>
                </c:pt>
                <c:pt idx="640">
                  <c:v>5990.19669758699</c:v>
                </c:pt>
                <c:pt idx="641">
                  <c:v>5999.9020879342052</c:v>
                </c:pt>
                <c:pt idx="642">
                  <c:v>6009.6074782814194</c:v>
                </c:pt>
                <c:pt idx="643">
                  <c:v>6019.3128686286345</c:v>
                </c:pt>
                <c:pt idx="644">
                  <c:v>6029.0182589758497</c:v>
                </c:pt>
                <c:pt idx="645">
                  <c:v>6038.7236493230648</c:v>
                </c:pt>
                <c:pt idx="646">
                  <c:v>6048.4290396702791</c:v>
                </c:pt>
                <c:pt idx="647">
                  <c:v>6058.1344300174942</c:v>
                </c:pt>
                <c:pt idx="648">
                  <c:v>6067.8398203647093</c:v>
                </c:pt>
                <c:pt idx="649">
                  <c:v>6077.5452107119245</c:v>
                </c:pt>
                <c:pt idx="650">
                  <c:v>6087.2506010591396</c:v>
                </c:pt>
                <c:pt idx="651">
                  <c:v>6096.9559914063539</c:v>
                </c:pt>
                <c:pt idx="652">
                  <c:v>6106.661381753569</c:v>
                </c:pt>
                <c:pt idx="653">
                  <c:v>6116.3667721007841</c:v>
                </c:pt>
                <c:pt idx="654">
                  <c:v>6126.0721624479993</c:v>
                </c:pt>
                <c:pt idx="655">
                  <c:v>6135.7775527952144</c:v>
                </c:pt>
                <c:pt idx="656">
                  <c:v>6145.4829431424287</c:v>
                </c:pt>
                <c:pt idx="657">
                  <c:v>6155.1883334896438</c:v>
                </c:pt>
                <c:pt idx="658">
                  <c:v>6164.893723836859</c:v>
                </c:pt>
                <c:pt idx="659">
                  <c:v>6174.5991141840741</c:v>
                </c:pt>
                <c:pt idx="660">
                  <c:v>6184.3045045312883</c:v>
                </c:pt>
                <c:pt idx="661">
                  <c:v>6194.0098948785035</c:v>
                </c:pt>
                <c:pt idx="662">
                  <c:v>6203.7152852257186</c:v>
                </c:pt>
                <c:pt idx="663">
                  <c:v>6213.4206755729338</c:v>
                </c:pt>
                <c:pt idx="664">
                  <c:v>6223.1260659201489</c:v>
                </c:pt>
                <c:pt idx="665">
                  <c:v>6232.8314562673631</c:v>
                </c:pt>
                <c:pt idx="666">
                  <c:v>6242.5368466145783</c:v>
                </c:pt>
                <c:pt idx="667">
                  <c:v>6252.2422369617934</c:v>
                </c:pt>
                <c:pt idx="668">
                  <c:v>6261.9476273090086</c:v>
                </c:pt>
                <c:pt idx="669">
                  <c:v>6271.6530176562237</c:v>
                </c:pt>
                <c:pt idx="670">
                  <c:v>6281.3584080034379</c:v>
                </c:pt>
                <c:pt idx="671">
                  <c:v>6291.0637983506531</c:v>
                </c:pt>
                <c:pt idx="672">
                  <c:v>6300.7691886978682</c:v>
                </c:pt>
                <c:pt idx="673">
                  <c:v>6310.4745790450834</c:v>
                </c:pt>
                <c:pt idx="674">
                  <c:v>6320.1799693922985</c:v>
                </c:pt>
                <c:pt idx="675">
                  <c:v>6329.8853597395128</c:v>
                </c:pt>
                <c:pt idx="676">
                  <c:v>6339.5907500867279</c:v>
                </c:pt>
                <c:pt idx="677">
                  <c:v>6349.296140433943</c:v>
                </c:pt>
                <c:pt idx="678">
                  <c:v>6359.0015307811582</c:v>
                </c:pt>
                <c:pt idx="679">
                  <c:v>6368.7069211283724</c:v>
                </c:pt>
                <c:pt idx="680">
                  <c:v>6378.4123114755876</c:v>
                </c:pt>
                <c:pt idx="681">
                  <c:v>6388.1177018228027</c:v>
                </c:pt>
                <c:pt idx="682">
                  <c:v>6397.8230921700178</c:v>
                </c:pt>
                <c:pt idx="683">
                  <c:v>6407.528482517233</c:v>
                </c:pt>
                <c:pt idx="684">
                  <c:v>6417.2338728644472</c:v>
                </c:pt>
                <c:pt idx="685">
                  <c:v>6426.9392632116624</c:v>
                </c:pt>
                <c:pt idx="686">
                  <c:v>6436.6446535588775</c:v>
                </c:pt>
                <c:pt idx="687">
                  <c:v>6446.3500439060927</c:v>
                </c:pt>
                <c:pt idx="688">
                  <c:v>6456.0554342533078</c:v>
                </c:pt>
                <c:pt idx="689">
                  <c:v>6465.760824600522</c:v>
                </c:pt>
                <c:pt idx="690">
                  <c:v>6475.4662149477372</c:v>
                </c:pt>
                <c:pt idx="691">
                  <c:v>6485.1716052949523</c:v>
                </c:pt>
                <c:pt idx="692">
                  <c:v>6494.8769956421675</c:v>
                </c:pt>
                <c:pt idx="693">
                  <c:v>6504.5823859893817</c:v>
                </c:pt>
                <c:pt idx="694">
                  <c:v>6514.2877763365968</c:v>
                </c:pt>
                <c:pt idx="695">
                  <c:v>6523.993166683812</c:v>
                </c:pt>
                <c:pt idx="696">
                  <c:v>6533.6985570310271</c:v>
                </c:pt>
                <c:pt idx="697">
                  <c:v>6543.4039473782423</c:v>
                </c:pt>
                <c:pt idx="698">
                  <c:v>6553.1093377254565</c:v>
                </c:pt>
                <c:pt idx="699">
                  <c:v>6562.8147280726716</c:v>
                </c:pt>
                <c:pt idx="700">
                  <c:v>6572.5201184198868</c:v>
                </c:pt>
                <c:pt idx="701">
                  <c:v>6582.2255087671019</c:v>
                </c:pt>
                <c:pt idx="702">
                  <c:v>6591.9308991143171</c:v>
                </c:pt>
                <c:pt idx="703">
                  <c:v>6601.6362894615313</c:v>
                </c:pt>
                <c:pt idx="704">
                  <c:v>6611.3416798087464</c:v>
                </c:pt>
                <c:pt idx="705">
                  <c:v>6621.0470701559616</c:v>
                </c:pt>
                <c:pt idx="706">
                  <c:v>6630.7524605031767</c:v>
                </c:pt>
                <c:pt idx="707">
                  <c:v>6640.457850850391</c:v>
                </c:pt>
                <c:pt idx="708">
                  <c:v>6650.1632411976061</c:v>
                </c:pt>
                <c:pt idx="709">
                  <c:v>6659.8686315448213</c:v>
                </c:pt>
                <c:pt idx="710">
                  <c:v>6669.5740218920364</c:v>
                </c:pt>
                <c:pt idx="711">
                  <c:v>6679.2794122392515</c:v>
                </c:pt>
                <c:pt idx="712">
                  <c:v>6688.9848025864658</c:v>
                </c:pt>
                <c:pt idx="713">
                  <c:v>6698.6901929336809</c:v>
                </c:pt>
                <c:pt idx="714">
                  <c:v>6708.3955832808961</c:v>
                </c:pt>
                <c:pt idx="715">
                  <c:v>6718.1009736281112</c:v>
                </c:pt>
                <c:pt idx="716">
                  <c:v>6727.8063639753263</c:v>
                </c:pt>
                <c:pt idx="717">
                  <c:v>6737.5117543225406</c:v>
                </c:pt>
                <c:pt idx="718">
                  <c:v>6747.2171446697557</c:v>
                </c:pt>
                <c:pt idx="719">
                  <c:v>6756.9225350169709</c:v>
                </c:pt>
                <c:pt idx="720">
                  <c:v>6766.627925364186</c:v>
                </c:pt>
                <c:pt idx="721">
                  <c:v>6776.3333157114012</c:v>
                </c:pt>
                <c:pt idx="722">
                  <c:v>6786.0387060586154</c:v>
                </c:pt>
                <c:pt idx="723">
                  <c:v>6795.7440964058305</c:v>
                </c:pt>
                <c:pt idx="724">
                  <c:v>6805.4494867530457</c:v>
                </c:pt>
                <c:pt idx="725">
                  <c:v>6815.1548771002608</c:v>
                </c:pt>
                <c:pt idx="726">
                  <c:v>6824.8602674474751</c:v>
                </c:pt>
                <c:pt idx="727">
                  <c:v>6834.5656577946902</c:v>
                </c:pt>
                <c:pt idx="728">
                  <c:v>6844.2710481419053</c:v>
                </c:pt>
                <c:pt idx="729">
                  <c:v>6853.9764384891205</c:v>
                </c:pt>
                <c:pt idx="730">
                  <c:v>6863.6818288363356</c:v>
                </c:pt>
                <c:pt idx="731">
                  <c:v>6873.3872191835499</c:v>
                </c:pt>
                <c:pt idx="732">
                  <c:v>6883.092609530765</c:v>
                </c:pt>
                <c:pt idx="733">
                  <c:v>6892.7979998779801</c:v>
                </c:pt>
                <c:pt idx="734">
                  <c:v>6902.5033902251953</c:v>
                </c:pt>
                <c:pt idx="735">
                  <c:v>6912.2087805724104</c:v>
                </c:pt>
                <c:pt idx="736">
                  <c:v>6921.9141709196247</c:v>
                </c:pt>
                <c:pt idx="737">
                  <c:v>6931.6195612668398</c:v>
                </c:pt>
                <c:pt idx="738">
                  <c:v>6941.324951614055</c:v>
                </c:pt>
                <c:pt idx="739">
                  <c:v>6951.0303419612701</c:v>
                </c:pt>
                <c:pt idx="740">
                  <c:v>6960.7357323084843</c:v>
                </c:pt>
                <c:pt idx="741">
                  <c:v>6970.4411226556995</c:v>
                </c:pt>
                <c:pt idx="742">
                  <c:v>6980.1465130029146</c:v>
                </c:pt>
                <c:pt idx="743">
                  <c:v>6989.8519033501298</c:v>
                </c:pt>
                <c:pt idx="744">
                  <c:v>6999.5572936973449</c:v>
                </c:pt>
                <c:pt idx="745">
                  <c:v>7009.2626840445591</c:v>
                </c:pt>
                <c:pt idx="746">
                  <c:v>7018.9680743917743</c:v>
                </c:pt>
                <c:pt idx="747">
                  <c:v>7028.6734647389894</c:v>
                </c:pt>
                <c:pt idx="748">
                  <c:v>7038.3788550862046</c:v>
                </c:pt>
                <c:pt idx="749">
                  <c:v>7048.0842454334197</c:v>
                </c:pt>
                <c:pt idx="750">
                  <c:v>7057.7896357806339</c:v>
                </c:pt>
                <c:pt idx="751">
                  <c:v>7067.4950261278491</c:v>
                </c:pt>
                <c:pt idx="752">
                  <c:v>7077.2004164750642</c:v>
                </c:pt>
                <c:pt idx="753">
                  <c:v>7086.9058068222794</c:v>
                </c:pt>
                <c:pt idx="754">
                  <c:v>7096.6111971694936</c:v>
                </c:pt>
                <c:pt idx="755">
                  <c:v>7106.3165875167088</c:v>
                </c:pt>
                <c:pt idx="756">
                  <c:v>7116.0219778639239</c:v>
                </c:pt>
                <c:pt idx="757">
                  <c:v>7125.727368211139</c:v>
                </c:pt>
                <c:pt idx="758">
                  <c:v>7135.4327585583542</c:v>
                </c:pt>
                <c:pt idx="759">
                  <c:v>7145.1381489055684</c:v>
                </c:pt>
                <c:pt idx="760">
                  <c:v>7154.8435392527836</c:v>
                </c:pt>
                <c:pt idx="761">
                  <c:v>7164.5489295999987</c:v>
                </c:pt>
                <c:pt idx="762">
                  <c:v>7174.2543199472138</c:v>
                </c:pt>
                <c:pt idx="763">
                  <c:v>7183.959710294429</c:v>
                </c:pt>
                <c:pt idx="764">
                  <c:v>7193.6651006416432</c:v>
                </c:pt>
                <c:pt idx="765">
                  <c:v>7203.3704909888584</c:v>
                </c:pt>
                <c:pt idx="766">
                  <c:v>7213.0758813360735</c:v>
                </c:pt>
                <c:pt idx="767">
                  <c:v>7222.7812716832887</c:v>
                </c:pt>
                <c:pt idx="768">
                  <c:v>7232.4866620305029</c:v>
                </c:pt>
                <c:pt idx="769">
                  <c:v>7242.192052377718</c:v>
                </c:pt>
                <c:pt idx="770">
                  <c:v>7251.8974427249332</c:v>
                </c:pt>
                <c:pt idx="771">
                  <c:v>7261.6028330721483</c:v>
                </c:pt>
                <c:pt idx="772">
                  <c:v>7271.3082234193635</c:v>
                </c:pt>
                <c:pt idx="773">
                  <c:v>7281.0136137665777</c:v>
                </c:pt>
                <c:pt idx="774">
                  <c:v>7290.7190041137928</c:v>
                </c:pt>
                <c:pt idx="775">
                  <c:v>7300.424394461008</c:v>
                </c:pt>
                <c:pt idx="776">
                  <c:v>7310.1297848082231</c:v>
                </c:pt>
                <c:pt idx="777">
                  <c:v>7319.8351751554383</c:v>
                </c:pt>
                <c:pt idx="778">
                  <c:v>7329.5405655026525</c:v>
                </c:pt>
                <c:pt idx="779">
                  <c:v>7339.2459558498676</c:v>
                </c:pt>
                <c:pt idx="780">
                  <c:v>7348.9513461970828</c:v>
                </c:pt>
                <c:pt idx="781">
                  <c:v>7358.6567365442979</c:v>
                </c:pt>
                <c:pt idx="782">
                  <c:v>7368.3621268915131</c:v>
                </c:pt>
                <c:pt idx="783">
                  <c:v>7378.0675172387273</c:v>
                </c:pt>
                <c:pt idx="784">
                  <c:v>7387.7729075859424</c:v>
                </c:pt>
                <c:pt idx="785">
                  <c:v>7397.4782979331576</c:v>
                </c:pt>
                <c:pt idx="786">
                  <c:v>7407.1836882803727</c:v>
                </c:pt>
                <c:pt idx="787">
                  <c:v>7416.889078627587</c:v>
                </c:pt>
                <c:pt idx="788">
                  <c:v>7426.5944689748021</c:v>
                </c:pt>
                <c:pt idx="789">
                  <c:v>7436.2998593220173</c:v>
                </c:pt>
                <c:pt idx="790">
                  <c:v>7446.0052496692324</c:v>
                </c:pt>
                <c:pt idx="791">
                  <c:v>7455.7106400164475</c:v>
                </c:pt>
                <c:pt idx="792">
                  <c:v>7465.4160303636618</c:v>
                </c:pt>
                <c:pt idx="793">
                  <c:v>7475.1214207108769</c:v>
                </c:pt>
                <c:pt idx="794">
                  <c:v>7484.8268110580921</c:v>
                </c:pt>
                <c:pt idx="795">
                  <c:v>7494.5322014053072</c:v>
                </c:pt>
                <c:pt idx="796">
                  <c:v>7504.2375917525223</c:v>
                </c:pt>
                <c:pt idx="797">
                  <c:v>7513.9429820997366</c:v>
                </c:pt>
                <c:pt idx="798">
                  <c:v>7523.6483724469517</c:v>
                </c:pt>
                <c:pt idx="799">
                  <c:v>7533.3537627941669</c:v>
                </c:pt>
                <c:pt idx="800">
                  <c:v>7543.059153141382</c:v>
                </c:pt>
                <c:pt idx="801">
                  <c:v>7552.7645434885962</c:v>
                </c:pt>
                <c:pt idx="802">
                  <c:v>7562.4699338358114</c:v>
                </c:pt>
                <c:pt idx="803">
                  <c:v>7572.1753241830265</c:v>
                </c:pt>
                <c:pt idx="804">
                  <c:v>7581.8807145302417</c:v>
                </c:pt>
                <c:pt idx="805">
                  <c:v>7591.5861048774568</c:v>
                </c:pt>
                <c:pt idx="806">
                  <c:v>7601.2914952246711</c:v>
                </c:pt>
                <c:pt idx="807">
                  <c:v>7610.9968855718862</c:v>
                </c:pt>
                <c:pt idx="808">
                  <c:v>7620.7022759191013</c:v>
                </c:pt>
                <c:pt idx="809">
                  <c:v>7630.4076662663165</c:v>
                </c:pt>
                <c:pt idx="810">
                  <c:v>7640.1130566135316</c:v>
                </c:pt>
                <c:pt idx="811">
                  <c:v>7649.8184469607459</c:v>
                </c:pt>
                <c:pt idx="812">
                  <c:v>7659.523837307961</c:v>
                </c:pt>
                <c:pt idx="813">
                  <c:v>7669.2292276551761</c:v>
                </c:pt>
                <c:pt idx="814">
                  <c:v>7678.9346180023913</c:v>
                </c:pt>
                <c:pt idx="815">
                  <c:v>7688.6400083496055</c:v>
                </c:pt>
                <c:pt idx="816">
                  <c:v>7698.3453986968207</c:v>
                </c:pt>
                <c:pt idx="817">
                  <c:v>7708.0507890440358</c:v>
                </c:pt>
                <c:pt idx="818">
                  <c:v>7717.756179391251</c:v>
                </c:pt>
                <c:pt idx="819">
                  <c:v>7727.4615697384661</c:v>
                </c:pt>
                <c:pt idx="820">
                  <c:v>7737.1669600856803</c:v>
                </c:pt>
                <c:pt idx="821">
                  <c:v>7746.8723504328955</c:v>
                </c:pt>
                <c:pt idx="822">
                  <c:v>7756.5777407801106</c:v>
                </c:pt>
                <c:pt idx="823">
                  <c:v>7766.2831311273258</c:v>
                </c:pt>
                <c:pt idx="824">
                  <c:v>7775.9885214745409</c:v>
                </c:pt>
                <c:pt idx="825">
                  <c:v>7785.6939118217551</c:v>
                </c:pt>
                <c:pt idx="826">
                  <c:v>7795.3993021689703</c:v>
                </c:pt>
                <c:pt idx="827">
                  <c:v>7805.1046925161854</c:v>
                </c:pt>
                <c:pt idx="828">
                  <c:v>7814.8100828634006</c:v>
                </c:pt>
                <c:pt idx="829">
                  <c:v>7824.5154732106157</c:v>
                </c:pt>
                <c:pt idx="830">
                  <c:v>7834.2208635578299</c:v>
                </c:pt>
                <c:pt idx="831">
                  <c:v>7843.9262539050451</c:v>
                </c:pt>
                <c:pt idx="832">
                  <c:v>7853.6316442522602</c:v>
                </c:pt>
                <c:pt idx="833">
                  <c:v>7863.3370345994754</c:v>
                </c:pt>
                <c:pt idx="834">
                  <c:v>7873.0424249466896</c:v>
                </c:pt>
                <c:pt idx="835">
                  <c:v>7882.7478152939048</c:v>
                </c:pt>
                <c:pt idx="836">
                  <c:v>7892.4532056411199</c:v>
                </c:pt>
                <c:pt idx="837">
                  <c:v>7902.158595988335</c:v>
                </c:pt>
                <c:pt idx="838">
                  <c:v>7911.8639863355502</c:v>
                </c:pt>
                <c:pt idx="839">
                  <c:v>7921.5693766827644</c:v>
                </c:pt>
                <c:pt idx="840">
                  <c:v>7931.2747670299796</c:v>
                </c:pt>
                <c:pt idx="841">
                  <c:v>7940.9801573771947</c:v>
                </c:pt>
                <c:pt idx="842">
                  <c:v>7950.6855477244098</c:v>
                </c:pt>
                <c:pt idx="843">
                  <c:v>7960.390938071625</c:v>
                </c:pt>
                <c:pt idx="844">
                  <c:v>7970.0963284188392</c:v>
                </c:pt>
                <c:pt idx="845">
                  <c:v>7979.8017187660544</c:v>
                </c:pt>
                <c:pt idx="846">
                  <c:v>7989.5071091132695</c:v>
                </c:pt>
                <c:pt idx="847">
                  <c:v>7999.2124994604847</c:v>
                </c:pt>
                <c:pt idx="848">
                  <c:v>8008.9178898076998</c:v>
                </c:pt>
                <c:pt idx="849">
                  <c:v>8018.6232801549149</c:v>
                </c:pt>
                <c:pt idx="850">
                  <c:v>8028.3286705021301</c:v>
                </c:pt>
                <c:pt idx="851">
                  <c:v>8038.0340608493434</c:v>
                </c:pt>
                <c:pt idx="852">
                  <c:v>8047.7394511965585</c:v>
                </c:pt>
                <c:pt idx="853">
                  <c:v>8057.4448415437737</c:v>
                </c:pt>
                <c:pt idx="854">
                  <c:v>8067.1502318909888</c:v>
                </c:pt>
                <c:pt idx="855">
                  <c:v>8076.855622238204</c:v>
                </c:pt>
                <c:pt idx="856">
                  <c:v>8086.5610125854191</c:v>
                </c:pt>
                <c:pt idx="857">
                  <c:v>8096.2664029326343</c:v>
                </c:pt>
                <c:pt idx="858">
                  <c:v>8105.9717932798494</c:v>
                </c:pt>
                <c:pt idx="859">
                  <c:v>8115.6771836270646</c:v>
                </c:pt>
                <c:pt idx="860">
                  <c:v>8125.3825739742779</c:v>
                </c:pt>
                <c:pt idx="861">
                  <c:v>8135.087964321493</c:v>
                </c:pt>
                <c:pt idx="862">
                  <c:v>8144.7933546687082</c:v>
                </c:pt>
                <c:pt idx="863">
                  <c:v>8154.4987450159233</c:v>
                </c:pt>
                <c:pt idx="864">
                  <c:v>8164.2041353631384</c:v>
                </c:pt>
                <c:pt idx="865">
                  <c:v>8173.9095257103536</c:v>
                </c:pt>
                <c:pt idx="866">
                  <c:v>8183.6149160575687</c:v>
                </c:pt>
                <c:pt idx="867">
                  <c:v>8193.3203064047848</c:v>
                </c:pt>
                <c:pt idx="868">
                  <c:v>8203.0256967519999</c:v>
                </c:pt>
                <c:pt idx="869">
                  <c:v>8212.7310870992133</c:v>
                </c:pt>
                <c:pt idx="870">
                  <c:v>8222.4364774464284</c:v>
                </c:pt>
                <c:pt idx="871">
                  <c:v>8232.1418677936435</c:v>
                </c:pt>
                <c:pt idx="872">
                  <c:v>8241.8472581408587</c:v>
                </c:pt>
                <c:pt idx="873">
                  <c:v>8251.5526484880738</c:v>
                </c:pt>
                <c:pt idx="874">
                  <c:v>8261.258038835289</c:v>
                </c:pt>
                <c:pt idx="875">
                  <c:v>8270.9634291825041</c:v>
                </c:pt>
                <c:pt idx="876">
                  <c:v>8280.6688195297193</c:v>
                </c:pt>
                <c:pt idx="877">
                  <c:v>8290.3742098769344</c:v>
                </c:pt>
                <c:pt idx="878">
                  <c:v>8300.0796002241495</c:v>
                </c:pt>
                <c:pt idx="879">
                  <c:v>8309.7849905713629</c:v>
                </c:pt>
                <c:pt idx="880">
                  <c:v>8319.490380918578</c:v>
                </c:pt>
                <c:pt idx="881">
                  <c:v>8329.1957712657932</c:v>
                </c:pt>
                <c:pt idx="882">
                  <c:v>8338.9011616130083</c:v>
                </c:pt>
                <c:pt idx="883">
                  <c:v>8348.6065519602234</c:v>
                </c:pt>
                <c:pt idx="884">
                  <c:v>8358.3119423074386</c:v>
                </c:pt>
                <c:pt idx="885">
                  <c:v>8368.0173326546537</c:v>
                </c:pt>
                <c:pt idx="886">
                  <c:v>8377.7227230018689</c:v>
                </c:pt>
                <c:pt idx="887">
                  <c:v>8387.428113349084</c:v>
                </c:pt>
                <c:pt idx="888">
                  <c:v>8397.1335036962973</c:v>
                </c:pt>
                <c:pt idx="889">
                  <c:v>8406.8388940435125</c:v>
                </c:pt>
                <c:pt idx="890">
                  <c:v>8416.5442843907276</c:v>
                </c:pt>
                <c:pt idx="891">
                  <c:v>8426.2496747379428</c:v>
                </c:pt>
                <c:pt idx="892">
                  <c:v>8435.9550650851579</c:v>
                </c:pt>
                <c:pt idx="893">
                  <c:v>8445.6604554323731</c:v>
                </c:pt>
                <c:pt idx="894">
                  <c:v>8455.3658457795882</c:v>
                </c:pt>
                <c:pt idx="895">
                  <c:v>8465.0712361268033</c:v>
                </c:pt>
                <c:pt idx="896">
                  <c:v>8474.7766264740185</c:v>
                </c:pt>
                <c:pt idx="897">
                  <c:v>8484.4820168212336</c:v>
                </c:pt>
                <c:pt idx="898">
                  <c:v>8494.187407168447</c:v>
                </c:pt>
                <c:pt idx="899">
                  <c:v>8503.8927975156621</c:v>
                </c:pt>
                <c:pt idx="900">
                  <c:v>8513.5981878628772</c:v>
                </c:pt>
                <c:pt idx="901">
                  <c:v>8523.3035782100924</c:v>
                </c:pt>
                <c:pt idx="902">
                  <c:v>8533.0089685573075</c:v>
                </c:pt>
                <c:pt idx="903">
                  <c:v>8542.7143589045227</c:v>
                </c:pt>
                <c:pt idx="904">
                  <c:v>8552.4197492517378</c:v>
                </c:pt>
                <c:pt idx="905">
                  <c:v>8562.125139598953</c:v>
                </c:pt>
                <c:pt idx="906">
                  <c:v>8571.8305299461681</c:v>
                </c:pt>
                <c:pt idx="907">
                  <c:v>8581.5359202933814</c:v>
                </c:pt>
                <c:pt idx="908">
                  <c:v>8591.2413106405966</c:v>
                </c:pt>
                <c:pt idx="909">
                  <c:v>8600.9467009878117</c:v>
                </c:pt>
                <c:pt idx="910">
                  <c:v>8610.6520913350269</c:v>
                </c:pt>
                <c:pt idx="911">
                  <c:v>8620.357481682242</c:v>
                </c:pt>
                <c:pt idx="912">
                  <c:v>8630.0628720294571</c:v>
                </c:pt>
                <c:pt idx="913">
                  <c:v>8639.7682623766723</c:v>
                </c:pt>
                <c:pt idx="914">
                  <c:v>8649.4736527238874</c:v>
                </c:pt>
                <c:pt idx="915">
                  <c:v>8659.1790430711026</c:v>
                </c:pt>
                <c:pt idx="916">
                  <c:v>8668.8844334183159</c:v>
                </c:pt>
                <c:pt idx="917">
                  <c:v>8678.589823765531</c:v>
                </c:pt>
                <c:pt idx="918">
                  <c:v>8688.2952141127462</c:v>
                </c:pt>
                <c:pt idx="919">
                  <c:v>8698.0006044599613</c:v>
                </c:pt>
                <c:pt idx="920">
                  <c:v>8707.7059948071765</c:v>
                </c:pt>
                <c:pt idx="921">
                  <c:v>8717.4113851543916</c:v>
                </c:pt>
                <c:pt idx="922">
                  <c:v>8727.1167755016068</c:v>
                </c:pt>
                <c:pt idx="923">
                  <c:v>8736.8221658488219</c:v>
                </c:pt>
                <c:pt idx="924">
                  <c:v>8746.527556196037</c:v>
                </c:pt>
                <c:pt idx="925">
                  <c:v>8756.2329465432522</c:v>
                </c:pt>
                <c:pt idx="926">
                  <c:v>8765.9383368904655</c:v>
                </c:pt>
                <c:pt idx="927">
                  <c:v>8775.6437272376807</c:v>
                </c:pt>
                <c:pt idx="928">
                  <c:v>8785.3491175848958</c:v>
                </c:pt>
                <c:pt idx="929">
                  <c:v>8795.0545079321109</c:v>
                </c:pt>
                <c:pt idx="930">
                  <c:v>8804.7598982793261</c:v>
                </c:pt>
                <c:pt idx="931">
                  <c:v>8814.4652886265412</c:v>
                </c:pt>
                <c:pt idx="932">
                  <c:v>8824.1706789737564</c:v>
                </c:pt>
                <c:pt idx="933">
                  <c:v>8833.8760693209715</c:v>
                </c:pt>
                <c:pt idx="934">
                  <c:v>8843.5814596681867</c:v>
                </c:pt>
                <c:pt idx="935">
                  <c:v>8853.2868500154</c:v>
                </c:pt>
                <c:pt idx="936">
                  <c:v>8862.9922403626151</c:v>
                </c:pt>
                <c:pt idx="937">
                  <c:v>8872.6976307098303</c:v>
                </c:pt>
                <c:pt idx="938">
                  <c:v>8882.4030210570454</c:v>
                </c:pt>
                <c:pt idx="939">
                  <c:v>8892.1084114042606</c:v>
                </c:pt>
                <c:pt idx="940">
                  <c:v>8901.8138017514757</c:v>
                </c:pt>
                <c:pt idx="941">
                  <c:v>8911.5191920986908</c:v>
                </c:pt>
                <c:pt idx="942">
                  <c:v>8921.224582445906</c:v>
                </c:pt>
                <c:pt idx="943">
                  <c:v>8930.9299727931211</c:v>
                </c:pt>
                <c:pt idx="944">
                  <c:v>8940.6353631403363</c:v>
                </c:pt>
                <c:pt idx="945">
                  <c:v>8950.3407534875496</c:v>
                </c:pt>
                <c:pt idx="946">
                  <c:v>8960.0461438347647</c:v>
                </c:pt>
                <c:pt idx="947">
                  <c:v>8969.7515341819799</c:v>
                </c:pt>
                <c:pt idx="948">
                  <c:v>8979.456924529195</c:v>
                </c:pt>
                <c:pt idx="949">
                  <c:v>8989.1623148764102</c:v>
                </c:pt>
                <c:pt idx="950">
                  <c:v>8998.8677052236253</c:v>
                </c:pt>
                <c:pt idx="951">
                  <c:v>9008.5730955708405</c:v>
                </c:pt>
                <c:pt idx="952">
                  <c:v>9018.2784859180556</c:v>
                </c:pt>
                <c:pt idx="953">
                  <c:v>9027.9838762652707</c:v>
                </c:pt>
                <c:pt idx="954">
                  <c:v>9037.6892666124841</c:v>
                </c:pt>
                <c:pt idx="955">
                  <c:v>9047.3946569596992</c:v>
                </c:pt>
                <c:pt idx="956">
                  <c:v>9057.1000473069143</c:v>
                </c:pt>
                <c:pt idx="957">
                  <c:v>9066.8054376541295</c:v>
                </c:pt>
                <c:pt idx="958">
                  <c:v>9076.5108280013446</c:v>
                </c:pt>
                <c:pt idx="959">
                  <c:v>9086.2162183485598</c:v>
                </c:pt>
                <c:pt idx="960">
                  <c:v>9095.9216086957749</c:v>
                </c:pt>
                <c:pt idx="961">
                  <c:v>9105.6269990429901</c:v>
                </c:pt>
                <c:pt idx="962">
                  <c:v>9115.3323893902052</c:v>
                </c:pt>
                <c:pt idx="963">
                  <c:v>9125.0377797374185</c:v>
                </c:pt>
                <c:pt idx="964">
                  <c:v>9134.7431700846337</c:v>
                </c:pt>
                <c:pt idx="965">
                  <c:v>9144.4485604318488</c:v>
                </c:pt>
                <c:pt idx="966">
                  <c:v>9154.153950779064</c:v>
                </c:pt>
                <c:pt idx="967">
                  <c:v>9163.8593411262791</c:v>
                </c:pt>
                <c:pt idx="968">
                  <c:v>9173.5647314734942</c:v>
                </c:pt>
                <c:pt idx="969">
                  <c:v>9183.2701218207094</c:v>
                </c:pt>
                <c:pt idx="970">
                  <c:v>9192.9755121679245</c:v>
                </c:pt>
                <c:pt idx="971">
                  <c:v>9202.6809025151397</c:v>
                </c:pt>
                <c:pt idx="972">
                  <c:v>9212.3862928623548</c:v>
                </c:pt>
                <c:pt idx="973">
                  <c:v>9222.0916832095681</c:v>
                </c:pt>
                <c:pt idx="974">
                  <c:v>9231.7970735567833</c:v>
                </c:pt>
                <c:pt idx="975">
                  <c:v>9241.5024639039984</c:v>
                </c:pt>
                <c:pt idx="976">
                  <c:v>9251.2078542512136</c:v>
                </c:pt>
                <c:pt idx="977">
                  <c:v>9260.9132445984287</c:v>
                </c:pt>
                <c:pt idx="978">
                  <c:v>9270.6186349456439</c:v>
                </c:pt>
                <c:pt idx="979">
                  <c:v>9280.324025292859</c:v>
                </c:pt>
                <c:pt idx="980">
                  <c:v>9290.0294156400741</c:v>
                </c:pt>
                <c:pt idx="981">
                  <c:v>9299.7348059872893</c:v>
                </c:pt>
                <c:pt idx="982">
                  <c:v>9309.4401963345026</c:v>
                </c:pt>
                <c:pt idx="983">
                  <c:v>9319.1455866817178</c:v>
                </c:pt>
                <c:pt idx="984">
                  <c:v>9328.8509770289329</c:v>
                </c:pt>
                <c:pt idx="985">
                  <c:v>9338.556367376148</c:v>
                </c:pt>
                <c:pt idx="986">
                  <c:v>9348.2617577233632</c:v>
                </c:pt>
                <c:pt idx="987">
                  <c:v>9357.9671480705783</c:v>
                </c:pt>
                <c:pt idx="988">
                  <c:v>9367.6725384177935</c:v>
                </c:pt>
                <c:pt idx="989">
                  <c:v>9377.3779287650086</c:v>
                </c:pt>
                <c:pt idx="990">
                  <c:v>9387.0833191122238</c:v>
                </c:pt>
                <c:pt idx="991">
                  <c:v>9396.7887094594389</c:v>
                </c:pt>
                <c:pt idx="992">
                  <c:v>9406.4940998066522</c:v>
                </c:pt>
                <c:pt idx="993">
                  <c:v>9416.1994901538674</c:v>
                </c:pt>
                <c:pt idx="994">
                  <c:v>9425.9048805010825</c:v>
                </c:pt>
                <c:pt idx="995">
                  <c:v>9435.6102708482977</c:v>
                </c:pt>
                <c:pt idx="996">
                  <c:v>9445.3156611955128</c:v>
                </c:pt>
                <c:pt idx="997">
                  <c:v>9455.0210515427279</c:v>
                </c:pt>
                <c:pt idx="998">
                  <c:v>9464.7264418899431</c:v>
                </c:pt>
                <c:pt idx="999">
                  <c:v>9474.4318322371582</c:v>
                </c:pt>
                <c:pt idx="1000">
                  <c:v>9484.1372225843734</c:v>
                </c:pt>
                <c:pt idx="1001">
                  <c:v>9493.8426129315867</c:v>
                </c:pt>
              </c:numCache>
            </c:numRef>
          </c:xVal>
          <c:yVal>
            <c:numRef>
              <c:f>Pacific!$P$36:$P$1037</c:f>
              <c:numCache>
                <c:formatCode>General</c:formatCode>
                <c:ptCount val="1002"/>
                <c:pt idx="0">
                  <c:v>2.7398269951356056E-5</c:v>
                </c:pt>
                <c:pt idx="1">
                  <c:v>3.2742694580012503E-5</c:v>
                </c:pt>
                <c:pt idx="2">
                  <c:v>3.8989012315670709E-5</c:v>
                </c:pt>
                <c:pt idx="3">
                  <c:v>4.6260102426036878E-5</c:v>
                </c:pt>
                <c:pt idx="4">
                  <c:v>5.4689944958942066E-5</c:v>
                </c:pt>
                <c:pt idx="5">
                  <c:v>6.4423590035693769E-5</c:v>
                </c:pt>
                <c:pt idx="6">
                  <c:v>7.5616905123993824E-5</c:v>
                </c:pt>
                <c:pt idx="7">
                  <c:v>8.8436065829673748E-5</c:v>
                </c:pt>
                <c:pt idx="8">
                  <c:v>1.0305675655074314E-4</c:v>
                </c:pt>
                <c:pt idx="9">
                  <c:v>1.1966304933190904E-4</c:v>
                </c:pt>
                <c:pt idx="10">
                  <c:v>1.3844593258179993E-4</c:v>
                </c:pt>
                <c:pt idx="11">
                  <c:v>1.5960146608011059E-4</c:v>
                </c:pt>
                <c:pt idx="12">
                  <c:v>1.8332854498233079E-4</c:v>
                </c:pt>
                <c:pt idx="13">
                  <c:v>2.098262633538823E-4</c:v>
                </c:pt>
                <c:pt idx="14">
                  <c:v>2.3929087710663523E-4</c:v>
                </c:pt>
                <c:pt idx="15">
                  <c:v>2.7191237697955355E-4</c:v>
                </c:pt>
                <c:pt idx="16">
                  <c:v>3.0787069424381079E-4</c:v>
                </c:pt>
                <c:pt idx="17">
                  <c:v>3.473315748912064E-4</c:v>
                </c:pt>
                <c:pt idx="18">
                  <c:v>3.9044217188021884E-4</c:v>
                </c:pt>
                <c:pt idx="19">
                  <c:v>4.3732641919312187E-4</c:v>
                </c:pt>
                <c:pt idx="20">
                  <c:v>4.8808026556221686E-4</c:v>
                </c:pt>
                <c:pt idx="21">
                  <c:v>5.4276685926042819E-4</c:v>
                </c:pt>
                <c:pt idx="22">
                  <c:v>6.0141178778687766E-4</c:v>
                </c:pt>
                <c:pt idx="23">
                  <c:v>6.6399848705294957E-4</c:v>
                </c:pt>
                <c:pt idx="24">
                  <c:v>7.3046394322607688E-4</c:v>
                </c:pt>
                <c:pt idx="25">
                  <c:v>8.0069481617331135E-4</c:v>
                </c:pt>
                <c:pt idx="26">
                  <c:v>8.745241159646835E-4</c:v>
                </c:pt>
                <c:pt idx="27">
                  <c:v>9.5172856271655618E-4</c:v>
                </c:pt>
                <c:pt idx="28">
                  <c:v>1.0320267548411461E-3</c:v>
                </c:pt>
                <c:pt idx="29">
                  <c:v>1.1150782613015009E-3</c:v>
                </c:pt>
                <c:pt idx="30">
                  <c:v>1.2004837396711388E-3</c:v>
                </c:pt>
                <c:pt idx="31">
                  <c:v>1.2877861637386944E-3</c:v>
                </c:pt>
                <c:pt idx="32">
                  <c:v>1.3764732223201322E-3</c:v>
                </c:pt>
                <c:pt idx="33">
                  <c:v>1.4659809252541406E-3</c:v>
                </c:pt>
                <c:pt idx="34">
                  <c:v>1.5556984238371953E-3</c:v>
                </c:pt>
                <c:pt idx="35">
                  <c:v>1.6449740219368534E-3</c:v>
                </c:pt>
                <c:pt idx="36">
                  <c:v>1.7331223215771084E-3</c:v>
                </c:pt>
                <c:pt idx="37">
                  <c:v>1.8194324139025196E-3</c:v>
                </c:pt>
                <c:pt idx="38">
                  <c:v>1.9031769941630038E-3</c:v>
                </c:pt>
                <c:pt idx="39">
                  <c:v>1.9836222488253483E-3</c:v>
                </c:pt>
                <c:pt idx="40">
                  <c:v>2.0600383352170158E-3</c:v>
                </c:pt>
                <c:pt idx="41">
                  <c:v>2.1317102503040403E-3</c:v>
                </c:pt>
                <c:pt idx="42">
                  <c:v>2.1979488662690651E-3</c:v>
                </c:pt>
                <c:pt idx="43">
                  <c:v>2.2581018973253518E-3</c:v>
                </c:pt>
                <c:pt idx="44">
                  <c:v>2.3115645553427461E-3</c:v>
                </c:pt>
                <c:pt idx="45">
                  <c:v>2.3577896518297186E-3</c:v>
                </c:pt>
                <c:pt idx="46">
                  <c:v>2.3962969108372498E-3</c:v>
                </c:pt>
                <c:pt idx="47">
                  <c:v>2.4266812714013263E-3</c:v>
                </c:pt>
                <c:pt idx="48">
                  <c:v>2.4486199789417943E-3</c:v>
                </c:pt>
                <c:pt idx="49">
                  <c:v>2.4618782920558025E-3</c:v>
                </c:pt>
                <c:pt idx="50">
                  <c:v>2.4663136636183594E-3</c:v>
                </c:pt>
                <c:pt idx="51">
                  <c:v>2.461878292055803E-3</c:v>
                </c:pt>
                <c:pt idx="52">
                  <c:v>2.4486199789417943E-3</c:v>
                </c:pt>
                <c:pt idx="53">
                  <c:v>2.4266812714013263E-3</c:v>
                </c:pt>
                <c:pt idx="54">
                  <c:v>2.3962969108372498E-3</c:v>
                </c:pt>
                <c:pt idx="55">
                  <c:v>2.3577896518297186E-3</c:v>
                </c:pt>
                <c:pt idx="56">
                  <c:v>2.3115645553427461E-3</c:v>
                </c:pt>
                <c:pt idx="57">
                  <c:v>2.2581018973253518E-3</c:v>
                </c:pt>
                <c:pt idx="58">
                  <c:v>2.1979488662690651E-3</c:v>
                </c:pt>
                <c:pt idx="59">
                  <c:v>2.1317102503040403E-3</c:v>
                </c:pt>
                <c:pt idx="60">
                  <c:v>2.0600383352170158E-3</c:v>
                </c:pt>
                <c:pt idx="61">
                  <c:v>1.9836222488253492E-3</c:v>
                </c:pt>
                <c:pt idx="62">
                  <c:v>1.903176994163004E-3</c:v>
                </c:pt>
                <c:pt idx="63">
                  <c:v>1.8194324139025196E-3</c:v>
                </c:pt>
                <c:pt idx="64">
                  <c:v>1.733122321577109E-3</c:v>
                </c:pt>
                <c:pt idx="65">
                  <c:v>1.644974021936854E-3</c:v>
                </c:pt>
                <c:pt idx="66">
                  <c:v>1.5556984238371953E-3</c:v>
                </c:pt>
                <c:pt idx="67">
                  <c:v>1.4659809252541406E-3</c:v>
                </c:pt>
                <c:pt idx="68">
                  <c:v>1.3764732223201324E-3</c:v>
                </c:pt>
                <c:pt idx="69">
                  <c:v>1.2877861637386957E-3</c:v>
                </c:pt>
                <c:pt idx="70">
                  <c:v>1.2004837396711388E-3</c:v>
                </c:pt>
                <c:pt idx="71">
                  <c:v>1.1150782613015017E-3</c:v>
                </c:pt>
                <c:pt idx="72">
                  <c:v>1.0320267548411465E-3</c:v>
                </c:pt>
                <c:pt idx="73">
                  <c:v>9.5172856271655618E-4</c:v>
                </c:pt>
                <c:pt idx="74">
                  <c:v>8.7452411596468372E-4</c:v>
                </c:pt>
                <c:pt idx="75">
                  <c:v>8.0069481617331157E-4</c:v>
                </c:pt>
                <c:pt idx="76">
                  <c:v>7.3046394322607655E-4</c:v>
                </c:pt>
                <c:pt idx="77">
                  <c:v>6.6399848705294947E-4</c:v>
                </c:pt>
                <c:pt idx="78">
                  <c:v>6.0141178778687766E-4</c:v>
                </c:pt>
                <c:pt idx="79">
                  <c:v>5.4276685926042852E-4</c:v>
                </c:pt>
                <c:pt idx="80">
                  <c:v>4.8808026556221713E-4</c:v>
                </c:pt>
                <c:pt idx="81">
                  <c:v>4.3732641919312203E-4</c:v>
                </c:pt>
                <c:pt idx="82">
                  <c:v>3.904421718802196E-4</c:v>
                </c:pt>
                <c:pt idx="83">
                  <c:v>3.4733157489120613E-4</c:v>
                </c:pt>
                <c:pt idx="84">
                  <c:v>3.0787069424381052E-4</c:v>
                </c:pt>
                <c:pt idx="85">
                  <c:v>2.7191237697955355E-4</c:v>
                </c:pt>
                <c:pt idx="86">
                  <c:v>2.392908771066355E-4</c:v>
                </c:pt>
                <c:pt idx="87">
                  <c:v>2.0982626335388246E-4</c:v>
                </c:pt>
                <c:pt idx="88">
                  <c:v>1.8332854498233123E-4</c:v>
                </c:pt>
                <c:pt idx="89">
                  <c:v>1.5960146608011097E-4</c:v>
                </c:pt>
                <c:pt idx="90">
                  <c:v>1.3844593258179993E-4</c:v>
                </c:pt>
                <c:pt idx="91">
                  <c:v>1.1966304933190904E-4</c:v>
                </c:pt>
                <c:pt idx="92">
                  <c:v>1.0305675655074314E-4</c:v>
                </c:pt>
                <c:pt idx="93">
                  <c:v>8.8436065829673748E-5</c:v>
                </c:pt>
                <c:pt idx="94">
                  <c:v>7.5616905123993932E-5</c:v>
                </c:pt>
                <c:pt idx="95">
                  <c:v>6.4423590035693904E-5</c:v>
                </c:pt>
                <c:pt idx="96">
                  <c:v>5.4689944958942202E-5</c:v>
                </c:pt>
                <c:pt idx="97">
                  <c:v>4.6260102426036878E-5</c:v>
                </c:pt>
                <c:pt idx="98">
                  <c:v>3.8989012315670709E-5</c:v>
                </c:pt>
                <c:pt idx="99">
                  <c:v>3.2742694580012564E-5</c:v>
                </c:pt>
                <c:pt idx="100">
                  <c:v>2.7398269951356056E-5</c:v>
                </c:pt>
                <c:pt idx="101">
                  <c:v>2.2843802860249042E-5</c:v>
                </c:pt>
                <c:pt idx="102">
                  <c:v>1.8977989702303894E-5</c:v>
                </c:pt>
                <c:pt idx="103">
                  <c:v>1.5709723799758727E-5</c:v>
                </c:pt>
                <c:pt idx="104">
                  <c:v>1.295756608157074E-5</c:v>
                </c:pt>
                <c:pt idx="105">
                  <c:v>1.064914780814347E-5</c:v>
                </c:pt>
                <c:pt idx="106">
                  <c:v>8.7205287359482952E-6</c:v>
                </c:pt>
                <c:pt idx="107">
                  <c:v>7.1155310791313245E-6</c:v>
                </c:pt>
                <c:pt idx="108">
                  <c:v>5.785066587431044E-6</c:v>
                </c:pt>
                <c:pt idx="109">
                  <c:v>4.6864711112598204E-6</c:v>
                </c:pt>
                <c:pt idx="110">
                  <c:v>3.7828582358217016E-6</c:v>
                </c:pt>
                <c:pt idx="111">
                  <c:v>3.0425009889939418E-6</c:v>
                </c:pt>
                <c:pt idx="112">
                  <c:v>2.4382482982706676E-6</c:v>
                </c:pt>
                <c:pt idx="113">
                  <c:v>1.9469808115315785E-6</c:v>
                </c:pt>
                <c:pt idx="114">
                  <c:v>1.5491089132510802E-6</c:v>
                </c:pt>
                <c:pt idx="115">
                  <c:v>1.2281142599263681E-6</c:v>
                </c:pt>
                <c:pt idx="116">
                  <c:v>9.7013491545281784E-7</c:v>
                </c:pt>
                <c:pt idx="117">
                  <c:v>7.6359317197253103E-7</c:v>
                </c:pt>
                <c:pt idx="118">
                  <c:v>5.9886437288851801E-7</c:v>
                </c:pt>
                <c:pt idx="119">
                  <c:v>4.6798448793077482E-7</c:v>
                </c:pt>
                <c:pt idx="120">
                  <c:v>3.6439379961747321E-7</c:v>
                </c:pt>
                <c:pt idx="121">
                  <c:v>2.8271382018997939E-7</c:v>
                </c:pt>
                <c:pt idx="122">
                  <c:v>2.1855444286329794E-7</c:v>
                </c:pt>
                <c:pt idx="123">
                  <c:v>1.6834831723470256E-7</c:v>
                </c:pt>
                <c:pt idx="124">
                  <c:v>1.2920950411715157E-7</c:v>
                </c:pt>
                <c:pt idx="125">
                  <c:v>9.8813590397168252E-8</c:v>
                </c:pt>
                <c:pt idx="126">
                  <c:v>7.5296612714379579E-8</c:v>
                </c:pt>
                <c:pt idx="127">
                  <c:v>5.717033528275978E-8</c:v>
                </c:pt>
                <c:pt idx="128">
                  <c:v>4.3251639921590822E-8</c:v>
                </c:pt>
                <c:pt idx="129">
                  <c:v>3.2604005532542349E-8</c:v>
                </c:pt>
                <c:pt idx="130">
                  <c:v>2.4489272142477982E-8</c:v>
                </c:pt>
                <c:pt idx="131">
                  <c:v>1.8328095393274172E-8</c:v>
                </c:pt>
                <c:pt idx="132">
                  <c:v>1.3667696787916469E-8</c:v>
                </c:pt>
                <c:pt idx="133">
                  <c:v>1.0155700261039863E-8</c:v>
                </c:pt>
                <c:pt idx="134">
                  <c:v>7.5190150344463294E-9</c:v>
                </c:pt>
                <c:pt idx="135">
                  <c:v>5.5468774617342781E-9</c:v>
                </c:pt>
                <c:pt idx="136">
                  <c:v>4.077300592325686E-9</c:v>
                </c:pt>
                <c:pt idx="137">
                  <c:v>2.9862999611669609E-9</c:v>
                </c:pt>
                <c:pt idx="138">
                  <c:v>2.1793684868897688E-9</c:v>
                </c:pt>
                <c:pt idx="139">
                  <c:v>1.5847634446626052E-9</c:v>
                </c:pt>
                <c:pt idx="140">
                  <c:v>1.1482455283758598E-9</c:v>
                </c:pt>
                <c:pt idx="141">
                  <c:v>8.2897535732002981E-10</c:v>
                </c:pt>
                <c:pt idx="142">
                  <c:v>5.9632774813893322E-10</c:v>
                </c:pt>
                <c:pt idx="143">
                  <c:v>4.2742995581397457E-10</c:v>
                </c:pt>
                <c:pt idx="144">
                  <c:v>3.0526810671932143E-10</c:v>
                </c:pt>
                <c:pt idx="145">
                  <c:v>2.1723732703829653E-10</c:v>
                </c:pt>
                <c:pt idx="146">
                  <c:v>1.5403662963500063E-10</c:v>
                </c:pt>
                <c:pt idx="147">
                  <c:v>1.0883036971740683E-10</c:v>
                </c:pt>
                <c:pt idx="148">
                  <c:v>7.6614812207155216E-11</c:v>
                </c:pt>
                <c:pt idx="149">
                  <c:v>5.3741764082934353E-11</c:v>
                </c:pt>
                <c:pt idx="150">
                  <c:v>3.756190714101587E-11</c:v>
                </c:pt>
                <c:pt idx="151">
                  <c:v>2.6158924906636997E-11</c:v>
                </c:pt>
                <c:pt idx="152">
                  <c:v>1.8152175738092862E-11</c:v>
                </c:pt>
                <c:pt idx="153">
                  <c:v>1.255087556027699E-11</c:v>
                </c:pt>
                <c:pt idx="154">
                  <c:v>8.6468096723300934E-12</c:v>
                </c:pt>
                <c:pt idx="155">
                  <c:v>5.9357324291861934E-12</c:v>
                </c:pt>
                <c:pt idx="156">
                  <c:v>4.0600302685892636E-12</c:v>
                </c:pt>
                <c:pt idx="157">
                  <c:v>2.7670739576372395E-12</c:v>
                </c:pt>
                <c:pt idx="158">
                  <c:v>1.8790952836348613E-12</c:v>
                </c:pt>
                <c:pt idx="159">
                  <c:v>1.2714912559542696E-12</c:v>
                </c:pt>
                <c:pt idx="160">
                  <c:v>8.5726381601739754E-13</c:v>
                </c:pt>
                <c:pt idx="161">
                  <c:v>5.759067227346996E-13</c:v>
                </c:pt>
                <c:pt idx="162">
                  <c:v>3.8550174049100085E-13</c:v>
                </c:pt>
                <c:pt idx="163">
                  <c:v>2.5712072145307865E-13</c:v>
                </c:pt>
                <c:pt idx="164">
                  <c:v>1.7087729193464953E-13</c:v>
                </c:pt>
                <c:pt idx="165">
                  <c:v>1.1315354570200226E-13</c:v>
                </c:pt>
                <c:pt idx="166">
                  <c:v>7.4660092160293434E-14</c:v>
                </c:pt>
                <c:pt idx="167">
                  <c:v>4.9084618058390625E-14</c:v>
                </c:pt>
                <c:pt idx="168">
                  <c:v>3.215428450450566E-14</c:v>
                </c:pt>
                <c:pt idx="169">
                  <c:v>2.0987892165214924E-14</c:v>
                </c:pt>
                <c:pt idx="170">
                  <c:v>1.3650084442636095E-14</c:v>
                </c:pt>
                <c:pt idx="171">
                  <c:v>8.8458259870865556E-15</c:v>
                </c:pt>
                <c:pt idx="172">
                  <c:v>5.7118656716087109E-15</c:v>
                </c:pt>
                <c:pt idx="173">
                  <c:v>3.6749727140375015E-15</c:v>
                </c:pt>
                <c:pt idx="174">
                  <c:v>2.3559539220292386E-15</c:v>
                </c:pt>
                <c:pt idx="175">
                  <c:v>1.5049289802512133E-15</c:v>
                </c:pt>
                <c:pt idx="176">
                  <c:v>9.5785938444395548E-16</c:v>
                </c:pt>
                <c:pt idx="177">
                  <c:v>6.0746890387506935E-16</c:v>
                </c:pt>
                <c:pt idx="178">
                  <c:v>3.8386886116104299E-16</c:v>
                </c:pt>
                <c:pt idx="179">
                  <c:v>2.4170089408819872E-16</c:v>
                </c:pt>
                <c:pt idx="180">
                  <c:v>1.51638740819959E-16</c:v>
                </c:pt>
                <c:pt idx="181">
                  <c:v>9.4793513779019251E-17</c:v>
                </c:pt>
                <c:pt idx="182">
                  <c:v>5.904506623757048E-17</c:v>
                </c:pt>
                <c:pt idx="183">
                  <c:v>3.6645879251984141E-17</c:v>
                </c:pt>
                <c:pt idx="184">
                  <c:v>2.2662260023224427E-17</c:v>
                </c:pt>
                <c:pt idx="185">
                  <c:v>1.3964256906797289E-17</c:v>
                </c:pt>
                <c:pt idx="186">
                  <c:v>8.5737137934412403E-18</c:v>
                </c:pt>
                <c:pt idx="187">
                  <c:v>5.2451350343650827E-18</c:v>
                </c:pt>
                <c:pt idx="188">
                  <c:v>3.1972817217895671E-18</c:v>
                </c:pt>
                <c:pt idx="189">
                  <c:v>1.9419662425045681E-18</c:v>
                </c:pt>
                <c:pt idx="190">
                  <c:v>1.1752736179973578E-18</c:v>
                </c:pt>
                <c:pt idx="191">
                  <c:v>7.0871698067924318E-19</c:v>
                </c:pt>
                <c:pt idx="192">
                  <c:v>4.2583683899516386E-19</c:v>
                </c:pt>
                <c:pt idx="193">
                  <c:v>2.5494714925392508E-19</c:v>
                </c:pt>
                <c:pt idx="194">
                  <c:v>1.5208753843802966E-19</c:v>
                </c:pt>
                <c:pt idx="195">
                  <c:v>9.0401084666539604E-20</c:v>
                </c:pt>
                <c:pt idx="196">
                  <c:v>5.3541457793988171E-20</c:v>
                </c:pt>
                <c:pt idx="197">
                  <c:v>3.1596813150826953E-20</c:v>
                </c:pt>
                <c:pt idx="198">
                  <c:v>1.8579452501250193E-20</c:v>
                </c:pt>
                <c:pt idx="199">
                  <c:v>1.0885768194218399E-20</c:v>
                </c:pt>
                <c:pt idx="200">
                  <c:v>6.3550912661346732E-21</c:v>
                </c:pt>
                <c:pt idx="201">
                  <c:v>3.6967581719645378E-21</c:v>
                </c:pt>
                <c:pt idx="202">
                  <c:v>2.1426776085276043E-21</c:v>
                </c:pt>
                <c:pt idx="203">
                  <c:v>1.2374542757012709E-21</c:v>
                </c:pt>
                <c:pt idx="204">
                  <c:v>7.1209515335272098E-22</c:v>
                </c:pt>
                <c:pt idx="205">
                  <c:v>4.0830381619640766E-22</c:v>
                </c:pt>
                <c:pt idx="206">
                  <c:v>2.3327349064841882E-22</c:v>
                </c:pt>
                <c:pt idx="207">
                  <c:v>1.327956585454266E-22</c:v>
                </c:pt>
                <c:pt idx="208">
                  <c:v>7.532495931061951E-23</c:v>
                </c:pt>
                <c:pt idx="209">
                  <c:v>4.257262941690694E-23</c:v>
                </c:pt>
                <c:pt idx="210">
                  <c:v>2.3974998179397207E-23</c:v>
                </c:pt>
                <c:pt idx="211">
                  <c:v>1.3453126665011317E-23</c:v>
                </c:pt>
                <c:pt idx="212">
                  <c:v>7.5218456861266225E-24</c:v>
                </c:pt>
                <c:pt idx="213">
                  <c:v>4.1904643233878103E-24</c:v>
                </c:pt>
                <c:pt idx="214">
                  <c:v>2.3261430318482395E-24</c:v>
                </c:pt>
                <c:pt idx="215">
                  <c:v>1.2866108909056297E-24</c:v>
                </c:pt>
                <c:pt idx="216">
                  <c:v>7.0907891416429635E-25</c:v>
                </c:pt>
                <c:pt idx="217">
                  <c:v>3.8938431951882344E-25</c:v>
                </c:pt>
                <c:pt idx="218">
                  <c:v>2.130585102110799E-25</c:v>
                </c:pt>
                <c:pt idx="219">
                  <c:v>1.1615979936137208E-25</c:v>
                </c:pt>
                <c:pt idx="220">
                  <c:v>6.3102906091161065E-26</c:v>
                </c:pt>
                <c:pt idx="221">
                  <c:v>3.4156975433076519E-26</c:v>
                </c:pt>
                <c:pt idx="222">
                  <c:v>1.8422390941979816E-26</c:v>
                </c:pt>
                <c:pt idx="223">
                  <c:v>9.9003174651581104E-27</c:v>
                </c:pt>
                <c:pt idx="224">
                  <c:v>5.3013781964167738E-27</c:v>
                </c:pt>
                <c:pt idx="225">
                  <c:v>2.8285573852269723E-27</c:v>
                </c:pt>
                <c:pt idx="226">
                  <c:v>1.5037572714117222E-27</c:v>
                </c:pt>
                <c:pt idx="227">
                  <c:v>7.9657564994215251E-28</c:v>
                </c:pt>
                <c:pt idx="228">
                  <c:v>4.2044854378122689E-28</c:v>
                </c:pt>
                <c:pt idx="229">
                  <c:v>2.2112366226773498E-28</c:v>
                </c:pt>
                <c:pt idx="230">
                  <c:v>1.1587616789960673E-28</c:v>
                </c:pt>
                <c:pt idx="231">
                  <c:v>6.0504763821988224E-29</c:v>
                </c:pt>
                <c:pt idx="232">
                  <c:v>3.1479045517167049E-29</c:v>
                </c:pt>
                <c:pt idx="233">
                  <c:v>1.6318869932334506E-29</c:v>
                </c:pt>
                <c:pt idx="234">
                  <c:v>8.4293705619963129E-30</c:v>
                </c:pt>
                <c:pt idx="235">
                  <c:v>4.3384715245430407E-30</c:v>
                </c:pt>
                <c:pt idx="236">
                  <c:v>2.2249225428193065E-30</c:v>
                </c:pt>
                <c:pt idx="237">
                  <c:v>1.1369191485624089E-30</c:v>
                </c:pt>
                <c:pt idx="238">
                  <c:v>5.7886968420221597E-31</c:v>
                </c:pt>
                <c:pt idx="239">
                  <c:v>2.9367607722196668E-31</c:v>
                </c:pt>
                <c:pt idx="240">
                  <c:v>1.4845433191860787E-31</c:v>
                </c:pt>
                <c:pt idx="241">
                  <c:v>7.477453469624036E-32</c:v>
                </c:pt>
                <c:pt idx="242">
                  <c:v>3.7527627001761843E-32</c:v>
                </c:pt>
                <c:pt idx="243">
                  <c:v>1.8766575372700398E-32</c:v>
                </c:pt>
                <c:pt idx="244">
                  <c:v>9.350944757494583E-33</c:v>
                </c:pt>
                <c:pt idx="245">
                  <c:v>4.642613127653174E-33</c:v>
                </c:pt>
                <c:pt idx="246">
                  <c:v>2.2967093515800035E-33</c:v>
                </c:pt>
                <c:pt idx="247">
                  <c:v>1.1321034717896769E-33</c:v>
                </c:pt>
                <c:pt idx="248">
                  <c:v>5.5603578893131109E-34</c:v>
                </c:pt>
                <c:pt idx="249">
                  <c:v>2.721171469139345E-34</c:v>
                </c:pt>
                <c:pt idx="250">
                  <c:v>1.3269226639270148E-34</c:v>
                </c:pt>
                <c:pt idx="251">
                  <c:v>6.447210571729321E-35</c:v>
                </c:pt>
                <c:pt idx="252">
                  <c:v>3.1212937138948837E-35</c:v>
                </c:pt>
                <c:pt idx="253">
                  <c:v>1.5056844332799511E-35</c:v>
                </c:pt>
                <c:pt idx="254">
                  <c:v>7.2371874760193164E-36</c:v>
                </c:pt>
                <c:pt idx="255">
                  <c:v>3.4661090748892176E-36</c:v>
                </c:pt>
                <c:pt idx="256">
                  <c:v>1.654059651194585E-36</c:v>
                </c:pt>
                <c:pt idx="257">
                  <c:v>7.8649623837162E-37</c:v>
                </c:pt>
                <c:pt idx="258">
                  <c:v>3.726307339023688E-37</c:v>
                </c:pt>
                <c:pt idx="259">
                  <c:v>1.7591271591864145E-37</c:v>
                </c:pt>
                <c:pt idx="260">
                  <c:v>8.2747014887765691E-38</c:v>
                </c:pt>
                <c:pt idx="261">
                  <c:v>3.8783230117927934E-38</c:v>
                </c:pt>
                <c:pt idx="262">
                  <c:v>1.811223976320513E-38</c:v>
                </c:pt>
                <c:pt idx="263">
                  <c:v>8.4282397277612652E-39</c:v>
                </c:pt>
                <c:pt idx="264">
                  <c:v>3.9078523021275959E-39</c:v>
                </c:pt>
                <c:pt idx="265">
                  <c:v>1.805410409714895E-39</c:v>
                </c:pt>
                <c:pt idx="266">
                  <c:v>8.3109426058097858E-40</c:v>
                </c:pt>
                <c:pt idx="267">
                  <c:v>3.8120726076447081E-40</c:v>
                </c:pt>
                <c:pt idx="268">
                  <c:v>1.7422424236683997E-40</c:v>
                </c:pt>
                <c:pt idx="269">
                  <c:v>7.9340063760710436E-41</c:v>
                </c:pt>
                <c:pt idx="270">
                  <c:v>3.6000874100282166E-41</c:v>
                </c:pt>
                <c:pt idx="271">
                  <c:v>1.6276839677472841E-41</c:v>
                </c:pt>
                <c:pt idx="272">
                  <c:v>7.3326957573042776E-42</c:v>
                </c:pt>
                <c:pt idx="273">
                  <c:v>3.2914994430747534E-42</c:v>
                </c:pt>
                <c:pt idx="274">
                  <c:v>1.4721784148829802E-42</c:v>
                </c:pt>
                <c:pt idx="275">
                  <c:v>6.5609034316876919E-43</c:v>
                </c:pt>
                <c:pt idx="276">
                  <c:v>2.913421931243225E-43</c:v>
                </c:pt>
                <c:pt idx="277">
                  <c:v>1.2890793890695286E-43</c:v>
                </c:pt>
                <c:pt idx="278">
                  <c:v>5.683194034559241E-44</c:v>
                </c:pt>
                <c:pt idx="279">
                  <c:v>2.4965590522960256E-44</c:v>
                </c:pt>
                <c:pt idx="280">
                  <c:v>1.0927674294485506E-44</c:v>
                </c:pt>
                <c:pt idx="281">
                  <c:v>4.7659576734865326E-45</c:v>
                </c:pt>
                <c:pt idx="282">
                  <c:v>2.0711385862094057E-45</c:v>
                </c:pt>
                <c:pt idx="283">
                  <c:v>8.9681874773810705E-46</c:v>
                </c:pt>
                <c:pt idx="284">
                  <c:v>3.8693386102839376E-46</c:v>
                </c:pt>
                <c:pt idx="285">
                  <c:v>1.6634330857683248E-46</c:v>
                </c:pt>
                <c:pt idx="286">
                  <c:v>7.1254200848578206E-47</c:v>
                </c:pt>
                <c:pt idx="287">
                  <c:v>3.0412502085670085E-47</c:v>
                </c:pt>
                <c:pt idx="288">
                  <c:v>1.2933925935790405E-47</c:v>
                </c:pt>
                <c:pt idx="289">
                  <c:v>5.4808148035647167E-48</c:v>
                </c:pt>
                <c:pt idx="290">
                  <c:v>2.314176212990155E-48</c:v>
                </c:pt>
                <c:pt idx="291">
                  <c:v>9.736082892635647E-49</c:v>
                </c:pt>
                <c:pt idx="292">
                  <c:v>4.0813951140373528E-49</c:v>
                </c:pt>
                <c:pt idx="293">
                  <c:v>1.7047847725911707E-49</c:v>
                </c:pt>
                <c:pt idx="294">
                  <c:v>7.0952387654193349E-50</c:v>
                </c:pt>
                <c:pt idx="295">
                  <c:v>2.9423952562936087E-50</c:v>
                </c:pt>
                <c:pt idx="296">
                  <c:v>1.215826342227164E-50</c:v>
                </c:pt>
                <c:pt idx="297">
                  <c:v>5.005859146465327E-51</c:v>
                </c:pt>
                <c:pt idx="298">
                  <c:v>2.0536301986078866E-51</c:v>
                </c:pt>
                <c:pt idx="299">
                  <c:v>8.3946462265034344E-52</c:v>
                </c:pt>
                <c:pt idx="300">
                  <c:v>3.4191574075728018E-52</c:v>
                </c:pt>
                <c:pt idx="301">
                  <c:v>1.3876256882545584E-52</c:v>
                </c:pt>
                <c:pt idx="302">
                  <c:v>5.6112821556142089E-53</c:v>
                </c:pt>
                <c:pt idx="303">
                  <c:v>2.2609368022329126E-53</c:v>
                </c:pt>
                <c:pt idx="304">
                  <c:v>9.0771869255730009E-54</c:v>
                </c:pt>
                <c:pt idx="305">
                  <c:v>3.6312042212475928E-54</c:v>
                </c:pt>
                <c:pt idx="306">
                  <c:v>1.4473934739824944E-54</c:v>
                </c:pt>
                <c:pt idx="307">
                  <c:v>5.7485602241059638E-55</c:v>
                </c:pt>
                <c:pt idx="308">
                  <c:v>2.2749303297478683E-55</c:v>
                </c:pt>
                <c:pt idx="309">
                  <c:v>8.9704381464995086E-56</c:v>
                </c:pt>
                <c:pt idx="310">
                  <c:v>3.5244856849535842E-56</c:v>
                </c:pt>
                <c:pt idx="311">
                  <c:v>1.3797944249451995E-56</c:v>
                </c:pt>
                <c:pt idx="312">
                  <c:v>5.3823205686285183E-57</c:v>
                </c:pt>
                <c:pt idx="313">
                  <c:v>2.0919980490701959E-57</c:v>
                </c:pt>
                <c:pt idx="314">
                  <c:v>8.101949458658044E-58</c:v>
                </c:pt>
                <c:pt idx="315">
                  <c:v>3.1264704190861391E-58</c:v>
                </c:pt>
                <c:pt idx="316">
                  <c:v>1.2021416887110957E-58</c:v>
                </c:pt>
                <c:pt idx="317">
                  <c:v>4.6056775831093356E-59</c:v>
                </c:pt>
                <c:pt idx="318">
                  <c:v>1.7581986658582705E-59</c:v>
                </c:pt>
                <c:pt idx="319">
                  <c:v>6.687732597939433E-60</c:v>
                </c:pt>
                <c:pt idx="320">
                  <c:v>2.5346990007524201E-60</c:v>
                </c:pt>
                <c:pt idx="321">
                  <c:v>9.5721705321117468E-61</c:v>
                </c:pt>
                <c:pt idx="322">
                  <c:v>3.6018946029078812E-61</c:v>
                </c:pt>
                <c:pt idx="323">
                  <c:v>1.3504798660331874E-61</c:v>
                </c:pt>
                <c:pt idx="324">
                  <c:v>5.0452392637899167E-62</c:v>
                </c:pt>
                <c:pt idx="325">
                  <c:v>1.8780707978395764E-62</c:v>
                </c:pt>
                <c:pt idx="326">
                  <c:v>6.9659233720243137E-63</c:v>
                </c:pt>
                <c:pt idx="327">
                  <c:v>2.5744352034710081E-63</c:v>
                </c:pt>
                <c:pt idx="328">
                  <c:v>9.4802933946785178E-64</c:v>
                </c:pt>
                <c:pt idx="329">
                  <c:v>3.4785490409767922E-64</c:v>
                </c:pt>
                <c:pt idx="330">
                  <c:v>1.2717771647086445E-64</c:v>
                </c:pt>
                <c:pt idx="331">
                  <c:v>4.6329803151348826E-65</c:v>
                </c:pt>
                <c:pt idx="332">
                  <c:v>1.6816918791596206E-65</c:v>
                </c:pt>
                <c:pt idx="333">
                  <c:v>6.0823154287681269E-66</c:v>
                </c:pt>
                <c:pt idx="334">
                  <c:v>2.1919366115559227E-66</c:v>
                </c:pt>
                <c:pt idx="335">
                  <c:v>7.870885276411152E-67</c:v>
                </c:pt>
                <c:pt idx="336">
                  <c:v>2.8161495484395203E-67</c:v>
                </c:pt>
                <c:pt idx="337">
                  <c:v>1.0039784366271199E-67</c:v>
                </c:pt>
                <c:pt idx="338">
                  <c:v>3.5663962656975395E-68</c:v>
                </c:pt>
                <c:pt idx="339">
                  <c:v>1.2623254769969599E-68</c:v>
                </c:pt>
                <c:pt idx="340">
                  <c:v>4.4519434428220735E-69</c:v>
                </c:pt>
                <c:pt idx="341">
                  <c:v>1.5644600203972319E-69</c:v>
                </c:pt>
                <c:pt idx="342">
                  <c:v>5.4779219484626552E-70</c:v>
                </c:pt>
                <c:pt idx="343">
                  <c:v>1.9111894989950291E-70</c:v>
                </c:pt>
                <c:pt idx="344">
                  <c:v>6.6439782329692234E-71</c:v>
                </c:pt>
                <c:pt idx="345">
                  <c:v>2.3013845395800504E-71</c:v>
                </c:pt>
                <c:pt idx="346">
                  <c:v>7.943039483918066E-72</c:v>
                </c:pt>
                <c:pt idx="347">
                  <c:v>2.7316231925879798E-72</c:v>
                </c:pt>
                <c:pt idx="348">
                  <c:v>9.3603351974358452E-73</c:v>
                </c:pt>
                <c:pt idx="349">
                  <c:v>3.1959395119135068E-73</c:v>
                </c:pt>
                <c:pt idx="350">
                  <c:v>1.0872821059276775E-73</c:v>
                </c:pt>
                <c:pt idx="351">
                  <c:v>3.685721110417425E-74</c:v>
                </c:pt>
                <c:pt idx="352">
                  <c:v>1.2449136804413854E-74</c:v>
                </c:pt>
                <c:pt idx="353">
                  <c:v>4.1897928246816347E-75</c:v>
                </c:pt>
                <c:pt idx="354">
                  <c:v>1.4050196487006413E-75</c:v>
                </c:pt>
                <c:pt idx="355">
                  <c:v>4.6947101765579727E-76</c:v>
                </c:pt>
                <c:pt idx="356">
                  <c:v>1.5630458420288467E-76</c:v>
                </c:pt>
                <c:pt idx="357">
                  <c:v>5.1852677179749993E-77</c:v>
                </c:pt>
                <c:pt idx="358">
                  <c:v>1.7139856938856503E-77</c:v>
                </c:pt>
                <c:pt idx="359">
                  <c:v>5.6452053062231043E-78</c:v>
                </c:pt>
                <c:pt idx="360">
                  <c:v>1.8526305842193194E-78</c:v>
                </c:pt>
                <c:pt idx="361">
                  <c:v>6.0580723747489311E-79</c:v>
                </c:pt>
                <c:pt idx="362">
                  <c:v>1.9738612691805644E-79</c:v>
                </c:pt>
                <c:pt idx="363">
                  <c:v>6.4081893126257221E-80</c:v>
                </c:pt>
                <c:pt idx="364">
                  <c:v>2.0729583725978279E-80</c:v>
                </c:pt>
                <c:pt idx="365">
                  <c:v>6.6816291697004932E-81</c:v>
                </c:pt>
                <c:pt idx="366">
                  <c:v>2.145906010013877E-81</c:v>
                </c:pt>
                <c:pt idx="367">
                  <c:v>6.8671346552794123E-82</c:v>
                </c:pt>
                <c:pt idx="368">
                  <c:v>2.1896614404735897E-82</c:v>
                </c:pt>
                <c:pt idx="369">
                  <c:v>6.9568864942642688E-83</c:v>
                </c:pt>
                <c:pt idx="370">
                  <c:v>2.2023655473209294E-83</c:v>
                </c:pt>
                <c:pt idx="371">
                  <c:v>6.9470501072515438E-84</c:v>
                </c:pt>
                <c:pt idx="372">
                  <c:v>2.1834738648211671E-84</c:v>
                </c:pt>
                <c:pt idx="373">
                  <c:v>6.8380473618723705E-85</c:v>
                </c:pt>
                <c:pt idx="374">
                  <c:v>2.1337952836530066E-85</c:v>
                </c:pt>
                <c:pt idx="375">
                  <c:v>6.6345265610644303E-86</c:v>
                </c:pt>
                <c:pt idx="376">
                  <c:v>2.0554346014167008E-86</c:v>
                </c:pt>
                <c:pt idx="377">
                  <c:v>6.3450336431221502E-87</c:v>
                </c:pt>
                <c:pt idx="378">
                  <c:v>1.9516446033464374E-87</c:v>
                </c:pt>
                <c:pt idx="379">
                  <c:v>5.9814170002171218E-88</c:v>
                </c:pt>
                <c:pt idx="380">
                  <c:v>1.8266021575362928E-88</c:v>
                </c:pt>
                <c:pt idx="381">
                  <c:v>5.5580236667066105E-89</c:v>
                </c:pt>
                <c:pt idx="382">
                  <c:v>1.6851297932029882E-89</c:v>
                </c:pt>
                <c:pt idx="383">
                  <c:v>5.0907628032034171E-90</c:v>
                </c:pt>
                <c:pt idx="384">
                  <c:v>1.5323885815088121E-90</c:v>
                </c:pt>
                <c:pt idx="385">
                  <c:v>4.596121406995497E-91</c:v>
                </c:pt>
                <c:pt idx="386">
                  <c:v>1.3735694306411326E-91</c:v>
                </c:pt>
                <c:pt idx="387">
                  <c:v>4.0902163600652069E-92</c:v>
                </c:pt>
                <c:pt idx="388">
                  <c:v>1.2136081546606121E-92</c:v>
                </c:pt>
                <c:pt idx="389">
                  <c:v>3.5879570060592836E-93</c:v>
                </c:pt>
                <c:pt idx="390">
                  <c:v>1.056945306456419E-93</c:v>
                </c:pt>
                <c:pt idx="391">
                  <c:v>3.1023753326327383E-94</c:v>
                </c:pt>
                <c:pt idx="392">
                  <c:v>9.0734552693538992E-95</c:v>
                </c:pt>
                <c:pt idx="393">
                  <c:v>2.6441592408048479E-95</c:v>
                </c:pt>
                <c:pt idx="394">
                  <c:v>7.6778398679552491E-96</c:v>
                </c:pt>
                <c:pt idx="395">
                  <c:v>2.221401360946217E-96</c:v>
                </c:pt>
                <c:pt idx="396">
                  <c:v>6.4040034470358148E-97</c:v>
                </c:pt>
                <c:pt idx="397">
                  <c:v>1.8395543356490506E-97</c:v>
                </c:pt>
                <c:pt idx="398">
                  <c:v>5.2651436353992963E-98</c:v>
                </c:pt>
                <c:pt idx="399">
                  <c:v>1.5015657940934531E-98</c:v>
                </c:pt>
                <c:pt idx="400">
                  <c:v>4.2669253929228513E-99</c:v>
                </c:pt>
                <c:pt idx="401">
                  <c:v>1.208153933013074E-99</c:v>
                </c:pt>
                <c:pt idx="402">
                  <c:v>3.4085214755216696E-100</c:v>
                </c:pt>
                <c:pt idx="403">
                  <c:v>9.5817831322101086E-101</c:v>
                </c:pt>
                <c:pt idx="404">
                  <c:v>2.6838805277916455E-101</c:v>
                </c:pt>
                <c:pt idx="405">
                  <c:v>7.4905992302479879E-102</c:v>
                </c:pt>
                <c:pt idx="406">
                  <c:v>2.0830825636088428E-102</c:v>
                </c:pt>
                <c:pt idx="407">
                  <c:v>5.7720880262679261E-103</c:v>
                </c:pt>
                <c:pt idx="408">
                  <c:v>1.5936610097747151E-103</c:v>
                </c:pt>
                <c:pt idx="409">
                  <c:v>4.3842518009988304E-104</c:v>
                </c:pt>
                <c:pt idx="410">
                  <c:v>1.201798259119306E-104</c:v>
                </c:pt>
                <c:pt idx="411">
                  <c:v>3.2824958973855329E-105</c:v>
                </c:pt>
                <c:pt idx="412">
                  <c:v>8.9333295053555878E-106</c:v>
                </c:pt>
                <c:pt idx="413">
                  <c:v>2.4224736083649817E-106</c:v>
                </c:pt>
                <c:pt idx="414">
                  <c:v>6.5454769120962618E-107</c:v>
                </c:pt>
                <c:pt idx="415">
                  <c:v>1.7622197982294571E-107</c:v>
                </c:pt>
                <c:pt idx="416">
                  <c:v>4.7273243046931158E-108</c:v>
                </c:pt>
                <c:pt idx="417">
                  <c:v>1.2635931341039855E-108</c:v>
                </c:pt>
                <c:pt idx="418">
                  <c:v>3.3653919989917129E-109</c:v>
                </c:pt>
                <c:pt idx="419">
                  <c:v>8.9310104637268792E-110</c:v>
                </c:pt>
                <c:pt idx="420">
                  <c:v>2.3615768254867952E-110</c:v>
                </c:pt>
                <c:pt idx="421">
                  <c:v>6.2221445812885391E-111</c:v>
                </c:pt>
                <c:pt idx="422">
                  <c:v>1.6334831476838394E-111</c:v>
                </c:pt>
                <c:pt idx="423">
                  <c:v>4.2729298022200916E-112</c:v>
                </c:pt>
                <c:pt idx="424">
                  <c:v>1.1137132786027846E-112</c:v>
                </c:pt>
                <c:pt idx="425">
                  <c:v>2.8923948341298144E-113</c:v>
                </c:pt>
                <c:pt idx="426">
                  <c:v>7.4847671933573018E-114</c:v>
                </c:pt>
                <c:pt idx="427">
                  <c:v>1.9299033313829422E-114</c:v>
                </c:pt>
                <c:pt idx="428">
                  <c:v>4.9582606671426721E-115</c:v>
                </c:pt>
                <c:pt idx="429">
                  <c:v>1.2692865961078826E-115</c:v>
                </c:pt>
                <c:pt idx="430">
                  <c:v>3.2376252070953863E-116</c:v>
                </c:pt>
                <c:pt idx="431">
                  <c:v>8.2286765462118411E-117</c:v>
                </c:pt>
                <c:pt idx="432">
                  <c:v>2.0838667728613176E-117</c:v>
                </c:pt>
                <c:pt idx="433">
                  <c:v>5.2583131756194392E-118</c:v>
                </c:pt>
                <c:pt idx="434">
                  <c:v>1.322085331035713E-118</c:v>
                </c:pt>
                <c:pt idx="435">
                  <c:v>3.3121428918480482E-119</c:v>
                </c:pt>
                <c:pt idx="436">
                  <c:v>8.267899382697041E-120</c:v>
                </c:pt>
                <c:pt idx="437">
                  <c:v>2.0564485132301855E-120</c:v>
                </c:pt>
                <c:pt idx="438">
                  <c:v>5.0965587916669044E-121</c:v>
                </c:pt>
                <c:pt idx="439">
                  <c:v>1.2585566711043633E-121</c:v>
                </c:pt>
                <c:pt idx="440">
                  <c:v>3.0967422079557517E-122</c:v>
                </c:pt>
                <c:pt idx="441">
                  <c:v>7.5923089242701147E-123</c:v>
                </c:pt>
                <c:pt idx="442">
                  <c:v>1.8547237279395835E-123</c:v>
                </c:pt>
                <c:pt idx="443">
                  <c:v>4.5146192090727806E-124</c:v>
                </c:pt>
                <c:pt idx="444">
                  <c:v>1.0949632972751334E-124</c:v>
                </c:pt>
                <c:pt idx="445">
                  <c:v>2.6461504863682416E-125</c:v>
                </c:pt>
                <c:pt idx="446">
                  <c:v>6.3718575120561139E-126</c:v>
                </c:pt>
                <c:pt idx="447">
                  <c:v>1.528812102457756E-126</c:v>
                </c:pt>
                <c:pt idx="448">
                  <c:v>3.6549270104403408E-127</c:v>
                </c:pt>
                <c:pt idx="449">
                  <c:v>8.7064246288126346E-128</c:v>
                </c:pt>
                <c:pt idx="450">
                  <c:v>2.0665100457831746E-128</c:v>
                </c:pt>
                <c:pt idx="451">
                  <c:v>4.8873308167166018E-129</c:v>
                </c:pt>
                <c:pt idx="452">
                  <c:v>1.1517082894067183E-129</c:v>
                </c:pt>
                <c:pt idx="453">
                  <c:v>2.7042683691468619E-130</c:v>
                </c:pt>
                <c:pt idx="454">
                  <c:v>6.3269386602228278E-131</c:v>
                </c:pt>
                <c:pt idx="455">
                  <c:v>1.4749387967393049E-131</c:v>
                </c:pt>
                <c:pt idx="456">
                  <c:v>3.4260280531860281E-132</c:v>
                </c:pt>
                <c:pt idx="457">
                  <c:v>7.9294738265584395E-133</c:v>
                </c:pt>
                <c:pt idx="458">
                  <c:v>1.8286658937546827E-133</c:v>
                </c:pt>
                <c:pt idx="459">
                  <c:v>4.2020469439732655E-134</c:v>
                </c:pt>
                <c:pt idx="460">
                  <c:v>9.6210832969770517E-135</c:v>
                </c:pt>
                <c:pt idx="461">
                  <c:v>2.1949447320091617E-135</c:v>
                </c:pt>
                <c:pt idx="462">
                  <c:v>4.9895312135254027E-136</c:v>
                </c:pt>
                <c:pt idx="463">
                  <c:v>1.1301404987419187E-136</c:v>
                </c:pt>
                <c:pt idx="464">
                  <c:v>2.5505959893082958E-137</c:v>
                </c:pt>
                <c:pt idx="465">
                  <c:v>5.7357134529790155E-138</c:v>
                </c:pt>
                <c:pt idx="466">
                  <c:v>1.285197169855921E-138</c:v>
                </c:pt>
                <c:pt idx="467">
                  <c:v>2.8693836171069935E-139</c:v>
                </c:pt>
                <c:pt idx="468">
                  <c:v>6.3832816616257825E-140</c:v>
                </c:pt>
                <c:pt idx="469">
                  <c:v>1.4149332150561968E-140</c:v>
                </c:pt>
                <c:pt idx="470">
                  <c:v>3.125103570300453E-141</c:v>
                </c:pt>
                <c:pt idx="471">
                  <c:v>6.8774814604355992E-142</c:v>
                </c:pt>
                <c:pt idx="472">
                  <c:v>1.5081029223156535E-142</c:v>
                </c:pt>
                <c:pt idx="473">
                  <c:v>3.2951036068707644E-143</c:v>
                </c:pt>
                <c:pt idx="474">
                  <c:v>7.173708203537687E-144</c:v>
                </c:pt>
                <c:pt idx="475">
                  <c:v>1.556162265590496E-144</c:v>
                </c:pt>
                <c:pt idx="476">
                  <c:v>3.3635864384458635E-145</c:v>
                </c:pt>
                <c:pt idx="477">
                  <c:v>7.2441401733683633E-146</c:v>
                </c:pt>
                <c:pt idx="478">
                  <c:v>1.5545605327695922E-146</c:v>
                </c:pt>
                <c:pt idx="479">
                  <c:v>3.3240302688355755E-147</c:v>
                </c:pt>
                <c:pt idx="480">
                  <c:v>7.082047608224884E-148</c:v>
                </c:pt>
                <c:pt idx="481">
                  <c:v>1.5034509155062583E-148</c:v>
                </c:pt>
                <c:pt idx="482">
                  <c:v>3.1802129790321995E-149</c:v>
                </c:pt>
                <c:pt idx="483">
                  <c:v>6.7028530363652365E-150</c:v>
                </c:pt>
                <c:pt idx="484">
                  <c:v>1.4076663496575351E-150</c:v>
                </c:pt>
                <c:pt idx="485">
                  <c:v>2.9456171539845758E-151</c:v>
                </c:pt>
                <c:pt idx="486">
                  <c:v>6.1417114927824883E-152</c:v>
                </c:pt>
                <c:pt idx="487">
                  <c:v>1.2759658842320708E-152</c:v>
                </c:pt>
                <c:pt idx="488">
                  <c:v>2.641345749995119E-153</c:v>
                </c:pt>
                <c:pt idx="489">
                  <c:v>5.4481365569796795E-154</c:v>
                </c:pt>
                <c:pt idx="490">
                  <c:v>1.1197143790265725E-154</c:v>
                </c:pt>
                <c:pt idx="491">
                  <c:v>2.292994779249221E-155</c:v>
                </c:pt>
                <c:pt idx="492">
                  <c:v>4.6788100746446155E-156</c:v>
                </c:pt>
                <c:pt idx="493">
                  <c:v>9.5127110833117356E-157</c:v>
                </c:pt>
                <c:pt idx="494">
                  <c:v>1.927124341003818E-157</c:v>
                </c:pt>
                <c:pt idx="495">
                  <c:v>3.8900188603361907E-158</c:v>
                </c:pt>
                <c:pt idx="496">
                  <c:v>7.8240247731370856E-159</c:v>
                </c:pt>
                <c:pt idx="497">
                  <c:v>1.5679971416954026E-159</c:v>
                </c:pt>
                <c:pt idx="498">
                  <c:v>3.1310994098199292E-160</c:v>
                </c:pt>
                <c:pt idx="499">
                  <c:v>6.229956092466022E-161</c:v>
                </c:pt>
                <c:pt idx="500">
                  <c:v>1.23512142491513E-161</c:v>
                </c:pt>
                <c:pt idx="501">
                  <c:v>2.4398934687664632E-162</c:v>
                </c:pt>
                <c:pt idx="502">
                  <c:v>4.8025137128082469E-163</c:v>
                </c:pt>
                <c:pt idx="503">
                  <c:v>9.4189589158978489E-164</c:v>
                </c:pt>
                <c:pt idx="504">
                  <c:v>1.8406606645542679E-164</c:v>
                </c:pt>
                <c:pt idx="505">
                  <c:v>3.5841081018078022E-165</c:v>
                </c:pt>
                <c:pt idx="506">
                  <c:v>6.9538450415780948E-166</c:v>
                </c:pt>
                <c:pt idx="507">
                  <c:v>1.3443286587763439E-166</c:v>
                </c:pt>
                <c:pt idx="508">
                  <c:v>2.5895389362703886E-167</c:v>
                </c:pt>
                <c:pt idx="509">
                  <c:v>4.9702241315076581E-168</c:v>
                </c:pt>
                <c:pt idx="510">
                  <c:v>9.5053046689172477E-169</c:v>
                </c:pt>
                <c:pt idx="511">
                  <c:v>1.8113094359048873E-169</c:v>
                </c:pt>
                <c:pt idx="512">
                  <c:v>3.4391870540599007E-170</c:v>
                </c:pt>
                <c:pt idx="513">
                  <c:v>6.5066206168065668E-171</c:v>
                </c:pt>
                <c:pt idx="514">
                  <c:v>1.2265682323875361E-171</c:v>
                </c:pt>
                <c:pt idx="515">
                  <c:v>2.3039045360077942E-172</c:v>
                </c:pt>
                <c:pt idx="516">
                  <c:v>4.3119507026438974E-173</c:v>
                </c:pt>
                <c:pt idx="517">
                  <c:v>8.0411772285915055E-174</c:v>
                </c:pt>
                <c:pt idx="518">
                  <c:v>1.4941769108725297E-174</c:v>
                </c:pt>
                <c:pt idx="519">
                  <c:v>2.7664380409890963E-175</c:v>
                </c:pt>
                <c:pt idx="520">
                  <c:v>5.1035974832192172E-176</c:v>
                </c:pt>
                <c:pt idx="521">
                  <c:v>9.3814165798447817E-177</c:v>
                </c:pt>
                <c:pt idx="522">
                  <c:v>1.7182919978104024E-177</c:v>
                </c:pt>
                <c:pt idx="523">
                  <c:v>3.1358989077359637E-178</c:v>
                </c:pt>
                <c:pt idx="524">
                  <c:v>5.7024788080254874E-179</c:v>
                </c:pt>
                <c:pt idx="525">
                  <c:v>1.0332415113689117E-179</c:v>
                </c:pt>
                <c:pt idx="526">
                  <c:v>1.8654196699867008E-180</c:v>
                </c:pt>
                <c:pt idx="527">
                  <c:v>3.3557360820946507E-181</c:v>
                </c:pt>
                <c:pt idx="528">
                  <c:v>6.0149993291143491E-182</c:v>
                </c:pt>
                <c:pt idx="529">
                  <c:v>1.0742859817666451E-182</c:v>
                </c:pt>
                <c:pt idx="530">
                  <c:v>1.9117925903321301E-183</c:v>
                </c:pt>
                <c:pt idx="531">
                  <c:v>3.3899881434517607E-184</c:v>
                </c:pt>
                <c:pt idx="532">
                  <c:v>5.9895214465458744E-185</c:v>
                </c:pt>
                <c:pt idx="533">
                  <c:v>1.0544417889218892E-185</c:v>
                </c:pt>
                <c:pt idx="534">
                  <c:v>1.8496503289879412E-186</c:v>
                </c:pt>
                <c:pt idx="535">
                  <c:v>3.2329069042544714E-187</c:v>
                </c:pt>
                <c:pt idx="536">
                  <c:v>5.630322910613151E-188</c:v>
                </c:pt>
                <c:pt idx="537">
                  <c:v>9.7703460868352955E-189</c:v>
                </c:pt>
                <c:pt idx="538">
                  <c:v>1.6893635981105532E-189</c:v>
                </c:pt>
                <c:pt idx="539">
                  <c:v>2.9105352001316257E-190</c:v>
                </c:pt>
                <c:pt idx="540">
                  <c:v>4.9964220927706645E-191</c:v>
                </c:pt>
                <c:pt idx="541">
                  <c:v>8.5463745846011257E-192</c:v>
                </c:pt>
                <c:pt idx="542">
                  <c:v>1.4566032264162155E-192</c:v>
                </c:pt>
                <c:pt idx="543">
                  <c:v>2.4736437371344766E-193</c:v>
                </c:pt>
                <c:pt idx="544">
                  <c:v>4.1857142306808547E-194</c:v>
                </c:pt>
                <c:pt idx="545">
                  <c:v>7.0572993275577782E-195</c:v>
                </c:pt>
                <c:pt idx="546">
                  <c:v>1.1856159716264733E-195</c:v>
                </c:pt>
                <c:pt idx="547">
                  <c:v>1.9846598510995135E-196</c:v>
                </c:pt>
                <c:pt idx="548">
                  <c:v>3.3102795194986629E-197</c:v>
                </c:pt>
                <c:pt idx="549">
                  <c:v>5.5014831845156158E-198</c:v>
                </c:pt>
                <c:pt idx="550">
                  <c:v>9.1102742836196677E-199</c:v>
                </c:pt>
                <c:pt idx="551">
                  <c:v>1.503209995821485E-199</c:v>
                </c:pt>
                <c:pt idx="552">
                  <c:v>2.4714077110178434E-200</c:v>
                </c:pt>
                <c:pt idx="553">
                  <c:v>4.048607540252466E-201</c:v>
                </c:pt>
                <c:pt idx="554">
                  <c:v>6.6085092423662688E-202</c:v>
                </c:pt>
                <c:pt idx="555">
                  <c:v>1.074825258110729E-202</c:v>
                </c:pt>
                <c:pt idx="556">
                  <c:v>1.7418420292520883E-203</c:v>
                </c:pt>
                <c:pt idx="557">
                  <c:v>2.8126533310758086E-204</c:v>
                </c:pt>
                <c:pt idx="558">
                  <c:v>4.5254335139659706E-205</c:v>
                </c:pt>
                <c:pt idx="559">
                  <c:v>7.2550550178643128E-206</c:v>
                </c:pt>
                <c:pt idx="560">
                  <c:v>1.158931511371491E-206</c:v>
                </c:pt>
                <c:pt idx="561">
                  <c:v>1.8446389416192465E-207</c:v>
                </c:pt>
                <c:pt idx="562">
                  <c:v>2.9255095063993906E-208</c:v>
                </c:pt>
                <c:pt idx="563">
                  <c:v>4.6230457851446627E-209</c:v>
                </c:pt>
                <c:pt idx="564">
                  <c:v>7.2793301216980112E-210</c:v>
                </c:pt>
                <c:pt idx="565">
                  <c:v>1.1420659301233957E-210</c:v>
                </c:pt>
                <c:pt idx="566">
                  <c:v>1.7853668899842907E-211</c:v>
                </c:pt>
                <c:pt idx="567">
                  <c:v>2.7809956962968411E-212</c:v>
                </c:pt>
                <c:pt idx="568">
                  <c:v>4.3162808655474725E-213</c:v>
                </c:pt>
                <c:pt idx="569">
                  <c:v>6.6750668131755695E-214</c:v>
                </c:pt>
                <c:pt idx="570">
                  <c:v>1.0285800035335302E-214</c:v>
                </c:pt>
                <c:pt idx="571">
                  <c:v>1.5792725137876808E-215</c:v>
                </c:pt>
                <c:pt idx="572">
                  <c:v>2.4160872665688739E-216</c:v>
                </c:pt>
                <c:pt idx="573">
                  <c:v>3.6830252478616761E-217</c:v>
                </c:pt>
                <c:pt idx="574">
                  <c:v>5.5941398008254569E-218</c:v>
                </c:pt>
                <c:pt idx="575">
                  <c:v>8.4663939877869388E-219</c:v>
                </c:pt>
                <c:pt idx="576">
                  <c:v>1.2767332646307395E-219</c:v>
                </c:pt>
                <c:pt idx="577">
                  <c:v>1.9183966742144957E-220</c:v>
                </c:pt>
                <c:pt idx="578">
                  <c:v>2.8721901713906176E-221</c:v>
                </c:pt>
                <c:pt idx="579">
                  <c:v>4.2847403608766146E-222</c:v>
                </c:pt>
                <c:pt idx="580">
                  <c:v>6.3690164273141389E-223</c:v>
                </c:pt>
                <c:pt idx="581">
                  <c:v>9.4331505893641613E-224</c:v>
                </c:pt>
                <c:pt idx="582">
                  <c:v>1.3921233112281391E-224</c:v>
                </c:pt>
                <c:pt idx="583">
                  <c:v>2.0470817382519658E-225</c:v>
                </c:pt>
                <c:pt idx="584">
                  <c:v>2.999364190268386E-226</c:v>
                </c:pt>
                <c:pt idx="585">
                  <c:v>4.3788468900841263E-227</c:v>
                </c:pt>
                <c:pt idx="586">
                  <c:v>6.3698155659023908E-228</c:v>
                </c:pt>
                <c:pt idx="587">
                  <c:v>9.2327376556115937E-229</c:v>
                </c:pt>
                <c:pt idx="588">
                  <c:v>1.333431385151057E-229</c:v>
                </c:pt>
                <c:pt idx="589">
                  <c:v>1.9188781177795104E-230</c:v>
                </c:pt>
                <c:pt idx="590">
                  <c:v>2.7514438069148235E-231</c:v>
                </c:pt>
                <c:pt idx="591">
                  <c:v>3.9310669893466903E-232</c:v>
                </c:pt>
                <c:pt idx="592">
                  <c:v>5.5962458028953798E-233</c:v>
                </c:pt>
                <c:pt idx="593">
                  <c:v>7.9381565327177758E-234</c:v>
                </c:pt>
                <c:pt idx="594">
                  <c:v>1.1219643955566565E-234</c:v>
                </c:pt>
                <c:pt idx="595">
                  <c:v>1.5800652862169989E-235</c:v>
                </c:pt>
                <c:pt idx="596">
                  <c:v>2.2172135715363596E-236</c:v>
                </c:pt>
                <c:pt idx="597">
                  <c:v>3.1001061491423943E-237</c:v>
                </c:pt>
                <c:pt idx="598">
                  <c:v>4.3189894252839292E-238</c:v>
                </c:pt>
                <c:pt idx="599">
                  <c:v>5.9954841162301031E-239</c:v>
                </c:pt>
                <c:pt idx="600">
                  <c:v>8.2928328652005664E-240</c:v>
                </c:pt>
                <c:pt idx="601">
                  <c:v>1.1429259894124547E-240</c:v>
                </c:pt>
                <c:pt idx="602">
                  <c:v>1.5695308052555747E-241</c:v>
                </c:pt>
                <c:pt idx="603">
                  <c:v>2.1476233616504115E-242</c:v>
                </c:pt>
                <c:pt idx="604">
                  <c:v>2.9280799777406949E-243</c:v>
                </c:pt>
                <c:pt idx="605">
                  <c:v>3.9778123346799027E-244</c:v>
                </c:pt>
                <c:pt idx="606">
                  <c:v>5.3844603741524934E-245</c:v>
                </c:pt>
                <c:pt idx="607">
                  <c:v>7.2623407157455359E-246</c:v>
                </c:pt>
                <c:pt idx="608">
                  <c:v>9.7599500492213556E-247</c:v>
                </c:pt>
                <c:pt idx="609">
                  <c:v>1.3069383736089865E-247</c:v>
                </c:pt>
                <c:pt idx="610">
                  <c:v>1.7438100015705829E-248</c:v>
                </c:pt>
                <c:pt idx="611">
                  <c:v>2.3183540402808353E-249</c:v>
                </c:pt>
                <c:pt idx="612">
                  <c:v>3.0711207541788653E-250</c:v>
                </c:pt>
                <c:pt idx="613">
                  <c:v>4.0536903123803132E-251</c:v>
                </c:pt>
                <c:pt idx="614">
                  <c:v>5.3313940268189166E-252</c:v>
                </c:pt>
                <c:pt idx="615">
                  <c:v>6.9866266309719922E-253</c:v>
                </c:pt>
                <c:pt idx="616">
                  <c:v>9.1228561870656501E-254</c:v>
                </c:pt>
                <c:pt idx="617">
                  <c:v>1.1869451830359646E-254</c:v>
                </c:pt>
                <c:pt idx="618">
                  <c:v>1.5387463499974567E-255</c:v>
                </c:pt>
                <c:pt idx="619">
                  <c:v>1.987650165082533E-256</c:v>
                </c:pt>
                <c:pt idx="620">
                  <c:v>2.5582878149496268E-257</c:v>
                </c:pt>
                <c:pt idx="621">
                  <c:v>3.2809181448604002E-258</c:v>
                </c:pt>
                <c:pt idx="622">
                  <c:v>4.1925468879976633E-259</c:v>
                </c:pt>
                <c:pt idx="623">
                  <c:v>5.3382265519007076E-260</c:v>
                </c:pt>
                <c:pt idx="624">
                  <c:v>6.7725561404901935E-261</c:v>
                </c:pt>
                <c:pt idx="625">
                  <c:v>8.5613995653580371E-262</c:v>
                </c:pt>
                <c:pt idx="626">
                  <c:v>1.078384057310079E-262</c:v>
                </c:pt>
                <c:pt idx="627">
                  <c:v>1.3534390131198411E-263</c:v>
                </c:pt>
                <c:pt idx="628">
                  <c:v>1.6925459310093571E-264</c:v>
                </c:pt>
                <c:pt idx="629">
                  <c:v>2.1090106608121548E-265</c:v>
                </c:pt>
                <c:pt idx="630">
                  <c:v>2.6185063227784211E-266</c:v>
                </c:pt>
                <c:pt idx="631">
                  <c:v>3.2394032877171184E-267</c:v>
                </c:pt>
                <c:pt idx="632">
                  <c:v>3.9931254113111098E-268</c:v>
                </c:pt>
                <c:pt idx="633">
                  <c:v>4.9045302969115617E-269</c:v>
                </c:pt>
                <c:pt idx="634">
                  <c:v>6.0023101574562521E-270</c:v>
                </c:pt>
                <c:pt idx="635">
                  <c:v>7.3194084682624955E-271</c:v>
                </c:pt>
                <c:pt idx="636">
                  <c:v>8.8934460568350165E-272</c:v>
                </c:pt>
                <c:pt idx="637">
                  <c:v>1.076714858041487E-272</c:v>
                </c:pt>
                <c:pt idx="638">
                  <c:v>1.2988765523629047E-273</c:v>
                </c:pt>
                <c:pt idx="639">
                  <c:v>1.5612468944985597E-274</c:v>
                </c:pt>
                <c:pt idx="640">
                  <c:v>1.8698718261236109E-275</c:v>
                </c:pt>
                <c:pt idx="641">
                  <c:v>2.2314575444298159E-276</c:v>
                </c:pt>
                <c:pt idx="642">
                  <c:v>2.6533953189420577E-277</c:v>
                </c:pt>
                <c:pt idx="643">
                  <c:v>3.1437776979859194E-278</c:v>
                </c:pt>
                <c:pt idx="644">
                  <c:v>3.7114040617042922E-279</c:v>
                </c:pt>
                <c:pt idx="645">
                  <c:v>4.3657733807054661E-280</c:v>
                </c:pt>
                <c:pt idx="646">
                  <c:v>5.1170619901634347E-281</c:v>
                </c:pt>
                <c:pt idx="647">
                  <c:v>5.976084199238604E-282</c:v>
                </c:pt>
                <c:pt idx="648">
                  <c:v>6.9542336354060977E-283</c:v>
                </c:pt>
                <c:pt idx="649">
                  <c:v>8.0634033824757875E-284</c:v>
                </c:pt>
                <c:pt idx="650">
                  <c:v>9.3158832177387777E-285</c:v>
                </c:pt>
                <c:pt idx="651">
                  <c:v>1.0724232594268201E-285</c:v>
                </c:pt>
                <c:pt idx="652">
                  <c:v>1.2301128452379244E-286</c:v>
                </c:pt>
                <c:pt idx="653">
                  <c:v>1.4059187480295292E-287</c:v>
                </c:pt>
                <c:pt idx="654">
                  <c:v>1.6010763074723194E-288</c:v>
                </c:pt>
                <c:pt idx="655">
                  <c:v>1.8167717970240495E-289</c:v>
                </c:pt>
                <c:pt idx="656">
                  <c:v>2.0541174300068504E-290</c:v>
                </c:pt>
                <c:pt idx="657">
                  <c:v>2.3141243703616951E-291</c:v>
                </c:pt>
                <c:pt idx="658">
                  <c:v>2.5976740987131849E-292</c:v>
                </c:pt>
                <c:pt idx="659">
                  <c:v>2.9054885747168604E-293</c:v>
                </c:pt>
                <c:pt idx="660">
                  <c:v>3.2380997253595814E-294</c:v>
                </c:pt>
                <c:pt idx="661">
                  <c:v>3.5958188726359615E-295</c:v>
                </c:pt>
                <c:pt idx="662">
                  <c:v>3.9787067894113121E-296</c:v>
                </c:pt>
                <c:pt idx="663">
                  <c:v>4.3865451356505123E-297</c:v>
                </c:pt>
                <c:pt idx="664">
                  <c:v>4.8188100751094116E-298</c:v>
                </c:pt>
                <c:pt idx="665">
                  <c:v>5.2746489015271554E-299</c:v>
                </c:pt>
                <c:pt idx="666">
                  <c:v>5.7528605104698095E-300</c:v>
                </c:pt>
                <c:pt idx="667">
                  <c:v>6.2518805355716684E-301</c:v>
                </c:pt>
                <c:pt idx="668">
                  <c:v>6.7697719242516748E-302</c:v>
                </c:pt>
                <c:pt idx="669">
                  <c:v>7.3042216569604375E-303</c:v>
                </c:pt>
                <c:pt idx="670">
                  <c:v>7.8525442154650045E-304</c:v>
                </c:pt>
                <c:pt idx="671">
                  <c:v>8.4116922805228392E-305</c:v>
                </c:pt>
                <c:pt idx="672">
                  <c:v>8.9782749895153915E-306</c:v>
                </c:pt>
                <c:pt idx="673">
                  <c:v>9.5485839131000308E-307</c:v>
                </c:pt>
                <c:pt idx="674">
                  <c:v>1.0118626720955999E-307</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numCache>
            </c:numRef>
          </c:yVal>
          <c:smooth val="1"/>
          <c:extLst>
            <c:ext xmlns:c16="http://schemas.microsoft.com/office/drawing/2014/chart" uri="{C3380CC4-5D6E-409C-BE32-E72D297353CC}">
              <c16:uniqueId val="{00000001-8D12-42DB-8B6F-35A903DF4C7D}"/>
            </c:ext>
          </c:extLst>
        </c:ser>
        <c:dLbls>
          <c:showLegendKey val="0"/>
          <c:showVal val="0"/>
          <c:showCatName val="0"/>
          <c:showSerName val="0"/>
          <c:showPercent val="0"/>
          <c:showBubbleSize val="0"/>
        </c:dLbls>
        <c:axId val="1302961375"/>
        <c:axId val="1302950143"/>
      </c:scatterChart>
      <c:valAx>
        <c:axId val="1251855215"/>
        <c:scaling>
          <c:orientation val="minMax"/>
        </c:scaling>
        <c:delete val="0"/>
        <c:axPos val="b"/>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947231"/>
        <c:crosses val="autoZero"/>
        <c:crossBetween val="midCat"/>
      </c:valAx>
      <c:valAx>
        <c:axId val="1302947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855215"/>
        <c:crosses val="autoZero"/>
        <c:crossBetween val="midCat"/>
      </c:valAx>
      <c:valAx>
        <c:axId val="1302950143"/>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961375"/>
        <c:crosses val="max"/>
        <c:crossBetween val="midCat"/>
      </c:valAx>
      <c:valAx>
        <c:axId val="1302961375"/>
        <c:scaling>
          <c:orientation val="minMax"/>
        </c:scaling>
        <c:delete val="1"/>
        <c:axPos val="b"/>
        <c:numFmt formatCode="&quot;$&quot;#,##0.00" sourceLinked="1"/>
        <c:majorTickMark val="out"/>
        <c:minorTickMark val="none"/>
        <c:tickLblPos val="nextTo"/>
        <c:crossAx val="13029501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2" ma:contentTypeDescription="Create a new document." ma:contentTypeScope="" ma:versionID="7fcded9f7c6e8cf1d8cb8fbb6662b0b2">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56c132e8e6f217a2f367287efff0b97f"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D96EB-2EA5-4ABB-A7E5-2333DBAB65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1E7366-1BE5-43E0-82F8-E078A9E7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939AE-6D7C-44E9-A1A4-986DA4E78C44}">
  <ds:schemaRefs>
    <ds:schemaRef ds:uri="http://schemas.microsoft.com/sharepoint/v3/contenttype/forms"/>
  </ds:schemaRefs>
</ds:datastoreItem>
</file>

<file path=customXml/itemProps4.xml><?xml version="1.0" encoding="utf-8"?>
<ds:datastoreItem xmlns:ds="http://schemas.openxmlformats.org/officeDocument/2006/customXml" ds:itemID="{BE2CF6A9-5CB8-479B-968F-F2936BBF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edsalem</dc:creator>
  <cp:keywords/>
  <dc:description/>
  <cp:lastModifiedBy>Dennis Mureithi</cp:lastModifiedBy>
  <cp:revision>4</cp:revision>
  <dcterms:created xsi:type="dcterms:W3CDTF">2021-01-21T13:29:00Z</dcterms:created>
  <dcterms:modified xsi:type="dcterms:W3CDTF">2021-10-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ies>
</file>